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58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960758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60758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Pr="00FF32C6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D6239" w:rsidRDefault="005C5DB0" w:rsidP="00DD6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DD6239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1087" w:type="dxa"/>
        <w:tblLook w:val="01E0"/>
      </w:tblPr>
      <w:tblGrid>
        <w:gridCol w:w="4361"/>
        <w:gridCol w:w="2268"/>
        <w:gridCol w:w="4458"/>
      </w:tblGrid>
      <w:tr w:rsidR="00DD6239" w:rsidRPr="007E18F2" w:rsidTr="00DE6F72">
        <w:trPr>
          <w:trHeight w:val="1"/>
        </w:trPr>
        <w:tc>
          <w:tcPr>
            <w:tcW w:w="4361" w:type="dxa"/>
          </w:tcPr>
          <w:p w:rsidR="00DD6239" w:rsidRPr="00FF32C6" w:rsidRDefault="001F4F80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02260</wp:posOffset>
                  </wp:positionV>
                  <wp:extent cx="5940425" cy="2114550"/>
                  <wp:effectExtent l="19050" t="0" r="317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FF32C6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239" w:rsidRPr="0023506A" w:rsidTr="00DE6F72">
        <w:trPr>
          <w:trHeight w:val="19"/>
        </w:trPr>
        <w:tc>
          <w:tcPr>
            <w:tcW w:w="4361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DD6239" w:rsidRPr="00950F8F" w:rsidRDefault="00DD6239" w:rsidP="00DD6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B16" w:rsidRDefault="00570B1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B16" w:rsidRDefault="00570B1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B16" w:rsidRDefault="00570B1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B16" w:rsidRDefault="00570B1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B16" w:rsidRDefault="00570B1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70B16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570B16" w:rsidRDefault="00570B16" w:rsidP="00570B16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A42FD6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D3B47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02 </w:t>
      </w:r>
      <w:r w:rsidR="005C0CC4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DD6239" w:rsidRDefault="005C0EAE" w:rsidP="00DD623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35.01.14 </w:t>
      </w:r>
      <w:r w:rsidR="00DD6239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астер по техническому обслуживанию и</w:t>
      </w:r>
    </w:p>
    <w:p w:rsidR="00DD6239" w:rsidRPr="009827E3" w:rsidRDefault="00DD6239" w:rsidP="00DD6239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монту машинно-тракторного парка</w:t>
      </w:r>
      <w:r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DD6239" w:rsidRPr="009827E3" w:rsidRDefault="00DD6239" w:rsidP="00DD6239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Pr="00FF32C6" w:rsidRDefault="00215D68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курс, группа </w:t>
      </w:r>
      <w:r w:rsidR="005C6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1</w:t>
      </w:r>
      <w:r w:rsidR="00DD6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A42FD6" w:rsidRPr="00C97033" w:rsidRDefault="00A42FD6" w:rsidP="00A42F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Default="00215D6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7D5653" w:rsidP="00570B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D3B47">
        <w:rPr>
          <w:rFonts w:ascii="Times New Roman" w:hAnsi="Times New Roman" w:cs="Times New Roman"/>
          <w:sz w:val="24"/>
          <w:szCs w:val="24"/>
        </w:rPr>
        <w:t>2</w:t>
      </w:r>
      <w:r w:rsidR="00215D6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15D68" w:rsidRPr="00FF32C6" w:rsidRDefault="00215D68" w:rsidP="00215D68">
      <w:pPr>
        <w:rPr>
          <w:rFonts w:ascii="Times New Roman" w:hAnsi="Times New Roman" w:cs="Times New Roman"/>
          <w:sz w:val="24"/>
          <w:szCs w:val="24"/>
        </w:rPr>
        <w:sectPr w:rsidR="00215D68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Pr="00C97033" w:rsidRDefault="00A42FD6" w:rsidP="00A42FD6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DE6F72" w:rsidRDefault="00DE6F72" w:rsidP="00DE6F72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е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:rsidR="00DE6F72" w:rsidRDefault="00DE6F72" w:rsidP="00DE6F72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</w:t>
      </w:r>
      <w:r w:rsidRPr="00DE0782">
        <w:rPr>
          <w:rFonts w:ascii="Times New Roman" w:hAnsi="Times New Roman" w:cs="Times New Roman"/>
          <w:bCs/>
          <w:sz w:val="28"/>
          <w:szCs w:val="28"/>
        </w:rPr>
        <w:t>о</w:t>
      </w:r>
      <w:r w:rsidRPr="00DE0782">
        <w:rPr>
          <w:rFonts w:ascii="Times New Roman" w:hAnsi="Times New Roman" w:cs="Times New Roman"/>
          <w:bCs/>
          <w:sz w:val="28"/>
          <w:szCs w:val="28"/>
        </w:rPr>
        <w:t>фессионального образования по профессии 35. 01.14. Мастер по ТО и ремонту МТП</w:t>
      </w:r>
      <w:proofErr w:type="gramStart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E0782">
        <w:rPr>
          <w:rFonts w:ascii="Times New Roman" w:hAnsi="Times New Roman" w:cs="Times New Roman"/>
          <w:bCs/>
          <w:sz w:val="28"/>
          <w:szCs w:val="28"/>
        </w:rPr>
        <w:t xml:space="preserve">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:rsidR="00DE6F72" w:rsidRPr="00A35C80" w:rsidRDefault="00DE6F72" w:rsidP="00DE6F72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5C80">
        <w:rPr>
          <w:rFonts w:ascii="Times New Roman" w:hAnsi="Times New Roman" w:cs="Times New Roman"/>
          <w:iCs/>
          <w:sz w:val="28"/>
          <w:szCs w:val="28"/>
        </w:rPr>
        <w:t>-</w:t>
      </w:r>
      <w:r w:rsidRPr="00A35C80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</w:t>
      </w:r>
      <w:r w:rsidRPr="00A35C80">
        <w:rPr>
          <w:rFonts w:ascii="Times New Roman" w:hAnsi="Times New Roman" w:cs="Times New Roman"/>
          <w:bCs/>
          <w:sz w:val="28"/>
          <w:szCs w:val="28"/>
        </w:rPr>
        <w:t>о</w:t>
      </w:r>
      <w:r w:rsidRPr="00A35C80">
        <w:rPr>
          <w:rFonts w:ascii="Times New Roman" w:hAnsi="Times New Roman" w:cs="Times New Roman"/>
          <w:bCs/>
          <w:sz w:val="28"/>
          <w:szCs w:val="28"/>
        </w:rPr>
        <w:t>зяйство по профессии  35.01.14 «Мастер по техническому обслуживанию и р</w:t>
      </w:r>
      <w:r w:rsidRPr="00A35C80">
        <w:rPr>
          <w:rFonts w:ascii="Times New Roman" w:hAnsi="Times New Roman" w:cs="Times New Roman"/>
          <w:bCs/>
          <w:sz w:val="28"/>
          <w:szCs w:val="28"/>
        </w:rPr>
        <w:t>е</w:t>
      </w:r>
      <w:r w:rsidRPr="00A35C80">
        <w:rPr>
          <w:rFonts w:ascii="Times New Roman" w:hAnsi="Times New Roman" w:cs="Times New Roman"/>
          <w:bCs/>
          <w:sz w:val="28"/>
          <w:szCs w:val="28"/>
        </w:rPr>
        <w:t xml:space="preserve">монту </w:t>
      </w:r>
      <w:proofErr w:type="spellStart"/>
      <w:r w:rsidRPr="00A35C80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A35C80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 w:rsidRPr="00A35C80">
        <w:rPr>
          <w:rFonts w:ascii="Times New Roman" w:hAnsi="Times New Roman" w:cs="Times New Roman"/>
          <w:iCs/>
          <w:sz w:val="28"/>
          <w:szCs w:val="28"/>
        </w:rPr>
        <w:t>.</w:t>
      </w:r>
    </w:p>
    <w:p w:rsidR="00A42FD6" w:rsidRDefault="00A42FD6" w:rsidP="00DE6F72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</w:rPr>
      </w:pPr>
    </w:p>
    <w:p w:rsidR="00A42FD6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42FD6" w:rsidRPr="00621942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 Хабарова Екатер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>, преподаватель перв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21942">
        <w:rPr>
          <w:rFonts w:ascii="Times New Roman" w:hAnsi="Times New Roman" w:cs="Times New Roman"/>
          <w:sz w:val="28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4"/>
        </w:rPr>
        <w:t xml:space="preserve">ой </w:t>
      </w:r>
      <w:r w:rsidRPr="00621942">
        <w:rPr>
          <w:rFonts w:ascii="Times New Roman" w:hAnsi="Times New Roman" w:cs="Times New Roman"/>
          <w:sz w:val="28"/>
          <w:szCs w:val="24"/>
        </w:rPr>
        <w:t>категори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 </w:t>
      </w:r>
    </w:p>
    <w:p w:rsidR="00A42FD6" w:rsidRDefault="00A42FD6" w:rsidP="00DD6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15D68" w:rsidRPr="00FF32C6" w:rsidRDefault="00215D68" w:rsidP="0021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  <w:sectPr w:rsidR="00DE2D61" w:rsidRPr="00FF32C6">
          <w:headerReference w:type="default" r:id="rId11"/>
          <w:footerReference w:type="default" r:id="rId12"/>
          <w:pgSz w:w="11906" w:h="16838"/>
          <w:pgMar w:top="357" w:right="924" w:bottom="539" w:left="1259" w:header="708" w:footer="708" w:gutter="0"/>
          <w:cols w:space="720"/>
        </w:sectPr>
      </w:pPr>
    </w:p>
    <w:p w:rsidR="00A42FD6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ДИСЦИПЛИНЫ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</w:p>
    <w:p w:rsidR="00A42FD6" w:rsidRPr="00C97033" w:rsidRDefault="00A42FD6" w:rsidP="00A42FD6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И СОДЕРЖАНИЕ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ДИСЦИПЛИНЫ                  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</w:p>
    <w:p w:rsidR="00A42FD6" w:rsidRPr="00C97033" w:rsidRDefault="00A42FD6" w:rsidP="00A42FD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</w:t>
      </w:r>
      <w:r w:rsidR="00DD3B47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ЙДИСЦИПЛИНЫ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2</w:t>
      </w:r>
    </w:p>
    <w:p w:rsidR="00A42FD6" w:rsidRDefault="00A42FD6" w:rsidP="00A42FD6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</w:t>
      </w:r>
      <w:r w:rsidR="00DD3B47" w:rsidRPr="00DD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DD3B47" w:rsidRPr="00DD3B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ДИСЦИПЛИНЫ</w:t>
      </w:r>
      <w:r>
        <w:rPr>
          <w:rFonts w:ascii="Times New Roman" w:hAnsi="Times New Roman" w:cs="Times New Roman"/>
          <w:sz w:val="24"/>
          <w:szCs w:val="24"/>
        </w:rPr>
        <w:t>14</w:t>
      </w:r>
    </w:p>
    <w:bookmarkEnd w:id="1"/>
    <w:p w:rsidR="00DE2D61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A42FD6" w:rsidRPr="00FF32C6" w:rsidRDefault="00A42FD6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</w:p>
    <w:p w:rsidR="00DE2D61" w:rsidRPr="00A42FD6" w:rsidRDefault="00DE2D61" w:rsidP="003C5E4D">
      <w:pPr>
        <w:pStyle w:val="a9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A42FD6" w:rsidRPr="00A42F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АЯ ХАРАКТЕРИСТИКА РАБОЧЕЙ ПРОГРАММЫ </w:t>
      </w:r>
      <w:r w:rsidR="00DD3B47" w:rsidRPr="00DD3B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</w:t>
      </w:r>
      <w:r w:rsidR="00DD3B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ЙДИСЦИПЛИНЫ</w:t>
      </w:r>
      <w:r w:rsidR="00422E70" w:rsidRPr="00A42FD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1.1. 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</w:t>
      </w:r>
      <w:r w:rsidR="001F4F8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  образовательной пр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граммы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1F4F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» является частью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вной профессиональной образовательной программы среднего профессионал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ного образования по профессии СПО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35.01.14 Мастер по ТО и ремонту МТП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учебно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</w:rPr>
        <w:t>й дисциплин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а на основе федеральн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ализуем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елах ОПОП СПО. </w:t>
      </w:r>
    </w:p>
    <w:p w:rsidR="00A42FD6" w:rsidRPr="00931761" w:rsidRDefault="00A42FD6" w:rsidP="00A42FD6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</w:t>
      </w:r>
      <w:r w:rsidR="00DD3B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йдисциплины</w:t>
      </w:r>
      <w:r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образовательный цикл.</w:t>
      </w:r>
    </w:p>
    <w:p w:rsidR="00A42FD6" w:rsidRPr="00931761" w:rsidRDefault="00A42FD6" w:rsidP="00A42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Учебн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ая</w:t>
      </w:r>
      <w:r w:rsidR="001F4F80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</w:t>
      </w:r>
      <w:r w:rsidR="00DD3B47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дисципли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входит в состав предметной области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у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ский язык и литератур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» ФГОС среднего общего образования и изучается в общ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е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бразовательном цикле учебного плана ОПОП СПО на базе основного общего 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б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раз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>о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вания с получением среднего общего образования. </w:t>
      </w:r>
    </w:p>
    <w:p w:rsidR="00A42FD6" w:rsidRPr="00B51C0F" w:rsidRDefault="00A42FD6" w:rsidP="00A42FD6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DD3B47">
        <w:rPr>
          <w:rFonts w:ascii="Times New Roman" w:hAnsi="Times New Roman"/>
          <w:b/>
          <w:i/>
          <w:sz w:val="28"/>
          <w:szCs w:val="24"/>
        </w:rPr>
        <w:t>й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своение знаний о современном состоянии развития литературы и методах литературы как науки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знакомство с наиболее важными идеями и достижениями русской литерат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ры, оказавшими определяющее влияние на развитие мировой литературы и культуры;</w:t>
      </w:r>
    </w:p>
    <w:p w:rsidR="008440E2" w:rsidRPr="00DD6239" w:rsidRDefault="008440E2" w:rsidP="007306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овладение умениями применять полученные знания для объяснения явл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ний окружающего мира, восприятия информации литературного и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культурного содержания, получаемой из СМИ, ресурсов Интернета, спец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альной и научно-популярной литературы;</w:t>
      </w:r>
    </w:p>
    <w:p w:rsidR="008440E2" w:rsidRPr="00DD6239" w:rsidRDefault="008440E2" w:rsidP="007306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</w:t>
      </w:r>
      <w:r w:rsidRPr="00DD6239">
        <w:rPr>
          <w:rFonts w:ascii="Times New Roman" w:hAnsi="Times New Roman" w:cs="Times New Roman"/>
          <w:sz w:val="28"/>
          <w:szCs w:val="28"/>
        </w:rPr>
        <w:t>ь</w:t>
      </w:r>
      <w:r w:rsidRPr="00DD6239">
        <w:rPr>
          <w:rFonts w:ascii="Times New Roman" w:hAnsi="Times New Roman" w:cs="Times New Roman"/>
          <w:sz w:val="28"/>
          <w:szCs w:val="28"/>
        </w:rPr>
        <w:t>турной информаци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развития общ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>ства и использования достижений русской литературы для развития цив</w:t>
      </w:r>
      <w:r w:rsidRPr="00DD6239">
        <w:rPr>
          <w:rFonts w:ascii="Times New Roman" w:hAnsi="Times New Roman" w:cs="Times New Roman"/>
          <w:sz w:val="28"/>
          <w:szCs w:val="28"/>
        </w:rPr>
        <w:t>и</w:t>
      </w:r>
      <w:r w:rsidRPr="00DD6239">
        <w:rPr>
          <w:rFonts w:ascii="Times New Roman" w:hAnsi="Times New Roman" w:cs="Times New Roman"/>
          <w:sz w:val="28"/>
          <w:szCs w:val="28"/>
        </w:rPr>
        <w:t>лизации и повышения качества жизни;</w:t>
      </w:r>
    </w:p>
    <w:p w:rsidR="008440E2" w:rsidRPr="00DD6239" w:rsidRDefault="008440E2" w:rsidP="007306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>применение знаний по литературе в профессиональной деятельности и п</w:t>
      </w:r>
      <w:r w:rsidRPr="00DD6239">
        <w:rPr>
          <w:rFonts w:ascii="Times New Roman" w:hAnsi="Times New Roman" w:cs="Times New Roman"/>
          <w:sz w:val="28"/>
          <w:szCs w:val="28"/>
        </w:rPr>
        <w:t>о</w:t>
      </w:r>
      <w:r w:rsidRPr="00DD6239">
        <w:rPr>
          <w:rFonts w:ascii="Times New Roman" w:hAnsi="Times New Roman" w:cs="Times New Roman"/>
          <w:sz w:val="28"/>
          <w:szCs w:val="28"/>
        </w:rPr>
        <w:t>вседневной жизни для обеспечения безопасности жизнедеятельности; гр</w:t>
      </w:r>
      <w:r w:rsidRPr="00DD6239">
        <w:rPr>
          <w:rFonts w:ascii="Times New Roman" w:hAnsi="Times New Roman" w:cs="Times New Roman"/>
          <w:sz w:val="28"/>
          <w:szCs w:val="28"/>
        </w:rPr>
        <w:t>а</w:t>
      </w:r>
      <w:r w:rsidRPr="00DD6239">
        <w:rPr>
          <w:rFonts w:ascii="Times New Roman" w:hAnsi="Times New Roman" w:cs="Times New Roman"/>
          <w:sz w:val="28"/>
          <w:szCs w:val="28"/>
        </w:rPr>
        <w:t>мотного использования современных технологий; охраны здоровья, окр</w:t>
      </w:r>
      <w:r w:rsidRPr="00DD6239">
        <w:rPr>
          <w:rFonts w:ascii="Times New Roman" w:hAnsi="Times New Roman" w:cs="Times New Roman"/>
          <w:sz w:val="28"/>
          <w:szCs w:val="28"/>
        </w:rPr>
        <w:t>у</w:t>
      </w:r>
      <w:r w:rsidRPr="00DD6239">
        <w:rPr>
          <w:rFonts w:ascii="Times New Roman" w:hAnsi="Times New Roman" w:cs="Times New Roman"/>
          <w:sz w:val="28"/>
          <w:szCs w:val="28"/>
        </w:rPr>
        <w:t>жающей среды.</w:t>
      </w:r>
    </w:p>
    <w:p w:rsidR="00A42FD6" w:rsidRPr="00A42FD6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FontStyle13"/>
          <w:bCs w:val="0"/>
          <w:sz w:val="28"/>
          <w:szCs w:val="28"/>
        </w:rPr>
      </w:pPr>
      <w:r w:rsidRPr="00A42FD6">
        <w:rPr>
          <w:rStyle w:val="FontStyle13"/>
          <w:bCs w:val="0"/>
          <w:sz w:val="28"/>
          <w:szCs w:val="28"/>
        </w:rPr>
        <w:t>2. ПЛАНИРУЕМЫЕ РЕЗУЛЬТАТЫ ОСВОЕНИЯ УЧЕБНО</w:t>
      </w:r>
      <w:r w:rsidR="00DD3B47">
        <w:rPr>
          <w:rStyle w:val="FontStyle13"/>
          <w:bCs w:val="0"/>
          <w:sz w:val="28"/>
          <w:szCs w:val="28"/>
        </w:rPr>
        <w:t>Й</w:t>
      </w:r>
      <w:r w:rsidR="001F4F80">
        <w:rPr>
          <w:rStyle w:val="FontStyle13"/>
          <w:bCs w:val="0"/>
          <w:sz w:val="28"/>
          <w:szCs w:val="28"/>
        </w:rPr>
        <w:t xml:space="preserve"> </w:t>
      </w:r>
      <w:r w:rsidR="00DD3B47">
        <w:rPr>
          <w:rStyle w:val="FontStyle13"/>
          <w:bCs w:val="0"/>
          <w:sz w:val="28"/>
          <w:szCs w:val="28"/>
        </w:rPr>
        <w:t>ДИСЦИПЛИНЫ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</w:t>
      </w:r>
      <w:r w:rsidR="005560E8" w:rsidRPr="00DD6239">
        <w:rPr>
          <w:rFonts w:ascii="Times New Roman" w:hAnsi="Times New Roman" w:cs="Times New Roman"/>
          <w:sz w:val="28"/>
          <w:szCs w:val="28"/>
        </w:rPr>
        <w:t>ины «</w:t>
      </w:r>
      <w:r w:rsidRPr="00DD6239">
        <w:rPr>
          <w:rFonts w:ascii="Times New Roman" w:hAnsi="Times New Roman" w:cs="Times New Roman"/>
          <w:sz w:val="28"/>
          <w:szCs w:val="28"/>
        </w:rPr>
        <w:t>Литература» обеспечивает достиж</w:t>
      </w:r>
      <w:r w:rsidRPr="00DD6239">
        <w:rPr>
          <w:rFonts w:ascii="Times New Roman" w:hAnsi="Times New Roman" w:cs="Times New Roman"/>
          <w:sz w:val="28"/>
          <w:szCs w:val="28"/>
        </w:rPr>
        <w:t>е</w:t>
      </w:r>
      <w:r w:rsidRPr="00DD6239">
        <w:rPr>
          <w:rFonts w:ascii="Times New Roman" w:hAnsi="Times New Roman" w:cs="Times New Roman"/>
          <w:sz w:val="28"/>
          <w:szCs w:val="28"/>
        </w:rPr>
        <w:t xml:space="preserve">ние студентами следующих </w:t>
      </w:r>
      <w:r w:rsidRPr="00DD6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</w:t>
      </w:r>
      <w:proofErr w:type="gramStart"/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х</w:t>
      </w:r>
      <w:r w:rsidR="00DE6F72">
        <w:rPr>
          <w:rFonts w:ascii="Times New Roman" w:hAnsi="Times New Roman"/>
          <w:b/>
          <w:sz w:val="28"/>
          <w:szCs w:val="24"/>
        </w:rPr>
        <w:t>(</w:t>
      </w:r>
      <w:proofErr w:type="gramEnd"/>
      <w:r w:rsidR="00DE6F72">
        <w:rPr>
          <w:rFonts w:ascii="Times New Roman" w:hAnsi="Times New Roman"/>
          <w:b/>
          <w:sz w:val="28"/>
          <w:szCs w:val="24"/>
        </w:rPr>
        <w:t>ЛР</w:t>
      </w:r>
      <w:r w:rsidR="001F4F80">
        <w:rPr>
          <w:rFonts w:ascii="Times New Roman" w:hAnsi="Times New Roman"/>
          <w:b/>
          <w:sz w:val="28"/>
          <w:szCs w:val="24"/>
        </w:rPr>
        <w:t xml:space="preserve"> УД</w:t>
      </w:r>
      <w:r w:rsidR="00A42FD6">
        <w:rPr>
          <w:rFonts w:ascii="Times New Roman" w:hAnsi="Times New Roman"/>
          <w:b/>
          <w:sz w:val="28"/>
          <w:szCs w:val="24"/>
        </w:rPr>
        <w:t>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gramStart"/>
      <w:r w:rsidR="00215D68" w:rsidRPr="00DD6239">
        <w:rPr>
          <w:rFonts w:ascii="Times New Roman" w:hAnsi="Times New Roman" w:cs="Times New Roman"/>
          <w:sz w:val="28"/>
          <w:szCs w:val="28"/>
        </w:rPr>
        <w:t>современному</w:t>
      </w:r>
      <w:proofErr w:type="gram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уровнюразвития науки и общественной практики, основанного на диалоге кул</w:t>
      </w:r>
      <w:r w:rsidR="00215D68" w:rsidRPr="00DD62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, </w:t>
      </w:r>
      <w:r w:rsidR="00215D68" w:rsidRPr="00DD6239">
        <w:rPr>
          <w:rFonts w:ascii="Times New Roman" w:hAnsi="Times New Roman" w:cs="Times New Roman"/>
          <w:sz w:val="28"/>
          <w:szCs w:val="28"/>
        </w:rPr>
        <w:t>а также различных форм общественного сознания, осознание своего места вполикультурном мире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вии собщечеловеческими ценностями и идеалами гражданского общества; гото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сть и способность к самостоятельной, творческой и ответ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215D68" w:rsidRPr="00DD623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215D68" w:rsidRPr="00DD6239">
        <w:rPr>
          <w:rFonts w:ascii="Times New Roman" w:hAnsi="Times New Roman" w:cs="Times New Roman"/>
          <w:sz w:val="28"/>
          <w:szCs w:val="28"/>
        </w:rPr>
        <w:t>аходить общие цели и сотрудничать для их достижения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готовность и способность к образованию, в том числе самообразов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ю, напротяжении всей жизни; сознательное отношение к непрерывному обр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зованию как условию успешной профессиональной и общественной деятель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и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эстетическое отношение к миру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овершенствование духовно-нравственных качеств личности, воспит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ечувства любви к многонациональному Отечеству, уважительногоотношенияк русской литературе, культурам других народов;</w:t>
      </w:r>
    </w:p>
    <w:p w:rsidR="00215D68" w:rsidRPr="00DD6239" w:rsidRDefault="001F4F80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ЛР УД</w:t>
      </w:r>
      <w:r w:rsidR="00A42FD6"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и др.)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A42FD6"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="00A42FD6">
        <w:rPr>
          <w:rFonts w:ascii="Times New Roman" w:hAnsi="Times New Roman"/>
          <w:b/>
          <w:sz w:val="28"/>
          <w:szCs w:val="24"/>
        </w:rPr>
        <w:t xml:space="preserve"> (М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Р 1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понимать проблему, выдвигать гипотезу, структурировать мате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ал,подбирать аргументы для подтверждения собственной позиции, выделять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чинно-следственные связи в устных и письменных высказываниях, формули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вать вывод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2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самостоятельно организовывать собственную деятельность, оц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ниватьее, определять сферу своих интерес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умение работать с разными источниками информации, находить ее, анал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зировать, использовать в самостоятельной деятельност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Р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познавательной, учебно-исследовательской и проек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деятельности, навыками разрешения проблем; способность и готовность кс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мостоятельному поиску методов решения практических задач, применениюра</w:t>
      </w:r>
      <w:r w:rsidR="00215D68" w:rsidRPr="00DD6239">
        <w:rPr>
          <w:rFonts w:ascii="Times New Roman" w:hAnsi="Times New Roman" w:cs="Times New Roman"/>
          <w:sz w:val="28"/>
          <w:szCs w:val="28"/>
        </w:rPr>
        <w:t>з</w:t>
      </w:r>
      <w:r w:rsidR="00215D68" w:rsidRPr="00DD6239">
        <w:rPr>
          <w:rFonts w:ascii="Times New Roman" w:hAnsi="Times New Roman" w:cs="Times New Roman"/>
          <w:sz w:val="28"/>
          <w:szCs w:val="28"/>
        </w:rPr>
        <w:t>личных методов познания;</w:t>
      </w:r>
    </w:p>
    <w:p w:rsidR="00215D68" w:rsidRPr="00DD6239" w:rsidRDefault="00215D68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239">
        <w:rPr>
          <w:rFonts w:ascii="Times New Roman" w:hAnsi="Times New Roman" w:cs="Times New Roman"/>
          <w:sz w:val="28"/>
          <w:szCs w:val="28"/>
        </w:rPr>
        <w:t xml:space="preserve">• </w:t>
      </w:r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предметны</w:t>
      </w:r>
      <w:proofErr w:type="gramStart"/>
      <w:r w:rsidRPr="00A42FD6">
        <w:rPr>
          <w:rFonts w:ascii="Times New Roman" w:hAnsi="Times New Roman" w:cs="Times New Roman"/>
          <w:b/>
          <w:bCs/>
          <w:iCs/>
          <w:sz w:val="28"/>
          <w:szCs w:val="28"/>
        </w:rPr>
        <w:t>х</w:t>
      </w:r>
      <w:r w:rsidR="00A42FD6">
        <w:rPr>
          <w:rFonts w:ascii="Times New Roman" w:hAnsi="Times New Roman"/>
          <w:b/>
          <w:sz w:val="28"/>
          <w:szCs w:val="24"/>
        </w:rPr>
        <w:t>(</w:t>
      </w:r>
      <w:proofErr w:type="gramEnd"/>
      <w:r w:rsidR="00A42FD6">
        <w:rPr>
          <w:rFonts w:ascii="Times New Roman" w:hAnsi="Times New Roman"/>
          <w:b/>
          <w:sz w:val="28"/>
          <w:szCs w:val="24"/>
        </w:rPr>
        <w:t>ПР)</w:t>
      </w:r>
      <w:r w:rsidR="00A42FD6" w:rsidRPr="00B51C0F">
        <w:rPr>
          <w:rFonts w:ascii="Times New Roman" w:hAnsi="Times New Roman"/>
          <w:b/>
          <w:sz w:val="28"/>
          <w:szCs w:val="24"/>
        </w:rPr>
        <w:t>: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</w:t>
      </w:r>
      <w:r w:rsidR="00215D68" w:rsidRPr="00DD6239">
        <w:rPr>
          <w:rFonts w:ascii="Times New Roman" w:hAnsi="Times New Roman" w:cs="Times New Roman"/>
          <w:sz w:val="28"/>
          <w:szCs w:val="28"/>
        </w:rPr>
        <w:t>и</w:t>
      </w:r>
      <w:r w:rsidR="00215D68" w:rsidRPr="00DD6239">
        <w:rPr>
          <w:rFonts w:ascii="Times New Roman" w:hAnsi="Times New Roman" w:cs="Times New Roman"/>
          <w:sz w:val="28"/>
          <w:szCs w:val="28"/>
        </w:rPr>
        <w:t>ядругих культур, уважительного отношения к ним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2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изведений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lastRenderedPageBreak/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3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самоанализа и самооценки на основе наблюдений з</w:t>
      </w:r>
      <w:r w:rsidR="00215D68" w:rsidRPr="00DD6239">
        <w:rPr>
          <w:rFonts w:ascii="Times New Roman" w:hAnsi="Times New Roman" w:cs="Times New Roman"/>
          <w:sz w:val="28"/>
          <w:szCs w:val="28"/>
        </w:rPr>
        <w:t>а</w:t>
      </w:r>
      <w:r w:rsidR="00215D68" w:rsidRPr="00DD6239">
        <w:rPr>
          <w:rFonts w:ascii="Times New Roman" w:hAnsi="Times New Roman" w:cs="Times New Roman"/>
          <w:sz w:val="28"/>
          <w:szCs w:val="28"/>
        </w:rPr>
        <w:t>собственной речью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4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анализировать текст с точки зрения наличия в нем я</w:t>
      </w:r>
      <w:r w:rsidR="00215D68" w:rsidRPr="00DD6239">
        <w:rPr>
          <w:rFonts w:ascii="Times New Roman" w:hAnsi="Times New Roman" w:cs="Times New Roman"/>
          <w:sz w:val="28"/>
          <w:szCs w:val="28"/>
        </w:rPr>
        <w:t>в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и скрытой, основной и второстепенной информации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5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умением представлять тексты в виде тезисов, конспектов, анн</w:t>
      </w:r>
      <w:r w:rsidR="00215D68" w:rsidRPr="00DD6239">
        <w:rPr>
          <w:rFonts w:ascii="Times New Roman" w:hAnsi="Times New Roman" w:cs="Times New Roman"/>
          <w:sz w:val="28"/>
          <w:szCs w:val="28"/>
        </w:rPr>
        <w:t>о</w:t>
      </w:r>
      <w:r w:rsidR="00215D68" w:rsidRPr="00DD6239">
        <w:rPr>
          <w:rFonts w:ascii="Times New Roman" w:hAnsi="Times New Roman" w:cs="Times New Roman"/>
          <w:sz w:val="28"/>
          <w:szCs w:val="28"/>
        </w:rPr>
        <w:t>таций, рефератов, сочинений различных жанров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6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знание содержания произведений русской, родной и мировой классич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койлитературы, их историко-культурного и нравственно-ценностного влиянияна формирование национальной и мировой культуры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7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контекст и контекст творчества писателя в процессе анализа худож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ственного произведе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8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способность выявлять в художественных текстах образы, темы и пробл</w:t>
      </w:r>
      <w:r w:rsidR="00215D68" w:rsidRPr="00DD6239">
        <w:rPr>
          <w:rFonts w:ascii="Times New Roman" w:hAnsi="Times New Roman" w:cs="Times New Roman"/>
          <w:sz w:val="28"/>
          <w:szCs w:val="28"/>
        </w:rPr>
        <w:t>е</w:t>
      </w:r>
      <w:r w:rsidR="00215D68" w:rsidRPr="00DD6239">
        <w:rPr>
          <w:rFonts w:ascii="Times New Roman" w:hAnsi="Times New Roman" w:cs="Times New Roman"/>
          <w:sz w:val="28"/>
          <w:szCs w:val="28"/>
        </w:rPr>
        <w:t>мы ивыражать свое отношение к ним в развернутых аргументированных устныхи письменных высказываниях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9 </w:t>
      </w:r>
      <w:r w:rsidR="00215D68" w:rsidRPr="00DD6239">
        <w:rPr>
          <w:rFonts w:ascii="Times New Roman" w:hAnsi="Times New Roman" w:cs="Times New Roman"/>
          <w:sz w:val="28"/>
          <w:szCs w:val="28"/>
        </w:rPr>
        <w:t>− владение навыками анализа художественных произведений с учетом и</w:t>
      </w:r>
      <w:r w:rsidR="00215D68" w:rsidRPr="00DD6239">
        <w:rPr>
          <w:rFonts w:ascii="Times New Roman" w:hAnsi="Times New Roman" w:cs="Times New Roman"/>
          <w:sz w:val="28"/>
          <w:szCs w:val="28"/>
        </w:rPr>
        <w:t>х</w:t>
      </w:r>
      <w:r w:rsidR="00215D68" w:rsidRPr="00DD6239">
        <w:rPr>
          <w:rFonts w:ascii="Times New Roman" w:hAnsi="Times New Roman" w:cs="Times New Roman"/>
          <w:sz w:val="28"/>
          <w:szCs w:val="28"/>
        </w:rPr>
        <w:t>жанрово-родовой специфики; осознание художественной картины жи</w:t>
      </w:r>
      <w:r w:rsidR="00215D68" w:rsidRPr="00DD6239">
        <w:rPr>
          <w:rFonts w:ascii="Times New Roman" w:hAnsi="Times New Roman" w:cs="Times New Roman"/>
          <w:sz w:val="28"/>
          <w:szCs w:val="28"/>
        </w:rPr>
        <w:t>з</w:t>
      </w:r>
      <w:r w:rsidR="00215D68" w:rsidRPr="00DD6239">
        <w:rPr>
          <w:rFonts w:ascii="Times New Roman" w:hAnsi="Times New Roman" w:cs="Times New Roman"/>
          <w:sz w:val="28"/>
          <w:szCs w:val="28"/>
        </w:rPr>
        <w:t>ни,созданной в литературном произведении, в единстве эмоционального личнос</w:t>
      </w:r>
      <w:r w:rsidR="00215D68" w:rsidRPr="00DD6239">
        <w:rPr>
          <w:rFonts w:ascii="Times New Roman" w:hAnsi="Times New Roman" w:cs="Times New Roman"/>
          <w:sz w:val="28"/>
          <w:szCs w:val="28"/>
        </w:rPr>
        <w:t>т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го восприятия и интеллектуального понимания;</w:t>
      </w:r>
    </w:p>
    <w:p w:rsidR="00215D68" w:rsidRPr="00DD6239" w:rsidRDefault="00A42FD6" w:rsidP="0073067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4"/>
        </w:rPr>
        <w:t>ПР</w:t>
      </w:r>
      <w:proofErr w:type="gramEnd"/>
      <w:r>
        <w:rPr>
          <w:rFonts w:ascii="Times New Roman" w:hAnsi="Times New Roman"/>
          <w:sz w:val="28"/>
          <w:szCs w:val="24"/>
        </w:rPr>
        <w:t xml:space="preserve"> 10 </w:t>
      </w:r>
      <w:r w:rsidR="00215D68" w:rsidRPr="00DD623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215D68" w:rsidRPr="00DD623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15D68" w:rsidRPr="00DD6239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</w:t>
      </w:r>
      <w:r w:rsidR="00215D68" w:rsidRPr="00DD6239">
        <w:rPr>
          <w:rFonts w:ascii="Times New Roman" w:hAnsi="Times New Roman" w:cs="Times New Roman"/>
          <w:sz w:val="28"/>
          <w:szCs w:val="28"/>
        </w:rPr>
        <w:t>н</w:t>
      </w:r>
      <w:r w:rsidR="00215D68" w:rsidRPr="00DD6239">
        <w:rPr>
          <w:rFonts w:ascii="Times New Roman" w:hAnsi="Times New Roman" w:cs="Times New Roman"/>
          <w:sz w:val="28"/>
          <w:szCs w:val="28"/>
        </w:rPr>
        <w:t>нойлитера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бя гражданином и защитником великой стран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верженность принципам честности, порядочности, открытости, экономически а</w:t>
      </w:r>
      <w:r w:rsidRPr="00B66393">
        <w:rPr>
          <w:rFonts w:ascii="Times New Roman" w:hAnsi="Times New Roman" w:cs="Times New Roman"/>
          <w:sz w:val="28"/>
        </w:rPr>
        <w:t>к</w:t>
      </w:r>
      <w:r w:rsidRPr="00B66393">
        <w:rPr>
          <w:rFonts w:ascii="Times New Roman" w:hAnsi="Times New Roman" w:cs="Times New Roman"/>
          <w:sz w:val="28"/>
        </w:rPr>
        <w:t>тивный и участвующий в студенческом и территориальном самоуправлении, в том числе на условиях добровольчества, продуктивно взаимодействующий и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вующий в деятельности общественных организаци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3 -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ормы правопорядка, следующий идеалам гражданского общества, обеспечения безопасности, прав и свобод граждан России. </w:t>
      </w:r>
      <w:proofErr w:type="gramStart"/>
      <w:r w:rsidRPr="00B66393">
        <w:rPr>
          <w:rFonts w:ascii="Times New Roman" w:hAnsi="Times New Roman" w:cs="Times New Roman"/>
          <w:sz w:val="28"/>
        </w:rPr>
        <w:t>Лояль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B66393">
        <w:rPr>
          <w:rFonts w:ascii="Times New Roman" w:hAnsi="Times New Roman" w:cs="Times New Roman"/>
          <w:sz w:val="28"/>
        </w:rPr>
        <w:t>девиантным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поведением.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неприятие и пр</w:t>
      </w:r>
      <w:r w:rsidRPr="00B66393">
        <w:rPr>
          <w:rFonts w:ascii="Times New Roman" w:hAnsi="Times New Roman" w:cs="Times New Roman"/>
          <w:sz w:val="28"/>
        </w:rPr>
        <w:t>е</w:t>
      </w:r>
      <w:r w:rsidRPr="00B66393">
        <w:rPr>
          <w:rFonts w:ascii="Times New Roman" w:hAnsi="Times New Roman" w:cs="Times New Roman"/>
          <w:sz w:val="28"/>
        </w:rPr>
        <w:t>дупреждающий социально опасное поведение окружающи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4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66393">
        <w:rPr>
          <w:rFonts w:ascii="Times New Roman" w:hAnsi="Times New Roman" w:cs="Times New Roman"/>
          <w:sz w:val="28"/>
        </w:rPr>
        <w:t>Стремящийся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5 - </w:t>
      </w:r>
      <w:proofErr w:type="gramStart"/>
      <w:r w:rsidRPr="00B66393">
        <w:rPr>
          <w:rFonts w:ascii="Times New Roman" w:hAnsi="Times New Roman" w:cs="Times New Roman"/>
          <w:sz w:val="28"/>
        </w:rPr>
        <w:t>Демонстриру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верженность к родной культуре, исторической п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яти на основе любви к Родине, родному народу, малой родине, принятию трад</w:t>
      </w:r>
      <w:r w:rsidRPr="00B66393">
        <w:rPr>
          <w:rFonts w:ascii="Times New Roman" w:hAnsi="Times New Roman" w:cs="Times New Roman"/>
          <w:sz w:val="28"/>
        </w:rPr>
        <w:t>и</w:t>
      </w:r>
      <w:r w:rsidRPr="00B66393">
        <w:rPr>
          <w:rFonts w:ascii="Times New Roman" w:hAnsi="Times New Roman" w:cs="Times New Roman"/>
          <w:sz w:val="28"/>
        </w:rPr>
        <w:t>ционных ценностей многонационального народа Росси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6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людям старшего поколения и готовность к уч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стию в социальной поддержке и волонтерских движен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7 - </w:t>
      </w:r>
      <w:proofErr w:type="gramStart"/>
      <w:r w:rsidRPr="00B66393">
        <w:rPr>
          <w:rFonts w:ascii="Times New Roman" w:hAnsi="Times New Roman" w:cs="Times New Roman"/>
          <w:sz w:val="28"/>
        </w:rPr>
        <w:t>Осозн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приоритетную ценность личности человека; уважающий с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ственную и чужую уникальность в различных ситуациях, во всех формах и видах деятельности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lastRenderedPageBreak/>
        <w:t>ЛР 8 -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B66393">
        <w:rPr>
          <w:rFonts w:ascii="Times New Roman" w:hAnsi="Times New Roman" w:cs="Times New Roman"/>
          <w:sz w:val="28"/>
        </w:rPr>
        <w:t>Сопричастны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9 - </w:t>
      </w:r>
      <w:proofErr w:type="gramStart"/>
      <w:r w:rsidRPr="00B66393">
        <w:rPr>
          <w:rFonts w:ascii="Times New Roman" w:hAnsi="Times New Roman" w:cs="Times New Roman"/>
          <w:sz w:val="28"/>
        </w:rPr>
        <w:t>Соблюд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 пропагандирующий правила здорового и безопасного о</w:t>
      </w:r>
      <w:r w:rsidRPr="00B66393">
        <w:rPr>
          <w:rFonts w:ascii="Times New Roman" w:hAnsi="Times New Roman" w:cs="Times New Roman"/>
          <w:sz w:val="28"/>
        </w:rPr>
        <w:t>б</w:t>
      </w:r>
      <w:r w:rsidRPr="00B66393">
        <w:rPr>
          <w:rFonts w:ascii="Times New Roman" w:hAnsi="Times New Roman" w:cs="Times New Roman"/>
          <w:sz w:val="28"/>
        </w:rPr>
        <w:t>раза жизни, спорта; предупреждающий либо преодолевающий зависимости от а</w:t>
      </w:r>
      <w:r w:rsidRPr="00B66393">
        <w:rPr>
          <w:rFonts w:ascii="Times New Roman" w:hAnsi="Times New Roman" w:cs="Times New Roman"/>
          <w:sz w:val="28"/>
        </w:rPr>
        <w:t>л</w:t>
      </w:r>
      <w:r w:rsidRPr="00B66393">
        <w:rPr>
          <w:rFonts w:ascii="Times New Roman" w:hAnsi="Times New Roman" w:cs="Times New Roman"/>
          <w:sz w:val="28"/>
        </w:rPr>
        <w:t xml:space="preserve">коголя, табака, </w:t>
      </w:r>
      <w:proofErr w:type="spellStart"/>
      <w:r w:rsidRPr="00B66393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B66393">
        <w:rPr>
          <w:rFonts w:ascii="Times New Roman" w:hAnsi="Times New Roman" w:cs="Times New Roman"/>
          <w:sz w:val="28"/>
        </w:rPr>
        <w:t xml:space="preserve"> веществ, азартных игр и т.д. Сохраняющий псих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 xml:space="preserve">логическую устойчивость в </w:t>
      </w:r>
      <w:proofErr w:type="gramStart"/>
      <w:r w:rsidRPr="00B66393">
        <w:rPr>
          <w:rFonts w:ascii="Times New Roman" w:hAnsi="Times New Roman" w:cs="Times New Roman"/>
          <w:sz w:val="28"/>
        </w:rPr>
        <w:t>ситуативно сложных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или стремительно меняющихся ситуациях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</w:t>
      </w:r>
      <w:r w:rsidRPr="00B66393">
        <w:rPr>
          <w:rFonts w:ascii="Times New Roman" w:hAnsi="Times New Roman" w:cs="Times New Roman"/>
          <w:sz w:val="28"/>
        </w:rPr>
        <w:t>с</w:t>
      </w:r>
      <w:r w:rsidRPr="00B66393">
        <w:rPr>
          <w:rFonts w:ascii="Times New Roman" w:hAnsi="Times New Roman" w:cs="Times New Roman"/>
          <w:sz w:val="28"/>
        </w:rPr>
        <w:t>ности, в том числе цифровой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11 - </w:t>
      </w:r>
      <w:proofErr w:type="gramStart"/>
      <w:r w:rsidRPr="00B66393">
        <w:rPr>
          <w:rFonts w:ascii="Times New Roman" w:hAnsi="Times New Roman" w:cs="Times New Roman"/>
          <w:sz w:val="28"/>
        </w:rPr>
        <w:t>Проявля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уважение к эстетическим ценностям, обладающий основ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ми эстетической культуры.</w:t>
      </w:r>
    </w:p>
    <w:p w:rsidR="00A42FD6" w:rsidRPr="00B66393" w:rsidRDefault="00A42FD6" w:rsidP="00A42FD6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</w:t>
      </w:r>
      <w:proofErr w:type="gramStart"/>
      <w:r w:rsidRPr="00B66393">
        <w:rPr>
          <w:rFonts w:ascii="Times New Roman" w:hAnsi="Times New Roman" w:cs="Times New Roman"/>
          <w:sz w:val="28"/>
        </w:rPr>
        <w:t>Принимающий</w:t>
      </w:r>
      <w:proofErr w:type="gramEnd"/>
      <w:r w:rsidRPr="00B66393">
        <w:rPr>
          <w:rFonts w:ascii="Times New Roman" w:hAnsi="Times New Roman" w:cs="Times New Roman"/>
          <w:sz w:val="28"/>
        </w:rPr>
        <w:t xml:space="preserve"> семейные ценности, готовый к созданию семьи и воспит</w:t>
      </w:r>
      <w:r w:rsidRPr="00B66393">
        <w:rPr>
          <w:rFonts w:ascii="Times New Roman" w:hAnsi="Times New Roman" w:cs="Times New Roman"/>
          <w:sz w:val="28"/>
        </w:rPr>
        <w:t>а</w:t>
      </w:r>
      <w:r w:rsidRPr="00B66393">
        <w:rPr>
          <w:rFonts w:ascii="Times New Roman" w:hAnsi="Times New Roman" w:cs="Times New Roman"/>
          <w:sz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</w:t>
      </w:r>
      <w:r w:rsidRPr="00B66393">
        <w:rPr>
          <w:rFonts w:ascii="Times New Roman" w:hAnsi="Times New Roman" w:cs="Times New Roman"/>
          <w:sz w:val="28"/>
        </w:rPr>
        <w:t>о</w:t>
      </w:r>
      <w:r w:rsidRPr="00B66393">
        <w:rPr>
          <w:rFonts w:ascii="Times New Roman" w:hAnsi="Times New Roman" w:cs="Times New Roman"/>
          <w:sz w:val="28"/>
        </w:rPr>
        <w:t>держания.</w:t>
      </w:r>
    </w:p>
    <w:p w:rsidR="00A42FD6" w:rsidRPr="002030F5" w:rsidRDefault="00A42FD6" w:rsidP="00A42FD6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A42FD6" w:rsidRPr="00B51C0F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8"/>
          <w:szCs w:val="24"/>
        </w:rPr>
      </w:pPr>
      <w:r>
        <w:rPr>
          <w:rStyle w:val="FontStyle13"/>
          <w:sz w:val="28"/>
          <w:szCs w:val="24"/>
        </w:rPr>
        <w:t>2.</w:t>
      </w:r>
      <w:r w:rsidRPr="00B51C0F">
        <w:rPr>
          <w:rStyle w:val="FontStyle13"/>
          <w:sz w:val="28"/>
          <w:szCs w:val="24"/>
        </w:rPr>
        <w:t>1. Обучающийся, освоивший учебн</w:t>
      </w:r>
      <w:r w:rsidR="00DD3B47">
        <w:rPr>
          <w:rStyle w:val="FontStyle13"/>
          <w:sz w:val="28"/>
          <w:szCs w:val="24"/>
        </w:rPr>
        <w:t>ую</w:t>
      </w:r>
      <w:r w:rsidR="001F4F80">
        <w:rPr>
          <w:rStyle w:val="FontStyle13"/>
          <w:sz w:val="28"/>
          <w:szCs w:val="24"/>
        </w:rPr>
        <w:t xml:space="preserve"> </w:t>
      </w:r>
      <w:r w:rsidR="00DD3B47">
        <w:rPr>
          <w:rStyle w:val="FontStyle13"/>
          <w:sz w:val="28"/>
          <w:szCs w:val="24"/>
        </w:rPr>
        <w:t>дисциплину</w:t>
      </w:r>
      <w:r w:rsidRPr="00B51C0F">
        <w:rPr>
          <w:rStyle w:val="FontStyle13"/>
          <w:sz w:val="28"/>
          <w:szCs w:val="24"/>
        </w:rPr>
        <w:t>, должен обладать общ</w:t>
      </w:r>
      <w:r w:rsidRPr="00B51C0F">
        <w:rPr>
          <w:rStyle w:val="FontStyle13"/>
          <w:sz w:val="28"/>
          <w:szCs w:val="24"/>
        </w:rPr>
        <w:t>и</w:t>
      </w:r>
      <w:r w:rsidRPr="00B51C0F">
        <w:rPr>
          <w:rStyle w:val="FontStyle13"/>
          <w:sz w:val="28"/>
          <w:szCs w:val="24"/>
        </w:rPr>
        <w:t>ми компетенциями, включающими в себя способность: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2. Организовывать собственную деятельность, исходя из цели и способов её достижения</w:t>
      </w:r>
      <w:proofErr w:type="gramStart"/>
      <w:r w:rsidRPr="00DD6239">
        <w:rPr>
          <w:sz w:val="28"/>
          <w:szCs w:val="28"/>
        </w:rPr>
        <w:t>.о</w:t>
      </w:r>
      <w:proofErr w:type="gramEnd"/>
      <w:r w:rsidRPr="00DD6239">
        <w:rPr>
          <w:sz w:val="28"/>
          <w:szCs w:val="28"/>
        </w:rPr>
        <w:t>пределённых руководителем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3.Анализировать рабочую ситуацию, осуществлять текущий и итоговый ко</w:t>
      </w:r>
      <w:r w:rsidRPr="00DD6239">
        <w:rPr>
          <w:sz w:val="28"/>
          <w:szCs w:val="28"/>
        </w:rPr>
        <w:t>н</w:t>
      </w:r>
      <w:r w:rsidRPr="00DD6239">
        <w:rPr>
          <w:sz w:val="28"/>
          <w:szCs w:val="28"/>
        </w:rPr>
        <w:t>троль, оценку и коррекцию собственной деятельности, нести ответственность за результаты своей работы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4. Осуществлять поиск  информации, необходимой для эффективного выпо</w:t>
      </w:r>
      <w:r w:rsidRPr="00DD6239">
        <w:rPr>
          <w:sz w:val="28"/>
          <w:szCs w:val="28"/>
        </w:rPr>
        <w:t>л</w:t>
      </w:r>
      <w:r w:rsidRPr="00DD6239">
        <w:rPr>
          <w:sz w:val="28"/>
          <w:szCs w:val="28"/>
        </w:rPr>
        <w:t>нения профессиональных задач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5. Использовать информационно-коммуникационные технологии в профе</w:t>
      </w:r>
      <w:r w:rsidRPr="00DD6239">
        <w:rPr>
          <w:sz w:val="28"/>
          <w:szCs w:val="28"/>
        </w:rPr>
        <w:t>с</w:t>
      </w:r>
      <w:r w:rsidRPr="00DD6239">
        <w:rPr>
          <w:sz w:val="28"/>
          <w:szCs w:val="28"/>
        </w:rPr>
        <w:t xml:space="preserve">сиональной деятельност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6. Работать в  команде, эффективно общаться с коллегами, руководством, кл</w:t>
      </w:r>
      <w:r w:rsidRPr="00DD6239">
        <w:rPr>
          <w:sz w:val="28"/>
          <w:szCs w:val="28"/>
        </w:rPr>
        <w:t>и</w:t>
      </w:r>
      <w:r w:rsidRPr="00DD6239">
        <w:rPr>
          <w:sz w:val="28"/>
          <w:szCs w:val="28"/>
        </w:rPr>
        <w:t xml:space="preserve">ентами. 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sz w:val="28"/>
          <w:szCs w:val="28"/>
        </w:rPr>
      </w:pPr>
      <w:r w:rsidRPr="00DD6239">
        <w:rPr>
          <w:sz w:val="28"/>
          <w:szCs w:val="28"/>
        </w:rPr>
        <w:t>ОК 7. Организовывать собственную деятельность с соблюдением требований о</w:t>
      </w:r>
      <w:r w:rsidRPr="00DD6239">
        <w:rPr>
          <w:sz w:val="28"/>
          <w:szCs w:val="28"/>
        </w:rPr>
        <w:t>х</w:t>
      </w:r>
      <w:r w:rsidRPr="00DD6239">
        <w:rPr>
          <w:sz w:val="28"/>
          <w:szCs w:val="28"/>
        </w:rPr>
        <w:t>раны труда и экологической безопасности.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b w:val="0"/>
          <w:sz w:val="28"/>
          <w:szCs w:val="28"/>
        </w:rPr>
      </w:pPr>
      <w:r w:rsidRPr="00DD6239">
        <w:rPr>
          <w:sz w:val="28"/>
          <w:szCs w:val="28"/>
        </w:rPr>
        <w:t xml:space="preserve">ОК 8. Исполнять воинскую обязанность, в том числе с применением полученных профессиональных знаний </w:t>
      </w:r>
      <w:proofErr w:type="gramStart"/>
      <w:r w:rsidRPr="00DD6239">
        <w:rPr>
          <w:sz w:val="28"/>
          <w:szCs w:val="28"/>
        </w:rPr>
        <w:t xml:space="preserve">( </w:t>
      </w:r>
      <w:proofErr w:type="gramEnd"/>
      <w:r w:rsidRPr="00DD6239">
        <w:rPr>
          <w:sz w:val="28"/>
          <w:szCs w:val="28"/>
        </w:rPr>
        <w:t>для юношей)</w:t>
      </w:r>
    </w:p>
    <w:p w:rsidR="00960758" w:rsidRPr="00DD6239" w:rsidRDefault="00960758" w:rsidP="00730671">
      <w:pPr>
        <w:pStyle w:val="Style3"/>
        <w:widowControl/>
        <w:tabs>
          <w:tab w:val="left" w:pos="346"/>
        </w:tabs>
        <w:spacing w:line="240" w:lineRule="auto"/>
        <w:rPr>
          <w:rStyle w:val="FontStyle13"/>
          <w:sz w:val="28"/>
          <w:szCs w:val="28"/>
        </w:rPr>
      </w:pPr>
    </w:p>
    <w:p w:rsidR="00A42FD6" w:rsidRPr="00A42FD6" w:rsidRDefault="00A42FD6" w:rsidP="00A42FD6">
      <w:pPr>
        <w:pStyle w:val="Style3"/>
        <w:jc w:val="center"/>
        <w:rPr>
          <w:b/>
          <w:bCs/>
          <w:sz w:val="28"/>
        </w:rPr>
      </w:pPr>
      <w:r w:rsidRPr="00A42FD6">
        <w:rPr>
          <w:rStyle w:val="FontStyle13"/>
          <w:sz w:val="28"/>
          <w:szCs w:val="24"/>
        </w:rPr>
        <w:t xml:space="preserve">2.2. </w:t>
      </w:r>
      <w:bookmarkStart w:id="2" w:name="_Hlk88390231"/>
      <w:r w:rsidRPr="00A42FD6">
        <w:rPr>
          <w:b/>
          <w:bCs/>
          <w:sz w:val="28"/>
        </w:rPr>
        <w:t>Синхронизация об</w:t>
      </w:r>
      <w:r w:rsidR="001F4F80">
        <w:rPr>
          <w:b/>
          <w:bCs/>
          <w:sz w:val="28"/>
        </w:rPr>
        <w:t>разовательных результатов (ЛР УД</w:t>
      </w:r>
      <w:r w:rsidRPr="00A42FD6">
        <w:rPr>
          <w:b/>
          <w:bCs/>
          <w:sz w:val="28"/>
        </w:rPr>
        <w:t>, ПР</w:t>
      </w:r>
      <w:proofErr w:type="gramStart"/>
      <w:r w:rsidRPr="00A42FD6">
        <w:rPr>
          <w:b/>
          <w:bCs/>
          <w:sz w:val="28"/>
        </w:rPr>
        <w:t>,М</w:t>
      </w:r>
      <w:proofErr w:type="gramEnd"/>
      <w:r w:rsidRPr="00A42FD6">
        <w:rPr>
          <w:b/>
          <w:bCs/>
          <w:sz w:val="28"/>
        </w:rPr>
        <w:t>Р, ОК )</w:t>
      </w:r>
    </w:p>
    <w:p w:rsidR="00960758" w:rsidRPr="00A42FD6" w:rsidRDefault="00A42FD6" w:rsidP="00A42FD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32"/>
          <w:szCs w:val="28"/>
        </w:rPr>
      </w:pPr>
      <w:r w:rsidRPr="00A42FD6">
        <w:rPr>
          <w:b/>
          <w:bCs/>
          <w:sz w:val="28"/>
        </w:rPr>
        <w:t>ФГОС СОО и ФГОС СПО</w:t>
      </w:r>
      <w:bookmarkEnd w:id="2"/>
    </w:p>
    <w:tbl>
      <w:tblPr>
        <w:tblStyle w:val="af6"/>
        <w:tblW w:w="0" w:type="auto"/>
        <w:tblLook w:val="04A0"/>
      </w:tblPr>
      <w:tblGrid>
        <w:gridCol w:w="817"/>
        <w:gridCol w:w="4554"/>
        <w:gridCol w:w="815"/>
        <w:gridCol w:w="3951"/>
      </w:tblGrid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ФГОС СОО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ФГОС СПО</w:t>
            </w:r>
          </w:p>
        </w:tc>
      </w:tr>
      <w:tr w:rsidR="00960758" w:rsidTr="00960758">
        <w:tc>
          <w:tcPr>
            <w:tcW w:w="5371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освоения УД</w:t>
            </w:r>
          </w:p>
        </w:tc>
        <w:tc>
          <w:tcPr>
            <w:tcW w:w="4766" w:type="dxa"/>
            <w:gridSpan w:val="2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 компетенци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lastRenderedPageBreak/>
              <w:t xml:space="preserve">Личностный 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 xml:space="preserve"> Готов</w:t>
            </w:r>
            <w:r w:rsidRPr="00CC6EEB">
              <w:t>ность и способность к самосто</w:t>
            </w:r>
            <w:r w:rsidRPr="00CC6EEB">
              <w:t>я</w:t>
            </w:r>
            <w:r w:rsidRPr="00CC6EEB">
              <w:t>тельной, тво</w:t>
            </w:r>
            <w:r>
              <w:t>рческой и ответственной де</w:t>
            </w:r>
            <w:r>
              <w:t>я</w:t>
            </w:r>
            <w:r>
              <w:t>тел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569F8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>
              <w:t>Г</w:t>
            </w:r>
            <w:r w:rsidRPr="00C70C38">
              <w:t>отовность и способность к самосто</w:t>
            </w:r>
            <w:r w:rsidRPr="00C70C38">
              <w:t>я</w:t>
            </w:r>
            <w:r w:rsidRPr="00C70C38">
              <w:t>тельной информационно-познавательнойдеятельности, включая умение ориентироваться в различных и</w:t>
            </w:r>
            <w:r w:rsidRPr="00C70C38">
              <w:t>с</w:t>
            </w:r>
            <w:r w:rsidRPr="00C70C38">
              <w:t>точникахинформации, критически оцен</w:t>
            </w:r>
            <w:r w:rsidRPr="00C70C38">
              <w:t>и</w:t>
            </w:r>
            <w:r w:rsidRPr="00C70C38">
              <w:t>вать и интерпретировать информацию, получаемую из различных источников</w:t>
            </w: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CC6EEB" w:rsidRDefault="00960758" w:rsidP="0096075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ение </w:t>
            </w:r>
            <w:r w:rsidRPr="00CC6EEB">
              <w:rPr>
                <w:rFonts w:cs="Times New Roman"/>
                <w:sz w:val="24"/>
                <w:szCs w:val="24"/>
              </w:rPr>
              <w:t>вести диалог с другими людьми, достигать в нем взаимопоним</w:t>
            </w:r>
            <w:r w:rsidRPr="00CC6EEB">
              <w:rPr>
                <w:rFonts w:cs="Times New Roman"/>
                <w:sz w:val="24"/>
                <w:szCs w:val="24"/>
              </w:rPr>
              <w:t>а</w:t>
            </w:r>
            <w:r w:rsidRPr="00CC6EEB">
              <w:rPr>
                <w:rFonts w:cs="Times New Roman"/>
                <w:sz w:val="24"/>
                <w:szCs w:val="24"/>
              </w:rPr>
              <w:t>ния</w:t>
            </w:r>
            <w:proofErr w:type="gramStart"/>
            <w:r w:rsidRPr="00CC6EEB">
              <w:rPr>
                <w:rFonts w:cs="Times New Roman"/>
                <w:sz w:val="24"/>
                <w:szCs w:val="24"/>
              </w:rPr>
              <w:t>,н</w:t>
            </w:r>
            <w:proofErr w:type="gramEnd"/>
            <w:r w:rsidRPr="00CC6EEB">
              <w:rPr>
                <w:rFonts w:cs="Times New Roman"/>
                <w:sz w:val="24"/>
                <w:szCs w:val="24"/>
              </w:rPr>
              <w:t>аходить общие цели и сотрудничать для их достижения;</w:t>
            </w:r>
          </w:p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15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D4D84">
              <w:t>Р</w:t>
            </w:r>
            <w:r>
              <w:t xml:space="preserve">аботать в </w:t>
            </w:r>
            <w:r w:rsidRPr="00BD4D84">
              <w:t xml:space="preserve"> команде, эффективно общат</w:t>
            </w:r>
            <w:r>
              <w:t>ься с коллегами, руков</w:t>
            </w:r>
            <w:r>
              <w:t>о</w:t>
            </w:r>
            <w:r>
              <w:t>дством, клиентами</w:t>
            </w:r>
          </w:p>
        </w:tc>
      </w:tr>
      <w:tr w:rsidR="00960758" w:rsidTr="00960758"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самостоятельно организовывать собственную деятельность, оцениватьее, определять сферу своих интересов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 xml:space="preserve">Организовывать </w:t>
            </w:r>
            <w:r>
              <w:t>собственную де</w:t>
            </w:r>
            <w:r>
              <w:t>я</w:t>
            </w:r>
            <w:r>
              <w:t>тельность, исходя из цели и спос</w:t>
            </w:r>
            <w:r>
              <w:t>о</w:t>
            </w:r>
            <w:r>
              <w:t>бов её достижения</w:t>
            </w:r>
            <w:proofErr w:type="gramStart"/>
            <w:r>
              <w:t>.о</w:t>
            </w:r>
            <w:proofErr w:type="gramEnd"/>
            <w:r>
              <w:t>пределённых руководителем</w:t>
            </w:r>
          </w:p>
        </w:tc>
      </w:tr>
      <w:tr w:rsidR="00960758" w:rsidTr="00960758">
        <w:trPr>
          <w:trHeight w:val="1595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</w:t>
            </w:r>
            <w:r w:rsidRPr="00CC6EEB">
              <w:rPr>
                <w:sz w:val="24"/>
                <w:szCs w:val="24"/>
              </w:rPr>
              <w:t>мение понимать проблему, выдвигать гипотезу, структурировать матер</w:t>
            </w:r>
            <w:r w:rsidRPr="00CC6EEB">
              <w:rPr>
                <w:sz w:val="24"/>
                <w:szCs w:val="24"/>
              </w:rPr>
              <w:t>и</w:t>
            </w:r>
            <w:r w:rsidRPr="00CC6EEB">
              <w:rPr>
                <w:sz w:val="24"/>
                <w:szCs w:val="24"/>
              </w:rPr>
              <w:t>ал,подбирать аргументы для подтвержд</w:t>
            </w:r>
            <w:r w:rsidRPr="00CC6EEB">
              <w:rPr>
                <w:sz w:val="24"/>
                <w:szCs w:val="24"/>
              </w:rPr>
              <w:t>е</w:t>
            </w:r>
            <w:r w:rsidRPr="00CC6EEB">
              <w:rPr>
                <w:sz w:val="24"/>
                <w:szCs w:val="24"/>
              </w:rPr>
              <w:t>ния собственной позиции, выделятьпр</w:t>
            </w:r>
            <w:r w:rsidRPr="00CC6EEB">
              <w:rPr>
                <w:sz w:val="24"/>
                <w:szCs w:val="24"/>
              </w:rPr>
              <w:t>и</w:t>
            </w:r>
            <w:r w:rsidRPr="00CC6EEB">
              <w:rPr>
                <w:sz w:val="24"/>
                <w:szCs w:val="24"/>
              </w:rPr>
              <w:t xml:space="preserve">чинно-следственные связи в устных </w:t>
            </w:r>
            <w:r>
              <w:rPr>
                <w:sz w:val="24"/>
                <w:szCs w:val="24"/>
              </w:rPr>
              <w:t>и письменных высказываниях, фор</w:t>
            </w:r>
            <w:r w:rsidRPr="00CC6EEB">
              <w:rPr>
                <w:sz w:val="24"/>
                <w:szCs w:val="24"/>
              </w:rPr>
              <w:t>мулир</w:t>
            </w:r>
            <w:r w:rsidRPr="00CC6EEB">
              <w:rPr>
                <w:sz w:val="24"/>
                <w:szCs w:val="24"/>
              </w:rPr>
              <w:t>о</w:t>
            </w:r>
            <w:r w:rsidRPr="00CC6EEB">
              <w:rPr>
                <w:sz w:val="24"/>
                <w:szCs w:val="24"/>
              </w:rPr>
              <w:t>вать вы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rPr>
          <w:trHeight w:val="1070"/>
        </w:trPr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У</w:t>
            </w:r>
            <w:r w:rsidRPr="00CC6EEB">
              <w:t>мение работать с разными источниками</w:t>
            </w:r>
            <w:r>
              <w:t xml:space="preserve"> информации, находить ее, анали</w:t>
            </w:r>
            <w:r w:rsidRPr="00CC6EEB">
              <w:t>зировать, использовать в самостоятельной деятел</w:t>
            </w:r>
            <w:r w:rsidRPr="00CC6EEB">
              <w:t>ь</w:t>
            </w:r>
            <w:r w:rsidRPr="00CC6EEB">
              <w:t>ности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BD4D84">
              <w:t>Ос</w:t>
            </w:r>
            <w:r>
              <w:t xml:space="preserve">уществлять поиск </w:t>
            </w:r>
            <w:r w:rsidRPr="00BD4D84">
              <w:t xml:space="preserve"> информации, необходимой для эффективного выполнения профес</w:t>
            </w:r>
            <w:r>
              <w:t>сиональных з</w:t>
            </w:r>
            <w:r>
              <w:t>а</w:t>
            </w:r>
            <w:r>
              <w:t>дач.</w:t>
            </w:r>
          </w:p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0758" w:rsidTr="00960758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960758" w:rsidRPr="001569F8" w:rsidRDefault="00960758" w:rsidP="00960758">
            <w:pPr>
              <w:pStyle w:val="af5"/>
              <w:jc w:val="both"/>
            </w:pPr>
            <w:r>
              <w:rPr>
                <w:sz w:val="24"/>
                <w:szCs w:val="24"/>
              </w:rPr>
              <w:t>Умение</w:t>
            </w:r>
            <w:r w:rsidRPr="00C70C38">
              <w:rPr>
                <w:sz w:val="24"/>
                <w:szCs w:val="24"/>
              </w:rPr>
              <w:t xml:space="preserve"> создавать устные и письменные монологические идиалогические выск</w:t>
            </w:r>
            <w:r w:rsidRPr="00C70C38">
              <w:rPr>
                <w:sz w:val="24"/>
                <w:szCs w:val="24"/>
              </w:rPr>
              <w:t>а</w:t>
            </w:r>
            <w:r w:rsidRPr="00C70C38">
              <w:rPr>
                <w:sz w:val="24"/>
                <w:szCs w:val="24"/>
              </w:rPr>
              <w:t>зывания различных типов и жанров в учебно-научно</w:t>
            </w:r>
            <w:proofErr w:type="gramStart"/>
            <w:r w:rsidRPr="00C70C38">
              <w:rPr>
                <w:sz w:val="24"/>
                <w:szCs w:val="24"/>
              </w:rPr>
              <w:t>й(</w:t>
            </w:r>
            <w:proofErr w:type="gramEnd"/>
            <w:r w:rsidRPr="00C70C38">
              <w:rPr>
                <w:sz w:val="24"/>
                <w:szCs w:val="24"/>
              </w:rPr>
              <w:t>на материале изучаемых учебных дисциплин), социально-культурной и деловой деятельность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BD4D84">
              <w:t>Понимать сущность и социальную значимость своей будущей профе</w:t>
            </w:r>
            <w:r w:rsidRPr="00BD4D84">
              <w:t>с</w:t>
            </w:r>
            <w:r w:rsidRPr="00BD4D84">
              <w:t>сии, проявлять к ней устойчивый интерес</w:t>
            </w:r>
          </w:p>
        </w:tc>
      </w:tr>
      <w:tr w:rsidR="00960758" w:rsidTr="00960758">
        <w:tc>
          <w:tcPr>
            <w:tcW w:w="817" w:type="dxa"/>
            <w:vMerge/>
          </w:tcPr>
          <w:p w:rsidR="00960758" w:rsidRPr="001569F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554" w:type="dxa"/>
          </w:tcPr>
          <w:p w:rsidR="00960758" w:rsidRPr="00D163DB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>
              <w:t>В</w:t>
            </w:r>
            <w:r w:rsidRPr="00CC6EEB">
              <w:t>ладение навыками анализа художес</w:t>
            </w:r>
            <w:r w:rsidRPr="00CC6EEB">
              <w:t>т</w:t>
            </w:r>
            <w:r w:rsidRPr="00CC6EEB">
              <w:t>венных произведений с учетом ихжанр</w:t>
            </w:r>
            <w:r w:rsidRPr="00CC6EEB">
              <w:t>о</w:t>
            </w:r>
            <w:r w:rsidRPr="00CC6EEB">
              <w:t>во-родовой специфики; осознание худ</w:t>
            </w:r>
            <w:r w:rsidRPr="00CC6EEB">
              <w:t>о</w:t>
            </w:r>
            <w:r w:rsidRPr="00CC6EEB">
              <w:t>жественной картины жизни,созданной в литературном произведении</w:t>
            </w:r>
            <w:r>
              <w:t>, в единстве эмоционального лич</w:t>
            </w:r>
            <w:r w:rsidRPr="00CC6EEB">
              <w:t>ностного восприятия и интеллектуального понимания</w:t>
            </w:r>
            <w:r>
              <w:t>.</w:t>
            </w:r>
          </w:p>
        </w:tc>
        <w:tc>
          <w:tcPr>
            <w:tcW w:w="815" w:type="dxa"/>
          </w:tcPr>
          <w:p w:rsidR="00960758" w:rsidRDefault="00960758" w:rsidP="00960758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960758" w:rsidRPr="00BD4D84" w:rsidRDefault="00960758" w:rsidP="00960758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Анализировать рабочую ситуацию, осуществлять текущий и итоговый контроль, оценку и коррекцию со</w:t>
            </w:r>
            <w:r>
              <w:t>б</w:t>
            </w:r>
            <w:r>
              <w:t>ственной деятельности, нести о</w:t>
            </w:r>
            <w:r>
              <w:t>т</w:t>
            </w:r>
            <w:r>
              <w:t>ветственность за результаты своей работы</w:t>
            </w:r>
          </w:p>
        </w:tc>
      </w:tr>
    </w:tbl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7E50C8" w:rsidRDefault="007E50C8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4D3604" w:rsidRDefault="00A42FD6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3</w:t>
      </w:r>
      <w:r w:rsidR="00DE2D61" w:rsidRPr="004D3604">
        <w:rPr>
          <w:rStyle w:val="FontStyle13"/>
          <w:sz w:val="24"/>
          <w:szCs w:val="24"/>
        </w:rPr>
        <w:t>. СТРУКТУРА И СОДЕРЖАНИЕ УЧЕБН</w:t>
      </w:r>
      <w:r w:rsidR="00AF308F">
        <w:rPr>
          <w:rStyle w:val="FontStyle13"/>
          <w:sz w:val="24"/>
          <w:szCs w:val="24"/>
        </w:rPr>
        <w:t>О</w:t>
      </w:r>
      <w:r w:rsidR="00DD3B47">
        <w:rPr>
          <w:rStyle w:val="FontStyle13"/>
          <w:sz w:val="24"/>
          <w:szCs w:val="24"/>
        </w:rPr>
        <w:t>ЙДИСЦИПЛИНЫ</w:t>
      </w:r>
    </w:p>
    <w:p w:rsidR="00DE2D61" w:rsidRPr="00DD6239" w:rsidRDefault="00AF308F" w:rsidP="00972C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3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>.1 Объем учебно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го предмета</w:t>
      </w:r>
      <w:r w:rsidR="00DE2D61" w:rsidRPr="00DD6239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и виды учебной работы</w:t>
      </w:r>
    </w:p>
    <w:p w:rsidR="00DE2D61" w:rsidRPr="00FF32C6" w:rsidRDefault="00DE2D61" w:rsidP="00FF32C6">
      <w:pPr>
        <w:pStyle w:val="a3"/>
        <w:spacing w:after="0" w:line="240" w:lineRule="auto"/>
        <w:ind w:left="720"/>
        <w:jc w:val="center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60C4D" w:rsidRPr="00A6608F" w:rsidTr="00D60C4D">
        <w:trPr>
          <w:trHeight w:val="460"/>
        </w:trPr>
        <w:tc>
          <w:tcPr>
            <w:tcW w:w="7904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60C4D" w:rsidRPr="00A6608F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13CCC" w:rsidRPr="00A6608F" w:rsidTr="00D60C4D">
        <w:tc>
          <w:tcPr>
            <w:tcW w:w="7904" w:type="dxa"/>
            <w:shd w:val="clear" w:color="auto" w:fill="auto"/>
          </w:tcPr>
          <w:p w:rsidR="00F13CCC" w:rsidRPr="00A6608F" w:rsidRDefault="00F13CCC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F13CCC" w:rsidRPr="00215D68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D60C4D" w:rsidRPr="00215D68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D60C4D" w:rsidP="00F13C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6608F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D60C4D" w:rsidRPr="00E77D31" w:rsidRDefault="005560E8" w:rsidP="00DD3B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D3B4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60C4D" w:rsidRPr="00A6608F" w:rsidTr="00D60C4D">
        <w:tc>
          <w:tcPr>
            <w:tcW w:w="7904" w:type="dxa"/>
            <w:shd w:val="clear" w:color="auto" w:fill="auto"/>
          </w:tcPr>
          <w:p w:rsidR="00D60C4D" w:rsidRPr="00A6608F" w:rsidRDefault="00215D68" w:rsidP="008472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/>
                <w:sz w:val="24"/>
                <w:szCs w:val="24"/>
              </w:rPr>
              <w:t>экзамена</w:t>
            </w:r>
          </w:p>
        </w:tc>
        <w:tc>
          <w:tcPr>
            <w:tcW w:w="1800" w:type="dxa"/>
            <w:shd w:val="clear" w:color="auto" w:fill="auto"/>
          </w:tcPr>
          <w:p w:rsidR="00D60C4D" w:rsidRDefault="00D60C4D" w:rsidP="008472E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2D61" w:rsidRPr="00FF32C6" w:rsidRDefault="00DE2D61" w:rsidP="00FF32C6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960758">
          <w:pgSz w:w="11906" w:h="16838"/>
          <w:pgMar w:top="1134" w:right="850" w:bottom="1134" w:left="1134" w:header="708" w:footer="708" w:gutter="0"/>
          <w:cols w:space="720"/>
        </w:sectPr>
      </w:pPr>
    </w:p>
    <w:p w:rsidR="00DE2D61" w:rsidRPr="00880FCF" w:rsidRDefault="00DE2D61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DE6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DD3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B06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А</w:t>
      </w:r>
    </w:p>
    <w:p w:rsidR="00DE2D61" w:rsidRPr="00FF32C6" w:rsidRDefault="00DE2D61" w:rsidP="00FF32C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1"/>
        <w:gridCol w:w="299"/>
        <w:gridCol w:w="3387"/>
        <w:gridCol w:w="6520"/>
        <w:gridCol w:w="1418"/>
        <w:gridCol w:w="2693"/>
      </w:tblGrid>
      <w:tr w:rsidR="00DE2D61" w:rsidRPr="007E18F2" w:rsidTr="00AF308F">
        <w:tc>
          <w:tcPr>
            <w:tcW w:w="1080" w:type="dxa"/>
            <w:gridSpan w:val="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3387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693" w:type="dxa"/>
          </w:tcPr>
          <w:p w:rsidR="00DE2D61" w:rsidRPr="00FF32C6" w:rsidRDefault="00AF30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етенций и личностных результ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, формированию к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ых способствует элемент программы</w:t>
            </w:r>
          </w:p>
        </w:tc>
      </w:tr>
      <w:tr w:rsidR="00DE2D61" w:rsidRPr="007E18F2" w:rsidTr="00AF308F">
        <w:tc>
          <w:tcPr>
            <w:tcW w:w="1080" w:type="dxa"/>
            <w:gridSpan w:val="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</w:tcPr>
          <w:p w:rsidR="00DE2D61" w:rsidRPr="00FF32C6" w:rsidRDefault="00DE2D61" w:rsidP="005056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DE2D61" w:rsidRPr="00FF32C6" w:rsidRDefault="00DE2D61" w:rsidP="005056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C54354" w:rsidRPr="007E18F2" w:rsidTr="00AF308F">
        <w:tc>
          <w:tcPr>
            <w:tcW w:w="15098" w:type="dxa"/>
            <w:gridSpan w:val="6"/>
          </w:tcPr>
          <w:p w:rsidR="00C54354" w:rsidRPr="00C54354" w:rsidRDefault="00C54354" w:rsidP="00C543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215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20 века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AF308F" w:rsidRPr="00953475" w:rsidRDefault="00AF308F" w:rsidP="009534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Поэзия начала 20века.</w:t>
            </w:r>
          </w:p>
        </w:tc>
        <w:tc>
          <w:tcPr>
            <w:tcW w:w="6520" w:type="dxa"/>
          </w:tcPr>
          <w:p w:rsidR="00AF308F" w:rsidRPr="00FF32C6" w:rsidRDefault="00AF308F" w:rsidP="009534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Обзор русской поэзии и поэзии народов России конца XIX – начала XX в. Проблема традиций и новаторства в литературе начала ХХ века; формы ее разрешения в творчестве реал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тов, символистов, акмеистов, футуристов. Серебряный век как своеобразный «русский ренессанс». Литературные теч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ния поэзии русского модернизма: символизм, акмеизм, ф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 xml:space="preserve">туризм.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1F4F80" w:rsidP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 и творчество А. А. Блок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Поэма «Двенадцать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FF32C6" w:rsidRDefault="00AF308F" w:rsidP="005560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ирода социальных противоречий в изображении поэта. Тема исторического прошлого в лир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ров. Изображение «мирового пожара», неоднозначность ф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953475">
              <w:rPr>
                <w:rFonts w:ascii="Times New Roman" w:hAnsi="Times New Roman"/>
                <w:bCs/>
                <w:sz w:val="24"/>
                <w:szCs w:val="20"/>
              </w:rPr>
              <w:t>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r w:rsidR="00953475">
              <w:rPr>
                <w:rFonts w:ascii="Times New Roman" w:hAnsi="Times New Roman" w:cs="Times New Roman"/>
                <w:sz w:val="24"/>
                <w:szCs w:val="24"/>
              </w:rPr>
              <w:t xml:space="preserve"> А. А. Блок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 w:rsidP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С. А, Есенина. 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520" w:type="dxa"/>
          </w:tcPr>
          <w:p w:rsidR="00DE2D61" w:rsidRPr="00EA6660" w:rsidRDefault="00953475" w:rsidP="005560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оэтизация русской природы, ру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ской деревни, развитие темы родины как выражение любви к России. </w:t>
            </w:r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Художественное своеобразие творчества Есенина: глубокий лиризм, необычайная образность, </w:t>
            </w:r>
            <w:proofErr w:type="spellStart"/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зрительность</w:t>
            </w:r>
            <w:proofErr w:type="spellEnd"/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впечатлений, </w:t>
            </w:r>
            <w:proofErr w:type="spellStart"/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цветопись</w:t>
            </w:r>
            <w:proofErr w:type="spellEnd"/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, принцип пейзажной живописи, н</w:t>
            </w:r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="005560E8" w:rsidRPr="00EA6660">
              <w:rPr>
                <w:rFonts w:ascii="Times New Roman" w:hAnsi="Times New Roman"/>
                <w:bCs/>
                <w:sz w:val="24"/>
                <w:szCs w:val="20"/>
              </w:rPr>
              <w:t>родно-песенная основа стихов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r w:rsidR="00953475"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  <w:r w:rsidR="00EA6660">
              <w:rPr>
                <w:rFonts w:ascii="Times New Roman" w:hAnsi="Times New Roman" w:cs="Times New Roman"/>
                <w:sz w:val="24"/>
                <w:szCs w:val="24"/>
              </w:rPr>
              <w:t>Есен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 w:rsidP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2</w:t>
            </w:r>
            <w:r w:rsidR="0021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DC6843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Биография и творчество В. В. Маяковского</w:t>
            </w:r>
            <w:r w:rsidR="00963DC5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</w:tcPr>
          <w:p w:rsidR="00DE2D61" w:rsidRPr="00EA6660" w:rsidRDefault="00EA6660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Поэтическая новизна ранней </w:t>
            </w:r>
            <w:proofErr w:type="spellStart"/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лир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EA6660">
              <w:rPr>
                <w:rFonts w:ascii="Times New Roman" w:hAnsi="Times New Roman"/>
                <w:bCs/>
                <w:sz w:val="24"/>
                <w:szCs w:val="20"/>
              </w:rPr>
              <w:t>ки</w:t>
            </w:r>
            <w:proofErr w:type="gramStart"/>
            <w:r w:rsidR="00DC6843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П</w:t>
            </w:r>
            <w:proofErr w:type="gramEnd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роблемы</w:t>
            </w:r>
            <w:proofErr w:type="spellEnd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духовной жизни. Характер и личность автора в стихах о </w:t>
            </w:r>
            <w:proofErr w:type="spellStart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любви</w:t>
            </w:r>
            <w:proofErr w:type="gramStart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.С</w:t>
            </w:r>
            <w:proofErr w:type="gramEnd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атира</w:t>
            </w:r>
            <w:proofErr w:type="spellEnd"/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Маяковского. Обличени</w:t>
            </w:r>
            <w:r w:rsidR="00DC6843">
              <w:rPr>
                <w:rFonts w:ascii="Times New Roman" w:hAnsi="Times New Roman"/>
                <w:bCs/>
                <w:sz w:val="24"/>
                <w:szCs w:val="20"/>
              </w:rPr>
              <w:t>е мещанства и «новообращенных».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 xml:space="preserve"> Тема поэта и поэзии. Новаторство п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DC6843" w:rsidRPr="00EA6660">
              <w:rPr>
                <w:rFonts w:ascii="Times New Roman" w:hAnsi="Times New Roman"/>
                <w:bCs/>
                <w:sz w:val="24"/>
                <w:szCs w:val="20"/>
              </w:rPr>
              <w:t>эзии Маяковского. Образ поэта-гражданина. Поэма «Во весь голос»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</w:t>
            </w:r>
            <w:r w:rsidR="00EA6660">
              <w:rPr>
                <w:rFonts w:ascii="Times New Roman" w:hAnsi="Times New Roman" w:cs="Times New Roman"/>
                <w:sz w:val="24"/>
                <w:szCs w:val="24"/>
              </w:rPr>
              <w:t xml:space="preserve"> В. В. Маяковского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 w:rsidP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3</w:t>
            </w:r>
            <w:r w:rsidR="00215D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М. Горького. Пьеса «На дне».</w:t>
            </w:r>
          </w:p>
        </w:tc>
        <w:tc>
          <w:tcPr>
            <w:tcW w:w="6520" w:type="dxa"/>
          </w:tcPr>
          <w:p w:rsidR="00AF308F" w:rsidRPr="00FF32C6" w:rsidRDefault="00AF308F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</w:t>
            </w:r>
            <w:proofErr w:type="gram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Правда</w:t>
            </w:r>
            <w:proofErr w:type="gram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жизни в рассказах Горького. («</w:t>
            </w:r>
            <w:proofErr w:type="spell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Челкаш</w:t>
            </w:r>
            <w:proofErr w:type="spell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»). Типы персонажей в романтических рассказах писателя. Тематика и проблематика романтического творч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тва Горького. Поэтизация гордых и сильных людей. Авто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ская позиция и способ ее воплощения</w:t>
            </w:r>
            <w:proofErr w:type="gramStart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.«</w:t>
            </w:r>
            <w:proofErr w:type="gramEnd"/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На дне». Изображ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ние правды жизни в пьесе и ее философский смысл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УП 2, 5,  МР 2,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ьесы. Спор о назначении человека.</w:t>
            </w:r>
          </w:p>
        </w:tc>
        <w:tc>
          <w:tcPr>
            <w:tcW w:w="6520" w:type="dxa"/>
          </w:tcPr>
          <w:p w:rsidR="00AF308F" w:rsidRPr="00FF32C6" w:rsidRDefault="00AF308F" w:rsidP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Характеристика героев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 xml:space="preserve"> пьесы. Спор о назначении челов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ка.Авторская позиция и способы ее выражения. Новаторство Горького – драматурга. Горький и МХАТ. Горький – ром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9B2E65">
              <w:rPr>
                <w:rFonts w:ascii="Times New Roman" w:hAnsi="Times New Roman"/>
                <w:bCs/>
                <w:sz w:val="24"/>
                <w:szCs w:val="20"/>
              </w:rPr>
              <w:t>нист.</w:t>
            </w:r>
          </w:p>
        </w:tc>
        <w:tc>
          <w:tcPr>
            <w:tcW w:w="1418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43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C6843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C6843" w:rsidRDefault="00DC68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торство Горького – 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г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C6843" w:rsidRPr="00FF32C6" w:rsidRDefault="00DC6843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ить таблицу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C6843" w:rsidRDefault="00DC68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C6843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EA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30-х – начала 40-х годов (обзор).</w:t>
            </w:r>
          </w:p>
        </w:tc>
        <w:tc>
          <w:tcPr>
            <w:tcW w:w="6520" w:type="dxa"/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тановление новой культуры в 30-е годы. Единство и мн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гообразие русской ли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уры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. Первый съезд советских п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ателей и его значение. Социалистический реализм как н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вый художественный метод. Противоречия в его развитии и воплощении.Объекты сатирического изображения в прозе 20-х годов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B53EBE" w:rsidP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рагичность судеб русских пис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телей и поэтов</w:t>
            </w:r>
            <w:r w:rsidR="00DC2E24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5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делать 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</w:t>
            </w:r>
            <w:r w:rsidR="00AF308F">
              <w:rPr>
                <w:rFonts w:ascii="Times New Roman" w:hAnsi="Times New Roman"/>
                <w:sz w:val="24"/>
                <w:szCs w:val="24"/>
              </w:rPr>
              <w:lastRenderedPageBreak/>
              <w:t>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биография и творчество.</w:t>
            </w:r>
          </w:p>
        </w:tc>
        <w:tc>
          <w:tcPr>
            <w:tcW w:w="6520" w:type="dxa"/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Моим стихам, н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писанным так рано…», «Стихи к Блоку» («Имя твое – птица в руке…»), «Кто создан из камня, кто создан из глины…», «Тоска по родине! Давно…». 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 xml:space="preserve">образие стиля поэтессы. 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Лирика М. И. Цветаевой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6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учить ст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Э. Мандельштам: биография и творчество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DE2D61" w:rsidRPr="00FF32C6" w:rsidRDefault="00B53EBE" w:rsidP="00B53E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 «</w:t>
            </w:r>
            <w:proofErr w:type="spellStart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NotreDame</w:t>
            </w:r>
            <w:proofErr w:type="spellEnd"/>
            <w:r w:rsidRPr="00B53EBE">
              <w:rPr>
                <w:rFonts w:ascii="Times New Roman" w:hAnsi="Times New Roman"/>
                <w:bCs/>
                <w:sz w:val="24"/>
                <w:szCs w:val="20"/>
              </w:rPr>
              <w:t>», «Бессонница. Гомер. Тугие паруса…», «Рим». Теория литературы: развитие понятия о средствах поэтической выразительности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9607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эзия </w:t>
            </w:r>
            <w:r w:rsidR="00DC2E24">
              <w:rPr>
                <w:rFonts w:ascii="Times New Roman" w:hAnsi="Times New Roman"/>
                <w:bCs/>
                <w:sz w:val="24"/>
                <w:szCs w:val="20"/>
              </w:rPr>
              <w:t xml:space="preserve"> О.Э. Мандельштама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7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учить стихотворени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DE2D61" w:rsidRDefault="00963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латонов: жизнь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</w:tc>
        <w:tc>
          <w:tcPr>
            <w:tcW w:w="6520" w:type="dxa"/>
          </w:tcPr>
          <w:p w:rsidR="00DE2D61" w:rsidRPr="00FF32C6" w:rsidRDefault="008472E4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нравственного</w:t>
            </w:r>
            <w:proofErr w:type="gramEnd"/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нова.</w:t>
            </w:r>
          </w:p>
        </w:tc>
        <w:tc>
          <w:tcPr>
            <w:tcW w:w="1418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Default="00DC2E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E379CC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 w:rsidR="0096075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379CC">
              <w:rPr>
                <w:rFonts w:ascii="Times New Roman" w:hAnsi="Times New Roman" w:cs="Times New Roman"/>
                <w:sz w:val="24"/>
                <w:szCs w:val="24"/>
              </w:rPr>
              <w:t>Платонова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FF32C6" w:rsidRDefault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8</w:t>
            </w:r>
            <w:r w:rsidR="00DC2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анализир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каз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gridSpan w:val="2"/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Э. Бабель. Жизнь, творчество.</w:t>
            </w:r>
          </w:p>
        </w:tc>
        <w:tc>
          <w:tcPr>
            <w:tcW w:w="6520" w:type="dxa"/>
          </w:tcPr>
          <w:p w:rsidR="00AF308F" w:rsidRPr="00FF32C6" w:rsidRDefault="00AF308F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ведения из биографии. Рассказы И.Э.Бабеля: «Мой первый гусь», «Соль». Проблематика и особенности поэтики прозы Бабеля. Изображение событий гражданской войны в книге 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рассказов «Конармия». Сочетание трагического и комич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 xml:space="preserve">ского, прекрасного и безобразного в рассказах Бабеля. 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Булгаков. Роман «Мастер и Маргарит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Мастер и Маргарита». Своеоб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зие жанра. Многоплановость романа. Теория литературы: разнообразие типов романа в советской литературе.  Сист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ма образов. </w:t>
            </w: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шалаимские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главы. Москва 30-х годов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еское</w:t>
            </w:r>
            <w:proofErr w:type="gram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реалистич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кое в романе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Тайны психологии человека: страх </w:t>
            </w: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ильных</w:t>
            </w:r>
            <w:proofErr w:type="gram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мира перед правдой жизни. </w:t>
            </w:r>
            <w:proofErr w:type="spell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Воланд</w:t>
            </w:r>
            <w:proofErr w:type="spell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его окружение. </w:t>
            </w:r>
            <w:proofErr w:type="gramStart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Фантастическое</w:t>
            </w:r>
            <w:proofErr w:type="gramEnd"/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 и реалистическое в романе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 w:rsidP="00925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Любовь и судьба Мастер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 w:rsidP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 xml:space="preserve">Любовь и судьба Мастера.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Женские образы в романе. 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Тр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диции русской литературы (творчество Н. Гоголя) в творч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01141C">
              <w:rPr>
                <w:rFonts w:ascii="Times New Roman" w:hAnsi="Times New Roman"/>
                <w:bCs/>
                <w:sz w:val="24"/>
                <w:szCs w:val="20"/>
              </w:rPr>
              <w:t>стве М. Булгакова. Своеобразие писательской манеры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F2F2F2" w:themeFill="background1" w:themeFillShade="F2"/>
          </w:tcPr>
          <w:p w:rsidR="00DE2D61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E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DE2D61" w:rsidRPr="00DD6239" w:rsidRDefault="008472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39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 Н. То</w:t>
            </w:r>
            <w:r w:rsidRPr="00DD62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6239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5E307B" w:rsidRPr="00DD6239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DE2D61" w:rsidRPr="00DD6239" w:rsidRDefault="00DE2D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9</w:t>
            </w:r>
            <w:r w:rsidR="005E307B"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пр</w:t>
            </w:r>
            <w:r w:rsidR="005E307B"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5E307B" w:rsidRP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 w:rsidP="00925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. Роман «П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 целин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2E4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 «Поднятая целина». Тема, особенности роман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романа Шолохова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ция в романе «Поднятая цели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жет и проблематика  романа Шолохо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романа «Поднятая целина» и их время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8472E4" w:rsidRDefault="00AF308F" w:rsidP="00F13C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героев романа «Поднятая цели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ьба крестьянства в романе Шолохов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2E4" w:rsidRPr="007E18F2" w:rsidTr="00AF308F">
        <w:tc>
          <w:tcPr>
            <w:tcW w:w="78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9255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7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E379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роману М. Ш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 «Поднятая целина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Pr="008472E4" w:rsidRDefault="00034BF1" w:rsidP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написать 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нение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5E30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472E4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.</w:t>
            </w:r>
          </w:p>
        </w:tc>
        <w:tc>
          <w:tcPr>
            <w:tcW w:w="6520" w:type="dxa"/>
          </w:tcPr>
          <w:p w:rsidR="00AF308F" w:rsidRPr="00B303CE" w:rsidRDefault="00AF308F" w:rsidP="00B30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еятели литературы и искусства на защите Отечества. Ж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вопись А. Дейнеки и А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ласто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. Музыка Д. Шостаковича и песни военных лет (С. Соловьев-Седой, В. Лебедев-Кумач, И. Дунаевский и др.). Кинематограф героической эпохи. 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AF308F">
              <w:rPr>
                <w:rFonts w:ascii="Times New Roman" w:hAnsi="Times New Roman"/>
                <w:sz w:val="24"/>
                <w:szCs w:val="24"/>
              </w:rPr>
              <w:t xml:space="preserve"> 2, 5,  МР 2,2, 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я поэзия.</w:t>
            </w:r>
          </w:p>
        </w:tc>
        <w:tc>
          <w:tcPr>
            <w:tcW w:w="6520" w:type="dxa"/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ублицистика военных лет: М. Шолохов, И. Эренбург, А. Толстой. Реалистическое и романтическое изображение в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й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ны в прозе: рассказы Л. Соболева, В. Кожевникова, К. Па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стовского, М. Шолохова и др</w:t>
            </w:r>
            <w:proofErr w:type="gram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.Л</w:t>
            </w:r>
            <w:proofErr w:type="gram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ирический герой в стихах п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этов-фронтовиков: О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Берггольц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, К. Симонов, А. Твардо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ский, А. Сурков, М. Исаковский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лигер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, Ю. Друнина, М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Джалиль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8F" w:rsidRPr="007E18F2" w:rsidTr="00AF308F">
        <w:tc>
          <w:tcPr>
            <w:tcW w:w="781" w:type="dxa"/>
          </w:tcPr>
          <w:p w:rsidR="00AF308F" w:rsidRPr="00FF32C6" w:rsidRDefault="00AF308F" w:rsidP="002F7E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686" w:type="dxa"/>
            <w:gridSpan w:val="2"/>
          </w:tcPr>
          <w:p w:rsidR="00AF308F" w:rsidRPr="002F7EFA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первых по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лет.</w:t>
            </w:r>
          </w:p>
        </w:tc>
        <w:tc>
          <w:tcPr>
            <w:tcW w:w="6520" w:type="dxa"/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вести и романы Б. Горбатова, А. Бека, А. Фадеева. Пьесы: «Русские люди» К. Симонова, «Фронт» А. Корнейчука и др. Произведения первых послевоенных лет. Проблемы чело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ческого бытия, добра и зла, эгоизма и жизненного подвига, противоборства созидающих и разрушающих сил в произв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дениях Э. Казакевича, В. Некрасова, А. Бека, В. </w:t>
            </w:r>
            <w:proofErr w:type="spellStart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жаева</w:t>
            </w:r>
            <w:proofErr w:type="spellEnd"/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 и др.</w:t>
            </w:r>
          </w:p>
        </w:tc>
        <w:tc>
          <w:tcPr>
            <w:tcW w:w="1418" w:type="dxa"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 w:rsidP="002F7E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FF32C6" w:rsidRDefault="005E307B" w:rsidP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B303CE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DD6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1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А. А. Ахматова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B303CE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Жизненный и творческий путь. Ранняя лирика Ахматовой: глубина, яркость переживаний поэта, его радость, скорбь, тревога. Тематика и тональность лирики периода первой м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ровой войны: судьба страны и народа. Стихотворения: «Песня последней встречи», «Мне ни к чему одические р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ти», «Сжала руки под темной вуалью…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F308F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</w:t>
            </w:r>
            <w:proofErr w:type="gramStart"/>
            <w:r w:rsidR="00AF308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AF308F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AF308F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оэзия А. А. Ахматовой. </w:t>
            </w: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>Поэма «Реквием»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308F" w:rsidRPr="00B303CE" w:rsidRDefault="00AF308F" w:rsidP="00B303CE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B303CE">
              <w:rPr>
                <w:rFonts w:ascii="Times New Roman" w:hAnsi="Times New Roman"/>
                <w:bCs/>
                <w:sz w:val="24"/>
                <w:szCs w:val="20"/>
              </w:rPr>
              <w:t xml:space="preserve">Поэма «Реквием». Исторический масштаб и трагизм поэмы. Трагизм жизни и судьбы лирической героини и поэтессы. Своеобразие лирики Ахматовой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F308F" w:rsidRPr="00FF32C6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AF308F" w:rsidRDefault="00AF30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2F7EFA" w:rsidRDefault="00FF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вой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2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з стиха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D06942">
        <w:tc>
          <w:tcPr>
            <w:tcW w:w="781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Л. Пастернак: биография, творчество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B935D4" w:rsidRDefault="000D28D1" w:rsidP="00FF2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Стихотворения: «Февраль. Достать чернил и плакать...», «Про э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ти стихи», «Определение п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эзии» и др.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 xml:space="preserve"> Эстетические поиски и эксперименты в ранней лирике. Философичность лирики. Тема пути – ведущая в п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эзии Пастернака. Особенности поэтического восприятия. Простота и легкость поздней лирики. Своеобразие худож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FF2ED6">
              <w:rPr>
                <w:rFonts w:ascii="Times New Roman" w:hAnsi="Times New Roman"/>
                <w:bCs/>
                <w:sz w:val="24"/>
                <w:szCs w:val="20"/>
              </w:rPr>
              <w:t>ственной формы стихотворений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D06942">
        <w:tc>
          <w:tcPr>
            <w:tcW w:w="781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. Твардовский. Тема войны и памяти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Тема войны и памяти в лирике А. Твардовского. Утверждение нравственных ценностей. 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хотворения: «Вся суть в одном-единственном завете», «П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мяти матери», «Я знаю: никакой моей вины…», «К обидам горьким собственной персоны...», «В тот день, когда конч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лась война…», «Ты дура, смерть, грозишься людям»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D1" w:rsidRPr="007E18F2" w:rsidTr="00AF308F">
        <w:tc>
          <w:tcPr>
            <w:tcW w:w="781" w:type="dxa"/>
            <w:tcBorders>
              <w:bottom w:val="single" w:sz="4" w:space="0" w:color="000000"/>
            </w:tcBorders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:rsidR="000D28D1" w:rsidRPr="0085735A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ма «По праву памяти» – искупление и предостережение, поэтическое и гражданское осмысление трагического п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шлого. Лирический герой поэмы, его жизненная позиция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DE2D61" w:rsidRPr="00FF32C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E2D61"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DE2D61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А. Т. Твардовского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3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ан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з стих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ор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E2D6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50 -80-х годов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).</w:t>
            </w:r>
          </w:p>
        </w:tc>
        <w:tc>
          <w:tcPr>
            <w:tcW w:w="6520" w:type="dxa"/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мерть И.В.Сталина. XX съезд партии. Новые тенденции в литературе. Тематика и проблематика, традиции и новат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тво в произведениях писателей и поэтов. Отражение к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фликтов истории в судьбах героев: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.Нилин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Жестокость». Новое осмысление проблемы человека на войне: Ю.Бондарев «Горячий снег», В.Богомолов «Момент ис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ны», В.Кондратьев «Сашка» и др. </w:t>
            </w:r>
          </w:p>
        </w:tc>
        <w:tc>
          <w:tcPr>
            <w:tcW w:w="1418" w:type="dxa"/>
          </w:tcPr>
          <w:p w:rsidR="000D28D1" w:rsidRPr="00FF32C6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Pr="00FF32C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зия 60-х годов. Авторская песня.</w:t>
            </w:r>
          </w:p>
        </w:tc>
        <w:tc>
          <w:tcPr>
            <w:tcW w:w="6520" w:type="dxa"/>
          </w:tcPr>
          <w:p w:rsidR="000D28D1" w:rsidRPr="00757691" w:rsidRDefault="000D28D1" w:rsidP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Поэзия 60-х годов. Поиски нового поэтического языка, ф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мы, жанра в поэзии Б.Ахмадуллиной,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.Винокуро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, Р.Рождественского, А.Вознесенского, Е.Евтушенко, Б.Окуджавы и др. Авторская песня. Ее место в историко-культурном процессе (содержательность, искренность, вн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ание к личности). Значение творчества А. Галича, В. В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ы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оцкого, Ю. Визбора, Б. Окуджавы и др. в развитии жанра авторской песни. Многонациональность советской литер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а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туры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«Городская проза». «Деревенская проза»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Городская проза». Тематика, нравственная проблематика, художественные особенности произведений В. Аксенова, Д. Гранина, Ю. Трифонова, В. Дудинцева и др. «Деревенская проза».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</w:t>
            </w:r>
            <w:proofErr w:type="spellStart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жаева</w:t>
            </w:r>
            <w:proofErr w:type="spellEnd"/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, В. Шукшина, и др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D6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FF2ED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75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F2ED6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BE580C">
              <w:rPr>
                <w:rFonts w:ascii="Times New Roman" w:hAnsi="Times New Roman" w:cs="Times New Roman"/>
                <w:sz w:val="24"/>
                <w:szCs w:val="24"/>
              </w:rPr>
              <w:t xml:space="preserve"> В. Распут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F2ED6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4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2ED6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2ED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А. И. Солженицына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 «Один день Ивана Денисовича». Новый подход к изображению прошлого. Проблема ответс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венности поколений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Мастерство А.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И.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Солженицын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</w:tcPr>
          <w:p w:rsidR="000D28D1" w:rsidRPr="0075769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Размышления писателя о возможных путях развития челов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757691">
              <w:rPr>
                <w:rFonts w:ascii="Times New Roman" w:hAnsi="Times New Roman"/>
                <w:bCs/>
                <w:sz w:val="24"/>
                <w:szCs w:val="20"/>
              </w:rPr>
              <w:t>чест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D6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FF2ED6" w:rsidRDefault="00034B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57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F2ED6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</w:t>
            </w:r>
            <w:r w:rsidR="00757691" w:rsidRPr="00757691">
              <w:rPr>
                <w:rFonts w:ascii="Times New Roman" w:hAnsi="Times New Roman"/>
                <w:bCs/>
                <w:sz w:val="24"/>
                <w:szCs w:val="20"/>
              </w:rPr>
              <w:t xml:space="preserve"> «Матренин двор».  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FF2ED6" w:rsidRPr="00FF32C6" w:rsidRDefault="0075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5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2ED6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F2ED6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757691" w:rsidRPr="007E18F2" w:rsidTr="00AF308F">
        <w:tc>
          <w:tcPr>
            <w:tcW w:w="781" w:type="dxa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57691" w:rsidRPr="001C1C76" w:rsidRDefault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Литература русского зарубежья.</w:t>
            </w:r>
          </w:p>
        </w:tc>
        <w:tc>
          <w:tcPr>
            <w:tcW w:w="6520" w:type="dxa"/>
          </w:tcPr>
          <w:p w:rsidR="00757691" w:rsidRPr="001C1C76" w:rsidRDefault="001C1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Русское литературное зарубежье 40–90-х годов (обзор). И. Бунин, В. Набоков, Вл. Максимов, А. Зиновьев, В. Некрасов, И. Бродский и др. Тематика и проблематика творчества. Традиции и новаторство. Духовная ценность и обаяние творчества писателей русского зарубежья старшего покол</w:t>
            </w: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е</w:t>
            </w: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ния.</w:t>
            </w:r>
          </w:p>
        </w:tc>
        <w:tc>
          <w:tcPr>
            <w:tcW w:w="1418" w:type="dxa"/>
          </w:tcPr>
          <w:p w:rsidR="00757691" w:rsidRDefault="005E307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769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75769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57691" w:rsidRPr="001C1C76" w:rsidRDefault="001C1C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Жизнь и творчество В.В. Наб</w:t>
            </w: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1C1C76">
              <w:rPr>
                <w:rFonts w:ascii="Times New Roman" w:hAnsi="Times New Roman"/>
                <w:bCs/>
                <w:sz w:val="24"/>
                <w:szCs w:val="20"/>
              </w:rPr>
              <w:t>ков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57691" w:rsidRPr="001C1C76" w:rsidRDefault="00757691" w:rsidP="00034B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6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1C1C76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делать пр</w:t>
            </w:r>
            <w:r w:rsidR="001C1C76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1C1C76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тацию</w:t>
            </w:r>
            <w:r w:rsidR="005E307B" w:rsidRPr="001C1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7691" w:rsidRDefault="00757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769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757691" w:rsidRPr="007E18F2" w:rsidTr="00AF308F">
        <w:tc>
          <w:tcPr>
            <w:tcW w:w="781" w:type="dxa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57691" w:rsidRPr="00FF32C6" w:rsidRDefault="00F6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 Шукшин: биография и творчество.</w:t>
            </w:r>
          </w:p>
        </w:tc>
        <w:tc>
          <w:tcPr>
            <w:tcW w:w="6520" w:type="dxa"/>
          </w:tcPr>
          <w:p w:rsidR="00757691" w:rsidRPr="00FF32C6" w:rsidRDefault="004422FB" w:rsidP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. Художественные особенности пр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зы В. Шукшина.</w:t>
            </w:r>
            <w:r w:rsidR="001C1C76" w:rsidRPr="004422FB">
              <w:rPr>
                <w:rFonts w:ascii="Times New Roman" w:hAnsi="Times New Roman"/>
                <w:bCs/>
                <w:sz w:val="24"/>
                <w:szCs w:val="20"/>
              </w:rPr>
              <w:t>Изображение жизни русской деревни: гл</w:t>
            </w:r>
            <w:r w:rsidR="001C1C76" w:rsidRPr="004422FB">
              <w:rPr>
                <w:rFonts w:ascii="Times New Roman" w:hAnsi="Times New Roman"/>
                <w:bCs/>
                <w:sz w:val="24"/>
                <w:szCs w:val="20"/>
              </w:rPr>
              <w:t>у</w:t>
            </w:r>
            <w:r w:rsidR="001C1C76" w:rsidRPr="004422FB">
              <w:rPr>
                <w:rFonts w:ascii="Times New Roman" w:hAnsi="Times New Roman"/>
                <w:bCs/>
                <w:sz w:val="24"/>
                <w:szCs w:val="20"/>
              </w:rPr>
              <w:t>бина и цельность духовного мира русского человека.</w:t>
            </w:r>
          </w:p>
        </w:tc>
        <w:tc>
          <w:tcPr>
            <w:tcW w:w="1418" w:type="dxa"/>
          </w:tcPr>
          <w:p w:rsidR="00757691" w:rsidRDefault="00442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5769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757691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757691" w:rsidRDefault="001C1C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757691" w:rsidRPr="00FF32C6" w:rsidRDefault="005E30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ассказы</w:t>
            </w:r>
            <w:r w:rsidR="004422FB"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В.М.Шукшина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757691" w:rsidRPr="00FF32C6" w:rsidRDefault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7</w:t>
            </w:r>
            <w:r w:rsidR="005E30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прочитать рассказ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7691" w:rsidRDefault="004422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5769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6" w:type="dxa"/>
            <w:gridSpan w:val="2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Н. М. Рубцова. 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6520" w:type="dxa"/>
          </w:tcPr>
          <w:p w:rsidR="000D28D1" w:rsidRPr="00FF32C6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Сведения из биографии поэта. Стихотворения Н.М.Рубцова: «Видения на холме», «Листья осенние» (возможен выбор других стихотворений). Тема родины в лирике поэта, острая боль за ее судьбу, вера в ее неисчерпаемые духовные силы. Гармония человека и природы. Есенинские традиции в л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и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рике Рубцова. Чтение и истолкование стихотворений.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0D28D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6" w:type="dxa"/>
            <w:gridSpan w:val="2"/>
          </w:tcPr>
          <w:p w:rsidR="000D28D1" w:rsidRDefault="000D2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арубежная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литература после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д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них лет (обзор).</w:t>
            </w:r>
          </w:p>
        </w:tc>
        <w:tc>
          <w:tcPr>
            <w:tcW w:w="6520" w:type="dxa"/>
          </w:tcPr>
          <w:p w:rsidR="000D28D1" w:rsidRPr="004422FB" w:rsidRDefault="000D28D1" w:rsidP="00CD07E7">
            <w:pPr>
              <w:pStyle w:val="a4"/>
              <w:rPr>
                <w:rFonts w:ascii="Times New Roman" w:hAnsi="Times New Roman"/>
                <w:bCs/>
                <w:sz w:val="24"/>
                <w:szCs w:val="20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зарубежных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произведений, опубликованных в п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следние годы в журналах и отдельными изданиями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FB" w:rsidRPr="007E18F2" w:rsidTr="00AF308F">
        <w:tc>
          <w:tcPr>
            <w:tcW w:w="781" w:type="dxa"/>
            <w:shd w:val="clear" w:color="auto" w:fill="D9D9D9" w:themeFill="background1" w:themeFillShade="D9"/>
          </w:tcPr>
          <w:p w:rsidR="004422FB" w:rsidRDefault="001C1C76" w:rsidP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4422FB" w:rsidRPr="00FF32C6" w:rsidRDefault="00E347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тихи</w:t>
            </w:r>
            <w:r w:rsidR="004422FB"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Н.М.Рубцова</w:t>
            </w:r>
            <w:r w:rsidR="004422FB">
              <w:rPr>
                <w:rFonts w:ascii="Times New Roman" w:hAnsi="Times New Roman"/>
                <w:bCs/>
                <w:sz w:val="24"/>
                <w:szCs w:val="20"/>
              </w:rPr>
              <w:t>.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4422FB" w:rsidRPr="00FF32C6" w:rsidRDefault="004422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="00CD07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18</w:t>
            </w:r>
            <w:r w:rsidR="00E34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выучить ст</w:t>
            </w:r>
            <w:r w:rsidR="00E34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E34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="00960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орени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22FB" w:rsidRDefault="00DD3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422FB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6" w:type="dxa"/>
            <w:gridSpan w:val="2"/>
          </w:tcPr>
          <w:p w:rsidR="000D28D1" w:rsidRPr="00FF32C6" w:rsidRDefault="000D28D1" w:rsidP="00B9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Русская </w:t>
            </w:r>
            <w:r w:rsidR="00B935F8">
              <w:rPr>
                <w:rFonts w:ascii="Times New Roman" w:hAnsi="Times New Roman"/>
                <w:bCs/>
                <w:sz w:val="24"/>
                <w:szCs w:val="20"/>
              </w:rPr>
              <w:t>проза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последних лет (о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б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зор).</w:t>
            </w:r>
          </w:p>
        </w:tc>
        <w:tc>
          <w:tcPr>
            <w:tcW w:w="6520" w:type="dxa"/>
          </w:tcPr>
          <w:p w:rsidR="000D28D1" w:rsidRPr="00FF32C6" w:rsidRDefault="000D28D1" w:rsidP="00CD07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произведений, опубликованных в последние годы в журналах и отдельными изданиями. Споры о путях развития культуры. </w:t>
            </w:r>
          </w:p>
        </w:tc>
        <w:tc>
          <w:tcPr>
            <w:tcW w:w="1418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0D28D1" w:rsidRDefault="001F4F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>
              <w:rPr>
                <w:rFonts w:ascii="Times New Roman" w:hAnsi="Times New Roman"/>
                <w:sz w:val="24"/>
                <w:szCs w:val="24"/>
              </w:rPr>
              <w:t xml:space="preserve"> 2, 5,  МР 2, </w:t>
            </w:r>
            <w:proofErr w:type="gramStart"/>
            <w:r w:rsid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0D28D1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</w:tr>
      <w:tr w:rsidR="000D28D1" w:rsidRPr="007E18F2" w:rsidTr="00AF308F">
        <w:tc>
          <w:tcPr>
            <w:tcW w:w="781" w:type="dxa"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6" w:type="dxa"/>
            <w:gridSpan w:val="2"/>
          </w:tcPr>
          <w:p w:rsidR="000D28D1" w:rsidRPr="005E48DB" w:rsidRDefault="00B935F8" w:rsidP="00B9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Русская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поэзия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 последних лет (обзор).</w:t>
            </w:r>
          </w:p>
        </w:tc>
        <w:tc>
          <w:tcPr>
            <w:tcW w:w="6520" w:type="dxa"/>
          </w:tcPr>
          <w:p w:rsidR="000D28D1" w:rsidRPr="005E48DB" w:rsidRDefault="00B935F8" w:rsidP="00B9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Обзор 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лирических 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произведений, опубликованных в после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>д</w:t>
            </w:r>
            <w:r w:rsidRPr="004422FB">
              <w:rPr>
                <w:rFonts w:ascii="Times New Roman" w:hAnsi="Times New Roman"/>
                <w:bCs/>
                <w:sz w:val="24"/>
                <w:szCs w:val="20"/>
              </w:rPr>
              <w:t xml:space="preserve">ние годы в журналах и отдельными изданиями. </w:t>
            </w:r>
            <w:bookmarkStart w:id="3" w:name="_GoBack"/>
            <w:bookmarkEnd w:id="3"/>
          </w:p>
        </w:tc>
        <w:tc>
          <w:tcPr>
            <w:tcW w:w="1418" w:type="dxa"/>
          </w:tcPr>
          <w:p w:rsidR="000D28D1" w:rsidRDefault="00DD3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0D28D1" w:rsidRDefault="000D28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D61" w:rsidRPr="00126452" w:rsidRDefault="001C1C76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61" w:rsidRPr="007E18F2" w:rsidTr="00AF308F">
        <w:tc>
          <w:tcPr>
            <w:tcW w:w="781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6520" w:type="dxa"/>
          </w:tcPr>
          <w:p w:rsidR="00DE2D61" w:rsidRPr="00FF32C6" w:rsidRDefault="00DE2D6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E2D61" w:rsidRPr="00126452" w:rsidRDefault="001C1C76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2D61" w:rsidRPr="00FF32C6" w:rsidRDefault="00DE2D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E7" w:rsidRPr="007E18F2" w:rsidTr="00AF308F">
        <w:tc>
          <w:tcPr>
            <w:tcW w:w="781" w:type="dxa"/>
          </w:tcPr>
          <w:p w:rsidR="00CD07E7" w:rsidRPr="00FF32C6" w:rsidRDefault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D07E7" w:rsidRPr="00FF32C6" w:rsidRDefault="00CD07E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  <w:tc>
          <w:tcPr>
            <w:tcW w:w="6520" w:type="dxa"/>
          </w:tcPr>
          <w:p w:rsidR="00CD07E7" w:rsidRPr="00FF32C6" w:rsidRDefault="00CD07E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D07E7" w:rsidRDefault="00CD07E7" w:rsidP="00DD3B4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3B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D07E7" w:rsidRPr="00FF32C6" w:rsidRDefault="00CD07E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D61" w:rsidRPr="00FF32C6" w:rsidRDefault="00DE2D61" w:rsidP="000D28D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4" w:name="bookmark14"/>
      <w:r w:rsidRPr="00D947AA">
        <w:rPr>
          <w:rFonts w:ascii="Times New Roman" w:hAnsi="Times New Roman" w:cs="Times New Roman"/>
          <w:b w:val="0"/>
          <w:sz w:val="28"/>
          <w:szCs w:val="24"/>
        </w:rPr>
        <w:lastRenderedPageBreak/>
        <w:t>4. УСЛОВИЯ РЕАЛИЗАЦИИ ПРОГРАММЫ 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ДИСЦИПЛИНЫ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47AA">
        <w:rPr>
          <w:rFonts w:ascii="Times New Roman" w:hAnsi="Times New Roman" w:cs="Times New Roman"/>
          <w:sz w:val="28"/>
          <w:szCs w:val="24"/>
        </w:rPr>
        <w:t>4.1 Материально-техническое обеспечение обучения</w:t>
      </w:r>
    </w:p>
    <w:p w:rsidR="000D28D1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зации программы учебно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й</w:t>
      </w:r>
      <w:r w:rsidR="001F4F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767D2C">
        <w:rPr>
          <w:rFonts w:ascii="Times New Roman" w:hAnsi="Times New Roman" w:cs="Times New Roman"/>
          <w:b w:val="0"/>
          <w:sz w:val="28"/>
          <w:szCs w:val="24"/>
        </w:rPr>
        <w:t>дисциплины</w:t>
      </w:r>
      <w:r w:rsidRPr="00D947AA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 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«Ру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</w:t>
      </w:r>
      <w:r w:rsidRPr="00D947AA">
        <w:rPr>
          <w:rFonts w:ascii="Times New Roman" w:hAnsi="Times New Roman"/>
          <w:b w:val="0"/>
          <w:bCs w:val="0"/>
          <w:sz w:val="28"/>
          <w:szCs w:val="28"/>
        </w:rPr>
        <w:t>ский язык и литература»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0D28D1" w:rsidRPr="00D947AA" w:rsidRDefault="000D28D1" w:rsidP="000D28D1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 рабочие места по количеству </w:t>
      </w:r>
      <w:proofErr w:type="gramStart"/>
      <w:r w:rsidRPr="00161C5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161C57">
        <w:rPr>
          <w:rFonts w:ascii="Times New Roman" w:hAnsi="Times New Roman"/>
          <w:bCs/>
          <w:sz w:val="28"/>
          <w:szCs w:val="28"/>
        </w:rPr>
        <w:t>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.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D28D1" w:rsidRPr="00161C57" w:rsidRDefault="000D28D1" w:rsidP="000D2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ийный проектор.</w:t>
      </w:r>
    </w:p>
    <w:p w:rsidR="00E347A8" w:rsidRPr="00CD07E7" w:rsidRDefault="000D28D1" w:rsidP="00E347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E347A8" w:rsidRPr="00CD07E7">
        <w:rPr>
          <w:rFonts w:ascii="Times New Roman" w:hAnsi="Times New Roman" w:cs="Times New Roman"/>
          <w:b/>
          <w:sz w:val="28"/>
        </w:rPr>
        <w:t>.</w:t>
      </w:r>
      <w:r w:rsidR="00A42DF8" w:rsidRPr="00CD07E7">
        <w:rPr>
          <w:rFonts w:ascii="Times New Roman" w:hAnsi="Times New Roman" w:cs="Times New Roman"/>
          <w:b/>
          <w:sz w:val="28"/>
        </w:rPr>
        <w:t>2</w:t>
      </w:r>
      <w:r w:rsidR="00E347A8" w:rsidRPr="00CD07E7">
        <w:rPr>
          <w:rFonts w:ascii="Times New Roman" w:hAnsi="Times New Roman" w:cs="Times New Roman"/>
          <w:b/>
          <w:sz w:val="28"/>
        </w:rPr>
        <w:t>. Информационное обеспечение обучения.</w:t>
      </w:r>
    </w:p>
    <w:p w:rsidR="00CD07E7" w:rsidRDefault="00E347A8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color w:val="000000"/>
          <w:sz w:val="28"/>
          <w:szCs w:val="24"/>
        </w:rPr>
        <w:t xml:space="preserve">Основные источники: 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итература: учебник для студ. учреждений средних проф. образования/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</w:t>
      </w:r>
      <w:r w:rsidRPr="00A13A75">
        <w:rPr>
          <w:rFonts w:ascii="Times New Roman" w:hAnsi="Times New Roman"/>
          <w:sz w:val="28"/>
          <w:szCs w:val="28"/>
        </w:rPr>
        <w:t>р</w:t>
      </w:r>
      <w:r w:rsidRPr="00A13A75">
        <w:rPr>
          <w:rFonts w:ascii="Times New Roman" w:hAnsi="Times New Roman"/>
          <w:sz w:val="28"/>
          <w:szCs w:val="28"/>
        </w:rPr>
        <w:t>нихин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И.Л. </w:t>
      </w:r>
      <w:proofErr w:type="spellStart"/>
      <w:r w:rsidRPr="00A13A75">
        <w:rPr>
          <w:rFonts w:ascii="Times New Roman" w:hAnsi="Times New Roman"/>
          <w:sz w:val="28"/>
          <w:szCs w:val="28"/>
        </w:rPr>
        <w:t>Вольнова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, Т.В. Емельянова; под ред. Г.А. </w:t>
      </w:r>
      <w:proofErr w:type="spellStart"/>
      <w:r w:rsidRPr="00A13A75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 — 1</w:t>
      </w:r>
      <w:r>
        <w:rPr>
          <w:rFonts w:ascii="Times New Roman" w:hAnsi="Times New Roman"/>
          <w:sz w:val="28"/>
          <w:szCs w:val="28"/>
        </w:rPr>
        <w:t>5</w:t>
      </w:r>
      <w:r w:rsidRPr="00A13A75">
        <w:rPr>
          <w:rFonts w:ascii="Times New Roman" w:hAnsi="Times New Roman"/>
          <w:sz w:val="28"/>
          <w:szCs w:val="28"/>
        </w:rPr>
        <w:t>-е изд., стер. /. — М.: Академия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13A75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F14AE6">
        <w:rPr>
          <w:rFonts w:ascii="Times New Roman" w:hAnsi="Times New Roman" w:cs="Times New Roman"/>
          <w:sz w:val="28"/>
        </w:rPr>
        <w:t>Русская литература и культура XIX века</w:t>
      </w:r>
      <w:proofErr w:type="gramStart"/>
      <w:r w:rsidRPr="00F14AE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4AE6">
        <w:rPr>
          <w:rFonts w:ascii="Times New Roman" w:hAnsi="Times New Roman" w:cs="Times New Roman"/>
          <w:sz w:val="28"/>
        </w:rPr>
        <w:t xml:space="preserve"> учебное пособие / Акимова Н.Н., под ред., и др. — Москва : </w:t>
      </w:r>
      <w:proofErr w:type="spellStart"/>
      <w:r w:rsidRPr="00F14AE6">
        <w:rPr>
          <w:rFonts w:ascii="Times New Roman" w:hAnsi="Times New Roman" w:cs="Times New Roman"/>
          <w:sz w:val="28"/>
        </w:rPr>
        <w:t>КноРус</w:t>
      </w:r>
      <w:proofErr w:type="spellEnd"/>
      <w:r w:rsidRPr="00F14AE6">
        <w:rPr>
          <w:rFonts w:ascii="Times New Roman" w:hAnsi="Times New Roman" w:cs="Times New Roman"/>
          <w:sz w:val="28"/>
        </w:rPr>
        <w:t xml:space="preserve">, 2020. 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Лебедев </w:t>
      </w:r>
      <w:r w:rsidRPr="00A13A75">
        <w:rPr>
          <w:rFonts w:ascii="Times New Roman" w:hAnsi="Times New Roman"/>
          <w:spacing w:val="1"/>
          <w:sz w:val="28"/>
          <w:szCs w:val="28"/>
        </w:rPr>
        <w:t>Ю</w:t>
      </w:r>
      <w:r w:rsidRPr="00A13A75">
        <w:rPr>
          <w:rFonts w:ascii="Times New Roman" w:hAnsi="Times New Roman"/>
          <w:sz w:val="28"/>
          <w:szCs w:val="28"/>
        </w:rPr>
        <w:t xml:space="preserve">.В. </w:t>
      </w:r>
      <w:r w:rsidRPr="00A13A75">
        <w:rPr>
          <w:rFonts w:ascii="Times New Roman" w:hAnsi="Times New Roman"/>
          <w:spacing w:val="-1"/>
          <w:sz w:val="28"/>
          <w:szCs w:val="28"/>
        </w:rPr>
        <w:t>Р</w:t>
      </w:r>
      <w:r w:rsidRPr="00A13A75">
        <w:rPr>
          <w:rFonts w:ascii="Times New Roman" w:hAnsi="Times New Roman"/>
          <w:spacing w:val="2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сс</w:t>
      </w:r>
      <w:r w:rsidRPr="00A13A75">
        <w:rPr>
          <w:rFonts w:ascii="Times New Roman" w:hAnsi="Times New Roman"/>
          <w:spacing w:val="-1"/>
          <w:sz w:val="28"/>
          <w:szCs w:val="28"/>
        </w:rPr>
        <w:t>к</w:t>
      </w:r>
      <w:r w:rsidRPr="00A13A75">
        <w:rPr>
          <w:rFonts w:ascii="Times New Roman" w:hAnsi="Times New Roman"/>
          <w:sz w:val="28"/>
          <w:szCs w:val="28"/>
        </w:rPr>
        <w:t>аялитера</w:t>
      </w:r>
      <w:r w:rsidRPr="00A13A75">
        <w:rPr>
          <w:rFonts w:ascii="Times New Roman" w:hAnsi="Times New Roman"/>
          <w:spacing w:val="-2"/>
          <w:sz w:val="28"/>
          <w:szCs w:val="28"/>
        </w:rPr>
        <w:t>т</w:t>
      </w:r>
      <w:r w:rsidRPr="00A13A75">
        <w:rPr>
          <w:rFonts w:ascii="Times New Roman" w:hAnsi="Times New Roman"/>
          <w:spacing w:val="1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XIX в. (</w:t>
      </w:r>
      <w:r w:rsidRPr="00A13A75">
        <w:rPr>
          <w:rFonts w:ascii="Times New Roman" w:hAnsi="Times New Roman"/>
          <w:spacing w:val="1"/>
          <w:sz w:val="28"/>
          <w:szCs w:val="28"/>
        </w:rPr>
        <w:t>ч</w:t>
      </w:r>
      <w:r w:rsidRPr="00A13A75">
        <w:rPr>
          <w:rFonts w:ascii="Times New Roman" w:hAnsi="Times New Roman"/>
          <w:sz w:val="28"/>
          <w:szCs w:val="28"/>
        </w:rPr>
        <w:t xml:space="preserve">. 1, 2). 10 </w:t>
      </w:r>
      <w:proofErr w:type="spellStart"/>
      <w:r w:rsidRPr="00A13A75">
        <w:rPr>
          <w:rFonts w:ascii="Times New Roman" w:hAnsi="Times New Roman"/>
          <w:sz w:val="28"/>
          <w:szCs w:val="28"/>
        </w:rPr>
        <w:t>к</w:t>
      </w:r>
      <w:r w:rsidRPr="00A13A75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="001F4F80">
        <w:rPr>
          <w:rFonts w:ascii="Times New Roman" w:hAnsi="Times New Roman"/>
          <w:sz w:val="28"/>
          <w:szCs w:val="28"/>
        </w:rPr>
        <w:t>. –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14AE6">
        <w:rPr>
          <w:rFonts w:ascii="Times New Roman" w:hAnsi="Times New Roman"/>
          <w:spacing w:val="-1"/>
          <w:sz w:val="28"/>
          <w:szCs w:val="28"/>
        </w:rPr>
        <w:t>Р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сская литера</w:t>
      </w:r>
      <w:r w:rsidRPr="00F14AE6">
        <w:rPr>
          <w:rFonts w:ascii="Times New Roman" w:hAnsi="Times New Roman"/>
          <w:spacing w:val="-2"/>
          <w:sz w:val="28"/>
          <w:szCs w:val="28"/>
        </w:rPr>
        <w:t>т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 xml:space="preserve">ра </w:t>
      </w:r>
      <w:r w:rsidRPr="00F14AE6">
        <w:rPr>
          <w:rFonts w:ascii="Times New Roman" w:hAnsi="Times New Roman"/>
          <w:spacing w:val="-1"/>
          <w:sz w:val="28"/>
          <w:szCs w:val="28"/>
        </w:rPr>
        <w:t>Х</w:t>
      </w:r>
      <w:r w:rsidRPr="00F14AE6">
        <w:rPr>
          <w:rFonts w:ascii="Times New Roman" w:hAnsi="Times New Roman"/>
          <w:sz w:val="28"/>
          <w:szCs w:val="28"/>
        </w:rPr>
        <w:t>Х в. (</w:t>
      </w:r>
      <w:r w:rsidRPr="00F14AE6">
        <w:rPr>
          <w:rFonts w:ascii="Times New Roman" w:hAnsi="Times New Roman"/>
          <w:spacing w:val="1"/>
          <w:sz w:val="28"/>
          <w:szCs w:val="28"/>
        </w:rPr>
        <w:t>ч</w:t>
      </w:r>
      <w:r w:rsidRPr="00F14AE6">
        <w:rPr>
          <w:rFonts w:ascii="Times New Roman" w:hAnsi="Times New Roman"/>
          <w:sz w:val="28"/>
          <w:szCs w:val="28"/>
        </w:rPr>
        <w:t xml:space="preserve">. 1, 2). 11 </w:t>
      </w:r>
      <w:proofErr w:type="spellStart"/>
      <w:r w:rsidRPr="00F14AE6">
        <w:rPr>
          <w:rFonts w:ascii="Times New Roman" w:hAnsi="Times New Roman"/>
          <w:sz w:val="28"/>
          <w:szCs w:val="28"/>
        </w:rPr>
        <w:t>к</w:t>
      </w:r>
      <w:r w:rsidRPr="00F14AE6">
        <w:rPr>
          <w:rFonts w:ascii="Times New Roman" w:hAnsi="Times New Roman"/>
          <w:spacing w:val="1"/>
          <w:sz w:val="28"/>
          <w:szCs w:val="28"/>
        </w:rPr>
        <w:t>л</w:t>
      </w:r>
      <w:proofErr w:type="spellEnd"/>
      <w:r w:rsidRPr="00F14AE6">
        <w:rPr>
          <w:rFonts w:ascii="Times New Roman" w:hAnsi="Times New Roman"/>
          <w:sz w:val="28"/>
          <w:szCs w:val="28"/>
        </w:rPr>
        <w:t>. /Под ре</w:t>
      </w:r>
      <w:r w:rsidRPr="00F14AE6">
        <w:rPr>
          <w:rFonts w:ascii="Times New Roman" w:hAnsi="Times New Roman"/>
          <w:spacing w:val="1"/>
          <w:sz w:val="28"/>
          <w:szCs w:val="28"/>
        </w:rPr>
        <w:t>д</w:t>
      </w:r>
      <w:r w:rsidRPr="00F14AE6">
        <w:rPr>
          <w:rFonts w:ascii="Times New Roman" w:hAnsi="Times New Roman"/>
          <w:sz w:val="28"/>
          <w:szCs w:val="28"/>
        </w:rPr>
        <w:t>. В.П. Ж</w:t>
      </w:r>
      <w:r w:rsidRPr="00F14AE6">
        <w:rPr>
          <w:rFonts w:ascii="Times New Roman" w:hAnsi="Times New Roman"/>
          <w:spacing w:val="2"/>
          <w:sz w:val="28"/>
          <w:szCs w:val="28"/>
        </w:rPr>
        <w:t>у</w:t>
      </w:r>
      <w:r w:rsidRPr="00F14AE6">
        <w:rPr>
          <w:rFonts w:ascii="Times New Roman" w:hAnsi="Times New Roman"/>
          <w:sz w:val="28"/>
          <w:szCs w:val="28"/>
        </w:rPr>
        <w:t>равлев</w:t>
      </w:r>
      <w:r w:rsidRPr="00F14AE6">
        <w:rPr>
          <w:rFonts w:ascii="Times New Roman" w:hAnsi="Times New Roman"/>
          <w:spacing w:val="1"/>
          <w:sz w:val="28"/>
          <w:szCs w:val="28"/>
        </w:rPr>
        <w:t>а</w:t>
      </w:r>
      <w:r w:rsidRPr="00F14AE6">
        <w:rPr>
          <w:rFonts w:ascii="Times New Roman" w:hAnsi="Times New Roman"/>
          <w:sz w:val="28"/>
          <w:szCs w:val="28"/>
        </w:rPr>
        <w:t>. 2017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Г.Я. От слова к тексту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 С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ухих И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Н</w:t>
      </w:r>
      <w:r w:rsidRPr="00A13A75">
        <w:rPr>
          <w:rFonts w:ascii="Times New Roman" w:hAnsi="Times New Roman"/>
          <w:sz w:val="28"/>
          <w:szCs w:val="28"/>
        </w:rPr>
        <w:t xml:space="preserve">. Русский язык и литература. Литература (базовый уровень). 10 класс. Практикум / под </w:t>
      </w:r>
      <w:proofErr w:type="spellStart"/>
      <w:proofErr w:type="gramStart"/>
      <w:r w:rsidRPr="00A13A75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A13A75">
        <w:rPr>
          <w:rFonts w:ascii="Times New Roman" w:hAnsi="Times New Roman"/>
          <w:sz w:val="28"/>
          <w:szCs w:val="28"/>
        </w:rPr>
        <w:t xml:space="preserve"> И. Н. Сухих. —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Белокур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П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Дорофеева М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Г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Ежова И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</w:t>
      </w:r>
      <w:r w:rsidRPr="00A13A75">
        <w:rPr>
          <w:rFonts w:ascii="Times New Roman" w:hAnsi="Times New Roman"/>
          <w:sz w:val="28"/>
          <w:szCs w:val="28"/>
        </w:rPr>
        <w:t>у</w:t>
      </w:r>
      <w:r w:rsidRPr="00A13A75">
        <w:rPr>
          <w:rFonts w:ascii="Times New Roman" w:hAnsi="Times New Roman"/>
          <w:sz w:val="28"/>
          <w:szCs w:val="28"/>
        </w:rPr>
        <w:t>ра. Литература (базовый уровень). 11 класс. Практикум / под ред. И. Н. Сухих.– М., 20</w:t>
      </w:r>
      <w:r w:rsidR="00767D2C">
        <w:rPr>
          <w:rFonts w:ascii="Times New Roman" w:hAnsi="Times New Roman"/>
          <w:sz w:val="28"/>
          <w:szCs w:val="28"/>
        </w:rPr>
        <w:t>20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lastRenderedPageBreak/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r w:rsidRPr="00A13A75">
        <w:rPr>
          <w:rFonts w:ascii="Times New Roman" w:hAnsi="Times New Roman"/>
          <w:iCs/>
          <w:sz w:val="28"/>
          <w:szCs w:val="28"/>
        </w:rPr>
        <w:t>Сахаров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 w:rsidR="001F4F80">
        <w:rPr>
          <w:rFonts w:ascii="Times New Roman" w:hAnsi="Times New Roman"/>
          <w:sz w:val="28"/>
          <w:szCs w:val="28"/>
        </w:rPr>
        <w:t>нь). 10 класс: в 2 ч. —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iCs/>
          <w:sz w:val="28"/>
          <w:szCs w:val="28"/>
        </w:rPr>
        <w:t>Зинин С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A13A75">
        <w:rPr>
          <w:rFonts w:ascii="Times New Roman" w:hAnsi="Times New Roman"/>
          <w:iCs/>
          <w:sz w:val="28"/>
          <w:szCs w:val="28"/>
        </w:rPr>
        <w:t>Чалмаев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В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ове</w:t>
      </w:r>
      <w:r w:rsidR="001F4F80">
        <w:rPr>
          <w:rFonts w:ascii="Times New Roman" w:hAnsi="Times New Roman"/>
          <w:sz w:val="28"/>
          <w:szCs w:val="28"/>
        </w:rPr>
        <w:t>нь). 11 класс: в 2 ч. — М., 2021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>.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 xml:space="preserve">вень) 10 класс / под ред. Т. Ф. </w:t>
      </w:r>
      <w:proofErr w:type="spellStart"/>
      <w:r w:rsidRPr="00A13A75">
        <w:rPr>
          <w:rFonts w:ascii="Times New Roman" w:hAnsi="Times New Roman"/>
          <w:sz w:val="28"/>
          <w:szCs w:val="28"/>
        </w:rPr>
        <w:t>Курдюмовой</w:t>
      </w:r>
      <w:proofErr w:type="spellEnd"/>
      <w:r w:rsidRPr="00A13A75">
        <w:rPr>
          <w:rFonts w:ascii="Times New Roman" w:hAnsi="Times New Roman"/>
          <w:sz w:val="28"/>
          <w:szCs w:val="28"/>
        </w:rPr>
        <w:t>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Default="00CD07E7" w:rsidP="000D28D1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3A75">
        <w:rPr>
          <w:rFonts w:ascii="Times New Roman" w:hAnsi="Times New Roman"/>
          <w:iCs/>
          <w:sz w:val="28"/>
          <w:szCs w:val="28"/>
        </w:rPr>
        <w:t>Курдюмова</w:t>
      </w:r>
      <w:proofErr w:type="spellEnd"/>
      <w:r w:rsidRPr="00A13A75">
        <w:rPr>
          <w:rFonts w:ascii="Times New Roman" w:hAnsi="Times New Roman"/>
          <w:iCs/>
          <w:sz w:val="28"/>
          <w:szCs w:val="28"/>
        </w:rPr>
        <w:t xml:space="preserve"> Т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Ф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  <w:r w:rsidRPr="00A13A75">
        <w:rPr>
          <w:rFonts w:ascii="Times New Roman" w:hAnsi="Times New Roman"/>
          <w:iCs/>
          <w:sz w:val="28"/>
          <w:szCs w:val="28"/>
        </w:rPr>
        <w:t>и др</w:t>
      </w:r>
      <w:r w:rsidRPr="00A13A75">
        <w:rPr>
          <w:rFonts w:ascii="Times New Roman" w:hAnsi="Times New Roman"/>
          <w:sz w:val="28"/>
          <w:szCs w:val="28"/>
        </w:rPr>
        <w:t>. Русский язык и литература. Литература (базовый ур</w:t>
      </w:r>
      <w:r w:rsidRPr="00A13A75">
        <w:rPr>
          <w:rFonts w:ascii="Times New Roman" w:hAnsi="Times New Roman"/>
          <w:sz w:val="28"/>
          <w:szCs w:val="28"/>
        </w:rPr>
        <w:t>о</w:t>
      </w:r>
      <w:r w:rsidRPr="00A13A75">
        <w:rPr>
          <w:rFonts w:ascii="Times New Roman" w:hAnsi="Times New Roman"/>
          <w:sz w:val="28"/>
          <w:szCs w:val="28"/>
        </w:rPr>
        <w:t>вень). 11 класс: в 2 ч. / под р</w:t>
      </w:r>
      <w:r>
        <w:rPr>
          <w:rFonts w:ascii="Times New Roman" w:hAnsi="Times New Roman"/>
          <w:sz w:val="28"/>
          <w:szCs w:val="28"/>
        </w:rPr>
        <w:t xml:space="preserve">ед. Т. Ф. </w:t>
      </w:r>
      <w:proofErr w:type="spellStart"/>
      <w:r>
        <w:rPr>
          <w:rFonts w:ascii="Times New Roman" w:hAnsi="Times New Roman"/>
          <w:sz w:val="28"/>
          <w:szCs w:val="28"/>
        </w:rPr>
        <w:t>Курдюмовой</w:t>
      </w:r>
      <w:proofErr w:type="spellEnd"/>
      <w:r>
        <w:rPr>
          <w:rFonts w:ascii="Times New Roman" w:hAnsi="Times New Roman"/>
          <w:sz w:val="28"/>
          <w:szCs w:val="28"/>
        </w:rPr>
        <w:t>. —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Словари: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13A75">
        <w:rPr>
          <w:rFonts w:ascii="Times New Roman" w:hAnsi="Times New Roman"/>
          <w:bCs/>
          <w:sz w:val="28"/>
          <w:szCs w:val="28"/>
        </w:rPr>
        <w:t>БелокуроваС.П</w:t>
      </w:r>
      <w:proofErr w:type="spellEnd"/>
      <w:r w:rsidRPr="00A13A75">
        <w:rPr>
          <w:rFonts w:ascii="Times New Roman" w:hAnsi="Times New Roman"/>
          <w:bCs/>
          <w:sz w:val="28"/>
          <w:szCs w:val="28"/>
        </w:rPr>
        <w:t xml:space="preserve">. </w:t>
      </w:r>
      <w:r w:rsidRPr="00A13A75">
        <w:rPr>
          <w:rFonts w:ascii="Times New Roman" w:hAnsi="Times New Roman"/>
          <w:sz w:val="28"/>
          <w:szCs w:val="28"/>
        </w:rPr>
        <w:t>Словарь литературоведческих терминов.</w:t>
      </w:r>
      <w:r w:rsidRPr="00A13A75">
        <w:rPr>
          <w:rFonts w:ascii="Times New Roman" w:hAnsi="Times New Roman"/>
          <w:bCs/>
          <w:sz w:val="28"/>
          <w:szCs w:val="28"/>
        </w:rPr>
        <w:t>М., 201</w:t>
      </w:r>
      <w:r w:rsidR="00767D2C">
        <w:rPr>
          <w:rFonts w:ascii="Times New Roman" w:hAnsi="Times New Roman"/>
          <w:bCs/>
          <w:sz w:val="28"/>
          <w:szCs w:val="28"/>
        </w:rPr>
        <w:t>9</w:t>
      </w:r>
      <w:r w:rsidRPr="00A13A75">
        <w:rPr>
          <w:rFonts w:ascii="Times New Roman" w:hAnsi="Times New Roman"/>
          <w:bCs/>
          <w:sz w:val="28"/>
          <w:szCs w:val="28"/>
        </w:rPr>
        <w:t>.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>2. Ожегов С.И., Шведова Н.Ю. Толковый с</w:t>
      </w:r>
      <w:r>
        <w:rPr>
          <w:rFonts w:ascii="Times New Roman" w:hAnsi="Times New Roman"/>
          <w:sz w:val="28"/>
          <w:szCs w:val="28"/>
        </w:rPr>
        <w:t>ловарь русского языка. – М., 202</w:t>
      </w:r>
      <w:r w:rsidRPr="00A13A75">
        <w:rPr>
          <w:rFonts w:ascii="Times New Roman" w:hAnsi="Times New Roman"/>
          <w:sz w:val="28"/>
          <w:szCs w:val="28"/>
        </w:rPr>
        <w:t xml:space="preserve">0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</w:t>
      </w:r>
      <w:r w:rsidRPr="00A13A75">
        <w:rPr>
          <w:rFonts w:ascii="Times New Roman" w:hAnsi="Times New Roman"/>
          <w:sz w:val="28"/>
          <w:szCs w:val="28"/>
        </w:rPr>
        <w:t>а</w:t>
      </w:r>
      <w:r w:rsidRPr="00A13A75">
        <w:rPr>
          <w:rFonts w:ascii="Times New Roman" w:hAnsi="Times New Roman"/>
          <w:sz w:val="28"/>
          <w:szCs w:val="28"/>
        </w:rPr>
        <w:t>чение и происхождение словосочетаний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CD07E7" w:rsidRPr="00A13A75" w:rsidRDefault="00CD07E7" w:rsidP="000D28D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A13A7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A13A75">
        <w:rPr>
          <w:rFonts w:ascii="Times New Roman" w:hAnsi="Times New Roman"/>
          <w:sz w:val="28"/>
          <w:szCs w:val="28"/>
        </w:rPr>
        <w:t>Шанский</w:t>
      </w:r>
      <w:proofErr w:type="spellEnd"/>
      <w:r w:rsidRPr="00A13A75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1</w:t>
      </w:r>
      <w:r w:rsidR="00767D2C">
        <w:rPr>
          <w:rFonts w:ascii="Times New Roman" w:hAnsi="Times New Roman"/>
          <w:sz w:val="28"/>
          <w:szCs w:val="28"/>
        </w:rPr>
        <w:t>9</w:t>
      </w:r>
      <w:r w:rsidRPr="00A13A75">
        <w:rPr>
          <w:rFonts w:ascii="Times New Roman" w:hAnsi="Times New Roman"/>
          <w:sz w:val="28"/>
          <w:szCs w:val="28"/>
        </w:rPr>
        <w:t xml:space="preserve">.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D07E7"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>1.  «ГРАМОТА</w:t>
      </w:r>
      <w:proofErr w:type="gramStart"/>
      <w:r w:rsidRPr="00CD07E7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D07E7">
        <w:rPr>
          <w:rFonts w:ascii="Times New Roman" w:hAnsi="Times New Roman"/>
          <w:color w:val="000000"/>
          <w:sz w:val="28"/>
          <w:szCs w:val="28"/>
        </w:rPr>
        <w:t xml:space="preserve">У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www.gramota.ru</w:t>
      </w:r>
    </w:p>
    <w:p w:rsidR="00E347A8" w:rsidRPr="00CD07E7" w:rsidRDefault="00E347A8" w:rsidP="00E3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D07E7">
        <w:rPr>
          <w:rFonts w:ascii="Times New Roman" w:hAnsi="Times New Roman"/>
          <w:color w:val="000000"/>
          <w:sz w:val="28"/>
          <w:szCs w:val="28"/>
        </w:rPr>
        <w:t xml:space="preserve">2. «Электронная версия газеты «Литература». Форма доступа: </w:t>
      </w:r>
      <w:r w:rsidRPr="00CD07E7">
        <w:rPr>
          <w:rFonts w:ascii="Times New Roman" w:hAnsi="Times New Roman"/>
          <w:color w:val="000000"/>
          <w:sz w:val="28"/>
          <w:szCs w:val="28"/>
          <w:u w:val="single"/>
        </w:rPr>
        <w:t>rus.1september.ru</w:t>
      </w:r>
    </w:p>
    <w:p w:rsidR="00E347A8" w:rsidRPr="00CD07E7" w:rsidRDefault="00E347A8" w:rsidP="00E347A8">
      <w:pPr>
        <w:jc w:val="both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 xml:space="preserve">3.  «Русские словари». Форма доступа: </w:t>
      </w:r>
      <w:hyperlink r:id="rId13" w:history="1">
        <w:r w:rsidRPr="00CD07E7">
          <w:rPr>
            <w:rFonts w:ascii="Times New Roman" w:hAnsi="Times New Roman"/>
            <w:color w:val="0000FF"/>
            <w:sz w:val="28"/>
            <w:szCs w:val="28"/>
            <w:u w:val="single"/>
          </w:rPr>
          <w:t>www.slovari.ru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4.«Беспл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наявир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pacing w:val="-1"/>
          <w:sz w:val="28"/>
          <w:szCs w:val="28"/>
        </w:rPr>
        <w:t>а</w:t>
      </w:r>
      <w:r w:rsidRPr="00CD07E7">
        <w:rPr>
          <w:rFonts w:ascii="Times New Roman" w:hAnsi="Times New Roman"/>
          <w:sz w:val="28"/>
          <w:szCs w:val="28"/>
        </w:rPr>
        <w:t>льнаяэлектроннаябиблиотека-ВВ</w:t>
      </w:r>
      <w:r w:rsidRPr="00CD07E7">
        <w:rPr>
          <w:rFonts w:ascii="Times New Roman" w:hAnsi="Times New Roman"/>
          <w:spacing w:val="1"/>
          <w:sz w:val="28"/>
          <w:szCs w:val="28"/>
        </w:rPr>
        <w:t>М</w:t>
      </w:r>
      <w:r w:rsidRPr="00CD07E7">
        <w:rPr>
          <w:rFonts w:ascii="Times New Roman" w:hAnsi="Times New Roman"/>
          <w:sz w:val="28"/>
          <w:szCs w:val="28"/>
        </w:rPr>
        <w:t xml:space="preserve">». </w:t>
      </w:r>
    </w:p>
    <w:p w:rsidR="00E347A8" w:rsidRPr="00CD07E7" w:rsidRDefault="00E347A8" w:rsidP="00E347A8">
      <w:pPr>
        <w:widowControl w:val="0"/>
        <w:autoSpaceDE w:val="0"/>
        <w:autoSpaceDN w:val="0"/>
        <w:adjustRightInd w:val="0"/>
        <w:spacing w:before="71"/>
        <w:ind w:right="-20"/>
        <w:rPr>
          <w:rFonts w:ascii="Times New Roman" w:hAnsi="Times New Roman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Форма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упа</w:t>
      </w:r>
      <w:hyperlink r:id="rId14" w:history="1">
        <w:r w:rsidRPr="00CD07E7">
          <w:rPr>
            <w:rFonts w:ascii="Times New Roman" w:hAnsi="Times New Roman"/>
            <w:sz w:val="28"/>
            <w:szCs w:val="28"/>
          </w:rPr>
          <w:t>: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 xml:space="preserve"> www.</w:t>
        </w:r>
        <w:r w:rsidRPr="00CD07E7">
          <w:rPr>
            <w:rFonts w:ascii="Times New Roman" w:hAnsi="Times New Roman"/>
            <w:spacing w:val="1"/>
            <w:sz w:val="28"/>
            <w:szCs w:val="28"/>
            <w:u w:val="single"/>
          </w:rPr>
          <w:t>v</w:t>
        </w:r>
        <w:r w:rsidRPr="00CD07E7">
          <w:rPr>
            <w:rFonts w:ascii="Times New Roman" w:hAnsi="Times New Roman"/>
            <w:sz w:val="28"/>
            <w:szCs w:val="28"/>
            <w:u w:val="single"/>
          </w:rPr>
          <w:t>elib.com</w:t>
        </w:r>
      </w:hyperlink>
    </w:p>
    <w:p w:rsidR="00E347A8" w:rsidRPr="00CD07E7" w:rsidRDefault="00E347A8" w:rsidP="00E347A8">
      <w:pPr>
        <w:widowControl w:val="0"/>
        <w:autoSpaceDE w:val="0"/>
        <w:autoSpaceDN w:val="0"/>
        <w:adjustRightInd w:val="0"/>
        <w:ind w:right="48"/>
        <w:jc w:val="both"/>
        <w:rPr>
          <w:rFonts w:ascii="Times New Roman" w:hAnsi="Times New Roman"/>
          <w:spacing w:val="58"/>
          <w:sz w:val="28"/>
          <w:szCs w:val="28"/>
        </w:rPr>
      </w:pPr>
      <w:r w:rsidRPr="00CD07E7">
        <w:rPr>
          <w:rFonts w:ascii="Times New Roman" w:hAnsi="Times New Roman"/>
          <w:sz w:val="28"/>
          <w:szCs w:val="28"/>
        </w:rPr>
        <w:t>5.  «Лите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z w:val="28"/>
          <w:szCs w:val="28"/>
        </w:rPr>
        <w:t>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 xml:space="preserve">рный </w:t>
      </w:r>
      <w:r w:rsidRPr="00CD07E7">
        <w:rPr>
          <w:rFonts w:ascii="Times New Roman" w:hAnsi="Times New Roman"/>
          <w:spacing w:val="-1"/>
          <w:sz w:val="28"/>
          <w:szCs w:val="28"/>
        </w:rPr>
        <w:t>п</w:t>
      </w:r>
      <w:r w:rsidRPr="00CD07E7">
        <w:rPr>
          <w:rFonts w:ascii="Times New Roman" w:hAnsi="Times New Roman"/>
          <w:sz w:val="28"/>
          <w:szCs w:val="28"/>
        </w:rPr>
        <w:t>ортал «</w:t>
      </w:r>
      <w:r w:rsidRPr="00CD07E7">
        <w:rPr>
          <w:rFonts w:ascii="Times New Roman" w:hAnsi="Times New Roman"/>
          <w:spacing w:val="-1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сс</w:t>
      </w:r>
      <w:r w:rsidRPr="00CD07E7">
        <w:rPr>
          <w:rFonts w:ascii="Times New Roman" w:hAnsi="Times New Roman"/>
          <w:spacing w:val="-1"/>
          <w:sz w:val="28"/>
          <w:szCs w:val="28"/>
        </w:rPr>
        <w:t>к</w:t>
      </w:r>
      <w:r w:rsidRPr="00CD07E7">
        <w:rPr>
          <w:rFonts w:ascii="Times New Roman" w:hAnsi="Times New Roman"/>
          <w:sz w:val="28"/>
          <w:szCs w:val="28"/>
        </w:rPr>
        <w:t>ая ли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z w:val="28"/>
          <w:szCs w:val="28"/>
        </w:rPr>
        <w:t>ера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р</w:t>
      </w:r>
      <w:r w:rsidRPr="00CD07E7">
        <w:rPr>
          <w:rFonts w:ascii="Times New Roman" w:hAnsi="Times New Roman"/>
          <w:spacing w:val="1"/>
          <w:sz w:val="28"/>
          <w:szCs w:val="28"/>
        </w:rPr>
        <w:t>а</w:t>
      </w:r>
      <w:r w:rsidRPr="00CD07E7">
        <w:rPr>
          <w:rFonts w:ascii="Times New Roman" w:hAnsi="Times New Roman"/>
          <w:spacing w:val="-1"/>
          <w:sz w:val="28"/>
          <w:szCs w:val="28"/>
        </w:rPr>
        <w:t>»</w:t>
      </w:r>
      <w:r w:rsidRPr="00CD07E7">
        <w:rPr>
          <w:rFonts w:ascii="Times New Roman" w:hAnsi="Times New Roman"/>
          <w:sz w:val="28"/>
          <w:szCs w:val="28"/>
        </w:rPr>
        <w:t>. Форма дос</w:t>
      </w:r>
      <w:r w:rsidRPr="00CD07E7">
        <w:rPr>
          <w:rFonts w:ascii="Times New Roman" w:hAnsi="Times New Roman"/>
          <w:spacing w:val="-2"/>
          <w:sz w:val="28"/>
          <w:szCs w:val="28"/>
        </w:rPr>
        <w:t>т</w:t>
      </w:r>
      <w:r w:rsidRPr="00CD07E7">
        <w:rPr>
          <w:rFonts w:ascii="Times New Roman" w:hAnsi="Times New Roman"/>
          <w:spacing w:val="2"/>
          <w:sz w:val="28"/>
          <w:szCs w:val="28"/>
        </w:rPr>
        <w:t>у</w:t>
      </w:r>
      <w:r w:rsidRPr="00CD07E7">
        <w:rPr>
          <w:rFonts w:ascii="Times New Roman" w:hAnsi="Times New Roman"/>
          <w:sz w:val="28"/>
          <w:szCs w:val="28"/>
        </w:rPr>
        <w:t>па</w:t>
      </w:r>
      <w:hyperlink r:id="rId15" w:history="1">
        <w:r w:rsidRPr="00CD07E7">
          <w:rPr>
            <w:rFonts w:ascii="Times New Roman" w:hAnsi="Times New Roman"/>
            <w:sz w:val="28"/>
            <w:szCs w:val="28"/>
          </w:rPr>
          <w:t>:</w:t>
        </w:r>
      </w:hyperlink>
      <w:r w:rsidRPr="00CD07E7">
        <w:rPr>
          <w:rFonts w:ascii="Times New Roman" w:hAnsi="Times New Roman"/>
          <w:sz w:val="28"/>
          <w:szCs w:val="28"/>
          <w:u w:val="single"/>
        </w:rPr>
        <w:t>www.fplib.ru</w:t>
      </w:r>
    </w:p>
    <w:p w:rsidR="00E347A8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407BD1" w:rsidRDefault="00E347A8" w:rsidP="00E347A8">
      <w:pPr>
        <w:ind w:left="360"/>
        <w:rPr>
          <w:rFonts w:ascii="Times New Roman" w:hAnsi="Times New Roman"/>
          <w:sz w:val="24"/>
          <w:szCs w:val="24"/>
        </w:rPr>
      </w:pPr>
    </w:p>
    <w:p w:rsidR="00E347A8" w:rsidRPr="00013187" w:rsidRDefault="00E347A8" w:rsidP="00E347A8">
      <w:pPr>
        <w:rPr>
          <w:rFonts w:ascii="Times New Roman" w:hAnsi="Times New Roman"/>
          <w:sz w:val="24"/>
          <w:szCs w:val="24"/>
        </w:rPr>
      </w:pPr>
    </w:p>
    <w:p w:rsidR="00E347A8" w:rsidRDefault="00E347A8" w:rsidP="00E347A8">
      <w:pPr>
        <w:rPr>
          <w:rFonts w:ascii="Times New Roman" w:hAnsi="Times New Roman"/>
          <w:sz w:val="28"/>
          <w:szCs w:val="28"/>
        </w:rPr>
      </w:pPr>
    </w:p>
    <w:p w:rsidR="00CD07E7" w:rsidRDefault="00CD07E7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7A8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E347A8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 w:rsidRPr="00980B87">
        <w:rPr>
          <w:rFonts w:ascii="Times New Roman" w:hAnsi="Times New Roman" w:cs="Times New Roman"/>
          <w:b/>
          <w:caps/>
        </w:rPr>
        <w:t>УЧЕБНО</w:t>
      </w:r>
      <w:r w:rsidR="00767D2C">
        <w:rPr>
          <w:rFonts w:ascii="Times New Roman" w:hAnsi="Times New Roman" w:cs="Times New Roman"/>
          <w:b/>
          <w:caps/>
        </w:rPr>
        <w:t>ЙДИСЦИПЛИН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0D28D1" w:rsidRPr="00E100B6" w:rsidTr="00302D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D1" w:rsidRPr="00B66393" w:rsidRDefault="000D28D1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D1" w:rsidRPr="00E100B6" w:rsidRDefault="000D28D1" w:rsidP="00302D81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E100B6" w:rsidRDefault="000D28D1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0D28D1" w:rsidRPr="00E100B6" w:rsidTr="00302D81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личностных (ЛП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="000D28D1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="000D28D1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основ саморазви</w:t>
            </w:r>
            <w:r w:rsidR="000D28D1"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вии с общечело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ческими ценностями и идеалами гражданского общества; готовность и способность к самост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я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ельной, творческой и ответственной деятельн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 w:rsidR="000D28D1"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анию, в том числе самообразованию, на протяжении всей жизни; сознательное отношение к н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0D28D1" w:rsidRPr="000D28D1" w:rsidRDefault="001F4F80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тельных и коммуникативных задач различных источников информации (словарей, энциклоп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0D28D1"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="000D28D1"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0D28D1"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МР 4 − владение навыками познавательной,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учебно-исследовательской и проектной деяте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и, навыками разрешения проблем; спос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б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о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0D28D1" w:rsidRPr="000D28D1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0D28D1" w:rsidRPr="00EC6842" w:rsidRDefault="000D28D1" w:rsidP="000D28D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представлений о с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D1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7422AD" w:rsidRDefault="000D28D1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B139A6" w:rsidRDefault="000D28D1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 xml:space="preserve">етумением </w:t>
            </w:r>
            <w:r w:rsidRPr="000D28D1">
              <w:rPr>
                <w:rFonts w:ascii="Times New Roman" w:hAnsi="Times New Roman"/>
              </w:rPr>
              <w:t>раб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тать с разными ис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>никами информации, находить ее, анализ</w:t>
            </w:r>
            <w:r w:rsidRPr="000D28D1">
              <w:rPr>
                <w:rFonts w:ascii="Times New Roman" w:hAnsi="Times New Roman"/>
              </w:rPr>
              <w:t>и</w:t>
            </w:r>
            <w:r w:rsidRPr="000D28D1">
              <w:rPr>
                <w:rFonts w:ascii="Times New Roman" w:hAnsi="Times New Roman"/>
              </w:rPr>
              <w:t>ровать, использовать в самостоятельной де</w:t>
            </w:r>
            <w:r w:rsidRPr="000D28D1">
              <w:rPr>
                <w:rFonts w:ascii="Times New Roman" w:hAnsi="Times New Roman"/>
              </w:rPr>
              <w:t>я</w:t>
            </w:r>
            <w:r w:rsidRPr="000D28D1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;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 xml:space="preserve">ет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</w:t>
            </w:r>
            <w:r w:rsidRPr="000D28D1">
              <w:rPr>
                <w:rFonts w:ascii="Times New Roman" w:hAnsi="Times New Roman"/>
              </w:rPr>
              <w:lastRenderedPageBreak/>
              <w:t xml:space="preserve">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0D28D1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0D28D1" w:rsidRPr="007422AD" w:rsidRDefault="000D28D1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8D1" w:rsidRDefault="000D28D1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28D1" w:rsidRPr="00D62F71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D1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Pr="00FF32C6" w:rsidRDefault="000D28D1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0D28D1" w:rsidRDefault="000D28D1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8D1" w:rsidRDefault="000D28D1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0D28D1" w:rsidRPr="00E100B6" w:rsidRDefault="000D28D1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0D28D1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B261E5" w:rsidRPr="00B261E5" w:rsidRDefault="00B261E5" w:rsidP="00B261E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87878228"/>
      <w:r w:rsidRPr="00B261E5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Д</w:t>
      </w:r>
      <w:r w:rsidR="00767D2C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B261E5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12"/>
        <w:tblW w:w="10598" w:type="dxa"/>
        <w:tblLook w:val="04A0"/>
      </w:tblPr>
      <w:tblGrid>
        <w:gridCol w:w="2482"/>
        <w:gridCol w:w="2010"/>
        <w:gridCol w:w="2097"/>
        <w:gridCol w:w="4009"/>
      </w:tblGrid>
      <w:tr w:rsidR="00B261E5" w:rsidRPr="00B261E5" w:rsidTr="00302D81"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7878243"/>
            <w:bookmarkEnd w:id="5"/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жание У</w:t>
            </w:r>
            <w:r w:rsidR="001F4F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10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2097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</w:tr>
      <w:tr w:rsidR="00B261E5" w:rsidRPr="00B261E5" w:rsidTr="00957FF1">
        <w:trPr>
          <w:trHeight w:val="2030"/>
        </w:trPr>
        <w:tc>
          <w:tcPr>
            <w:tcW w:w="2482" w:type="dxa"/>
          </w:tcPr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литература 20 века</w:t>
            </w:r>
          </w:p>
        </w:tc>
        <w:tc>
          <w:tcPr>
            <w:tcW w:w="2010" w:type="dxa"/>
          </w:tcPr>
          <w:p w:rsidR="00B261E5" w:rsidRPr="00B261E5" w:rsidRDefault="001F4F80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>
              <w:rPr>
                <w:rFonts w:ascii="Times New Roman" w:hAnsi="Times New Roman"/>
                <w:sz w:val="24"/>
                <w:szCs w:val="24"/>
              </w:rPr>
              <w:t xml:space="preserve">  7,  МР 2, </w:t>
            </w:r>
            <w:proofErr w:type="gramStart"/>
            <w:r w:rsidR="00B261E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261E5">
              <w:rPr>
                <w:rFonts w:ascii="Times New Roman" w:hAnsi="Times New Roman"/>
                <w:sz w:val="24"/>
                <w:szCs w:val="24"/>
              </w:rPr>
              <w:t xml:space="preserve"> 1, ПР 4. ЛР5. ЛР 11, ОК 3, ОК 4.</w:t>
            </w:r>
          </w:p>
        </w:tc>
        <w:tc>
          <w:tcPr>
            <w:tcW w:w="20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81"/>
            </w:tblGrid>
            <w:tr w:rsidR="00B261E5" w:rsidRPr="00B261E5">
              <w:trPr>
                <w:trHeight w:val="799"/>
              </w:trPr>
              <w:tc>
                <w:tcPr>
                  <w:tcW w:w="0" w:type="auto"/>
                </w:tcPr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остранный язык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стория </w:t>
                  </w:r>
                </w:p>
                <w:p w:rsidR="00B261E5" w:rsidRPr="00B261E5" w:rsidRDefault="00B261E5" w:rsidP="00B261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261E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усский язык </w:t>
                  </w:r>
                </w:p>
              </w:tc>
            </w:tr>
          </w:tbl>
          <w:p w:rsidR="00B261E5" w:rsidRPr="00B261E5" w:rsidRDefault="00B261E5" w:rsidP="00B26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еревод научной с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ьи по литературоведению на ин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ном языке по творчеству пис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ля или поэта на русский язык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биографию писателя /поэта и выявить, как преломились хара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ные черты эпохи, исторические реалии в его произведениях; подг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овить сообщение и презентацию);</w:t>
            </w:r>
          </w:p>
          <w:p w:rsidR="00B261E5" w:rsidRPr="00B261E5" w:rsidRDefault="00B261E5" w:rsidP="00B261E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языковой портрет писат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ля или поэта: составить словарь л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ведческих терминов по творчеству писателя/поэта, исслед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вать специфику языковых средств художественных произведений, п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семантическое поле слов (или «облако слов», в том числе при использовании специальных серв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261E5">
              <w:rPr>
                <w:rFonts w:ascii="Times New Roman" w:hAnsi="Times New Roman" w:cs="Times New Roman"/>
                <w:bCs/>
                <w:sz w:val="24"/>
                <w:szCs w:val="24"/>
              </w:rPr>
              <w:t>сов по генерации слов в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) того или иного произведения. </w:t>
            </w:r>
          </w:p>
        </w:tc>
      </w:tr>
      <w:bookmarkEnd w:id="6"/>
    </w:tbl>
    <w:p w:rsidR="000D28D1" w:rsidRPr="004D3604" w:rsidRDefault="000D28D1" w:rsidP="00E34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864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864" w:rsidRPr="00FF32C6" w:rsidRDefault="00204864" w:rsidP="00FF32C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4"/>
    <w:p w:rsidR="00523FF9" w:rsidRPr="00523FF9" w:rsidRDefault="00523FF9" w:rsidP="00523FF9">
      <w:pPr>
        <w:rPr>
          <w:rFonts w:ascii="Times New Roman" w:hAnsi="Times New Roman" w:cs="Times New Roman"/>
        </w:rPr>
      </w:pPr>
    </w:p>
    <w:p w:rsidR="00DE2D61" w:rsidRDefault="00DE2D61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19AB" w:rsidRDefault="00AC19AB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1E5" w:rsidRDefault="00B261E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D65" w:rsidRPr="00FF32C6" w:rsidRDefault="001D5D65" w:rsidP="001A0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ОБРАЗОВАНИЯ </w:t>
      </w: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 w:rsidR="00CD07E7"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8F1612" w:rsidRPr="00FF32C6" w:rsidRDefault="00DE6F72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ЙДИСЦИПЛИНЕ</w:t>
      </w:r>
    </w:p>
    <w:p w:rsidR="008F1612" w:rsidRDefault="00B261E5" w:rsidP="008F1612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767D2C">
        <w:rPr>
          <w:rFonts w:ascii="Times New Roman" w:hAnsi="Times New Roman" w:cs="Times New Roman"/>
          <w:b/>
          <w:bCs/>
          <w:spacing w:val="-1"/>
          <w:sz w:val="24"/>
          <w:szCs w:val="24"/>
        </w:rPr>
        <w:t>У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02 </w:t>
      </w:r>
      <w:r w:rsidR="008F1612">
        <w:rPr>
          <w:rFonts w:ascii="Times New Roman" w:hAnsi="Times New Roman" w:cs="Times New Roman"/>
          <w:b/>
          <w:bCs/>
          <w:spacing w:val="-1"/>
          <w:sz w:val="24"/>
          <w:szCs w:val="24"/>
        </w:rPr>
        <w:t>ЛИТЕРАТУРА</w:t>
      </w:r>
    </w:p>
    <w:p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Pr="00DF6C8D">
        <w:rPr>
          <w:rFonts w:ascii="Times New Roman" w:hAnsi="Times New Roman" w:cs="Times New Roman"/>
          <w:b/>
          <w:sz w:val="24"/>
          <w:szCs w:val="24"/>
          <w:u w:val="single"/>
        </w:rPr>
        <w:t>35.01.14 «</w:t>
      </w:r>
      <w:r w:rsidRPr="00DF6C8D">
        <w:rPr>
          <w:rFonts w:ascii="Times New Roman" w:eastAsia="Calibri" w:hAnsi="Times New Roman"/>
          <w:b/>
          <w:u w:val="single"/>
          <w:lang w:eastAsia="en-US"/>
        </w:rPr>
        <w:t xml:space="preserve">Мастер по техническому обслуживанию и </w:t>
      </w:r>
    </w:p>
    <w:p w:rsidR="008F1612" w:rsidRPr="00DF6C8D" w:rsidRDefault="008F1612" w:rsidP="008F1612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DF6C8D">
        <w:rPr>
          <w:rFonts w:ascii="Times New Roman" w:eastAsia="Calibri" w:hAnsi="Times New Roman"/>
          <w:b/>
          <w:u w:val="single"/>
          <w:lang w:eastAsia="en-US"/>
        </w:rPr>
        <w:t>ремонту машинно-тракторного парка</w:t>
      </w:r>
      <w:r w:rsidRPr="00DF6C8D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F1612" w:rsidRPr="00FF32C6" w:rsidRDefault="008F1612" w:rsidP="008F161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CD07E7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урс, групп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F16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-М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39A6">
        <w:rPr>
          <w:rFonts w:ascii="Times New Roman" w:hAnsi="Times New Roman" w:cs="Times New Roman"/>
          <w:sz w:val="28"/>
          <w:szCs w:val="24"/>
        </w:rPr>
        <w:t>Уровень освоения (базовый)</w:t>
      </w:r>
    </w:p>
    <w:p w:rsidR="00B261E5" w:rsidRPr="00B139A6" w:rsidRDefault="00B261E5" w:rsidP="00B26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1612" w:rsidRPr="00FF32C6" w:rsidRDefault="008F1612" w:rsidP="008F1612">
      <w:pPr>
        <w:rPr>
          <w:rFonts w:ascii="Times New Roman" w:hAnsi="Times New Roman" w:cs="Times New Roman"/>
          <w:sz w:val="24"/>
          <w:szCs w:val="24"/>
        </w:rPr>
      </w:pPr>
    </w:p>
    <w:p w:rsidR="008F1612" w:rsidRPr="00FF32C6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612" w:rsidRDefault="008F1612" w:rsidP="008F16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D07E7">
        <w:rPr>
          <w:rFonts w:ascii="Times New Roman" w:hAnsi="Times New Roman" w:cs="Times New Roman"/>
          <w:sz w:val="24"/>
          <w:szCs w:val="24"/>
        </w:rPr>
        <w:t>2</w:t>
      </w:r>
      <w:r w:rsidR="00767D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612" w:rsidRPr="006C447F" w:rsidRDefault="008F1612" w:rsidP="008F16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5000" w:type="pct"/>
        <w:tblInd w:w="-106" w:type="dxa"/>
        <w:tblLook w:val="01E0"/>
      </w:tblPr>
      <w:tblGrid>
        <w:gridCol w:w="578"/>
        <w:gridCol w:w="8846"/>
        <w:gridCol w:w="826"/>
      </w:tblGrid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дисциплины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Критерии оценки на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экзамене</w:t>
            </w:r>
          </w:p>
        </w:tc>
        <w:tc>
          <w:tcPr>
            <w:tcW w:w="403" w:type="pct"/>
          </w:tcPr>
          <w:p w:rsidR="008F1612" w:rsidRPr="00746B97" w:rsidRDefault="008F1612" w:rsidP="001B1DF0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1612" w:rsidRPr="00746B97" w:rsidTr="008F1612">
        <w:tc>
          <w:tcPr>
            <w:tcW w:w="4597" w:type="pct"/>
            <w:gridSpan w:val="2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CD07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D07E7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" w:type="pct"/>
          </w:tcPr>
          <w:p w:rsidR="008F1612" w:rsidRPr="00746B97" w:rsidRDefault="001B1DF0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612" w:rsidRPr="00746B97" w:rsidTr="008F1612">
        <w:tc>
          <w:tcPr>
            <w:tcW w:w="282" w:type="pct"/>
          </w:tcPr>
          <w:p w:rsidR="008F1612" w:rsidRPr="00746B97" w:rsidRDefault="008F1612" w:rsidP="008F161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8F1612" w:rsidRPr="00746B97" w:rsidRDefault="008F1612" w:rsidP="008F16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8F1612" w:rsidRPr="00746B97" w:rsidRDefault="008F1612" w:rsidP="008F1612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612" w:rsidRPr="00F61461" w:rsidRDefault="008F1612" w:rsidP="008F161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КОМПЛЕКТА КОНТРОЛЬНО-ОЦЕНОЧНЫХ СРЕДСТВ</w:t>
      </w:r>
    </w:p>
    <w:p w:rsidR="008F1612" w:rsidRPr="00F61461" w:rsidRDefault="008F1612" w:rsidP="008F16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1612" w:rsidRPr="00746B97" w:rsidRDefault="008F1612" w:rsidP="008F16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1.1 КОНТРОЛЬ И ОЦЕНКА РЕЗУЛЬТАТОВ ОСВОЕНИЯ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</w:p>
    <w:p w:rsidR="008F1612" w:rsidRPr="004429ED" w:rsidRDefault="008F1612" w:rsidP="008F161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B261E5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 курсе изучаются темы</w:t>
      </w:r>
      <w:r w:rsidRPr="00843CD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Русская литература </w:t>
      </w:r>
      <w:r w:rsidR="00B261E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ека. </w:t>
      </w:r>
    </w:p>
    <w:p w:rsidR="008F1612" w:rsidRPr="00746B97" w:rsidRDefault="008F1612" w:rsidP="008F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 w:rsidR="00DE6F72">
        <w:rPr>
          <w:rFonts w:ascii="Times New Roman" w:hAnsi="Times New Roman" w:cs="Times New Roman"/>
          <w:sz w:val="28"/>
          <w:szCs w:val="28"/>
        </w:rPr>
        <w:t>освоения учебно</w:t>
      </w:r>
      <w:r w:rsidR="00767D2C">
        <w:rPr>
          <w:rFonts w:ascii="Times New Roman" w:hAnsi="Times New Roman" w:cs="Times New Roman"/>
          <w:sz w:val="28"/>
          <w:szCs w:val="28"/>
        </w:rPr>
        <w:t>й</w:t>
      </w:r>
      <w:r w:rsidR="001F4F80">
        <w:rPr>
          <w:rFonts w:ascii="Times New Roman" w:hAnsi="Times New Roman" w:cs="Times New Roman"/>
          <w:sz w:val="28"/>
          <w:szCs w:val="28"/>
        </w:rPr>
        <w:t xml:space="preserve"> </w:t>
      </w:r>
      <w:r w:rsidR="00767D2C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Литература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8F1612" w:rsidRPr="00746B97" w:rsidRDefault="008F1612" w:rsidP="008F16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8F1612" w:rsidRDefault="008F1612" w:rsidP="008F1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410"/>
      </w:tblGrid>
      <w:tr w:rsidR="00B261E5" w:rsidRPr="00E100B6" w:rsidTr="00302D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E5" w:rsidRPr="00B66393" w:rsidRDefault="00B261E5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66393">
              <w:rPr>
                <w:rFonts w:ascii="Times New Roman" w:hAnsi="Times New Roman" w:cs="Times New Roman"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E5" w:rsidRPr="00E100B6" w:rsidRDefault="00B261E5" w:rsidP="00302D81">
            <w:pPr>
              <w:tabs>
                <w:tab w:val="left" w:pos="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E100B6" w:rsidRDefault="00B261E5" w:rsidP="00302D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етоды оценки</w:t>
            </w:r>
          </w:p>
        </w:tc>
      </w:tr>
      <w:tr w:rsidR="00B261E5" w:rsidRPr="00E100B6" w:rsidTr="00302D81">
        <w:trPr>
          <w:trHeight w:val="7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1F4F80">
              <w:rPr>
                <w:rFonts w:ascii="Times New Roman" w:hAnsi="Times New Roman"/>
                <w:sz w:val="24"/>
                <w:szCs w:val="24"/>
              </w:rPr>
              <w:t>личностных (ЛП У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="00B261E5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ликультурном мире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="00B261E5"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основ саморазви</w:t>
            </w:r>
            <w:r w:rsidR="00B261E5">
              <w:rPr>
                <w:rFonts w:ascii="Times New Roman" w:hAnsi="Times New Roman"/>
                <w:sz w:val="24"/>
                <w:szCs w:val="24"/>
              </w:rPr>
              <w:t>тия и самовоспитания в соответ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3 − толерантное сознание и поведен</w:t>
            </w:r>
            <w:r w:rsidR="00B261E5">
              <w:rPr>
                <w:rFonts w:ascii="Times New Roman" w:hAnsi="Times New Roman"/>
                <w:sz w:val="24"/>
                <w:szCs w:val="24"/>
              </w:rPr>
              <w:t>ие в поликультурном мире, гото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ность и способность вести диалог с другими людьми, достигать в нем взаимопонимания, находить общие цели и с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трудничать для их достижения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5 − готовность и способность к образованию, в том числе самообразованию, на протяжении всей жизни; сознательное отношение к н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прерывному образованию как условию успешной профессиональной и общественной деятельности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6 − эстетическое отношение к миру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7 − совершенствование духовно-нравственных качеств личности, воспитание чу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B261E5" w:rsidRPr="000D28D1" w:rsidRDefault="001F4F80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8 − использование для решения познав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а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тельных и коммуникативных задач различных 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информации (словарей, энциклоп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="00B261E5" w:rsidRPr="000D28D1">
              <w:rPr>
                <w:rFonts w:ascii="Times New Roman" w:hAnsi="Times New Roman"/>
                <w:sz w:val="24"/>
                <w:szCs w:val="24"/>
              </w:rPr>
              <w:t>дий, интерне</w:t>
            </w:r>
            <w:proofErr w:type="gramStart"/>
            <w:r w:rsidR="00B261E5" w:rsidRPr="000D28D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="00B261E5" w:rsidRPr="000D28D1">
              <w:rPr>
                <w:rFonts w:ascii="Times New Roman" w:hAnsi="Times New Roman"/>
                <w:sz w:val="24"/>
                <w:szCs w:val="24"/>
              </w:rPr>
              <w:t xml:space="preserve"> ресурсов и др.)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(МР):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1− умение понимать проблему, выдвигать гипотезу, структурировать материал, подбирать аргументы для подтверждения собственной поз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ции, выделять причинно-следственные связи в устных и письменных высказываниях, форму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ть выводы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2 − умение самостоятельно организовыват</w:t>
            </w:r>
            <w:r>
              <w:rPr>
                <w:rFonts w:ascii="Times New Roman" w:hAnsi="Times New Roman"/>
                <w:sz w:val="24"/>
                <w:szCs w:val="24"/>
              </w:rPr>
              <w:t>ь собственную деятельность, оц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вать ее, опред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лять сферу своих интересов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3 − умение работать с разными источниками информации, находить ее, анализировать, испол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зовать в самостоятельной деятельност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МР 4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ию различных методов познания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8D1">
              <w:rPr>
                <w:rFonts w:ascii="Times New Roman" w:hAnsi="Times New Roman"/>
                <w:sz w:val="24"/>
                <w:szCs w:val="24"/>
              </w:rPr>
              <w:t>• предметных (</w:t>
            </w: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стойчивого интереса к чтению как средству познания других культур, уважительного отношения к ним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2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навыков различных видов анализа литературных произведений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3 − владение навыками самоанализа и самооценки на основе наблюдений за собственной 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чью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4 − владение умением анализировать текст с точки зрения наличия в нем </w:t>
            </w:r>
            <w:r>
              <w:rPr>
                <w:rFonts w:ascii="Times New Roman" w:hAnsi="Times New Roman"/>
                <w:sz w:val="24"/>
                <w:szCs w:val="24"/>
              </w:rPr>
              <w:t>яв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й и скрытой, 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овной и второстепенной информации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5 − владение умением представлять текст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 тезисов, конспектов, анн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аций, рефератов, сочинений различных жанров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6 − знание содержания произведений рус</w:t>
            </w:r>
            <w:r>
              <w:rPr>
                <w:rFonts w:ascii="Times New Roman" w:hAnsi="Times New Roman"/>
                <w:sz w:val="24"/>
                <w:szCs w:val="24"/>
              </w:rPr>
              <w:t>ской, родной и мировой классиче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кой литературы, их историко-культурного и нравственно-ценностного влияния на формирование нац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нальной и мировой культуры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7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умений учитывать 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8 − способность выявлять в художественных текстах образы, темы и проблемы и выражать свое отношение к ним в развернутых аргумент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рованных устных и письменных высказываниях;</w:t>
            </w:r>
          </w:p>
          <w:p w:rsidR="00B261E5" w:rsidRPr="000D28D1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9 − владение навыками анализа художественных произведений с учетом их жанрово-родовой </w:t>
            </w:r>
            <w:r w:rsidRPr="000D28D1">
              <w:rPr>
                <w:rFonts w:ascii="Times New Roman" w:hAnsi="Times New Roman"/>
                <w:sz w:val="24"/>
                <w:szCs w:val="24"/>
              </w:rPr>
              <w:lastRenderedPageBreak/>
              <w:t>специфики; осознание художественной картины жизни, созданной в литературном произведении, в единстве эмоционального личностного воспр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ятия и интеллектуального понимания;</w:t>
            </w:r>
          </w:p>
          <w:p w:rsidR="00B261E5" w:rsidRPr="00EC6842" w:rsidRDefault="00B261E5" w:rsidP="00302D81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28D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10 − </w:t>
            </w:r>
            <w:proofErr w:type="spellStart"/>
            <w:r w:rsidRPr="000D28D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D28D1">
              <w:rPr>
                <w:rFonts w:ascii="Times New Roman" w:hAnsi="Times New Roman"/>
                <w:sz w:val="24"/>
                <w:szCs w:val="24"/>
              </w:rPr>
              <w:t xml:space="preserve"> представлений о си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с</w:t>
            </w:r>
            <w:r w:rsidRPr="000D28D1">
              <w:rPr>
                <w:rFonts w:ascii="Times New Roman" w:hAnsi="Times New Roman"/>
                <w:sz w:val="24"/>
                <w:szCs w:val="24"/>
              </w:rPr>
              <w:t>теме стилей языка художественной литерату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E5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7422AD" w:rsidRDefault="00B261E5" w:rsidP="00302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проявление эмоци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альной устойчивости;</w:t>
            </w: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-проявление личнос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2AD">
              <w:rPr>
                <w:rFonts w:ascii="Times New Roman" w:hAnsi="Times New Roman" w:cs="Times New Roman"/>
                <w:sz w:val="24"/>
                <w:szCs w:val="24"/>
              </w:rPr>
              <w:t>ной позиции.</w:t>
            </w: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B139A6" w:rsidRDefault="00B261E5" w:rsidP="00302D81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3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 xml:space="preserve"> достиж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ния современной науки и технологий для п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ышения собственного интеллектуального ра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вития в выбранной профессиональной де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9A6">
              <w:rPr>
                <w:rStyle w:val="FontStyle67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 w:rsidRPr="006B4B8E">
              <w:rPr>
                <w:rFonts w:ascii="Times New Roman" w:hAnsi="Times New Roman" w:cs="Times New Roman"/>
              </w:rPr>
              <w:t xml:space="preserve">- владеет программным </w:t>
            </w:r>
            <w:r w:rsidRPr="000D28D1">
              <w:rPr>
                <w:rStyle w:val="FontStyle67"/>
                <w:rFonts w:ascii="Times New Roman" w:hAnsi="Times New Roman" w:cs="Times New Roman"/>
                <w:sz w:val="24"/>
              </w:rPr>
              <w:t>м</w:t>
            </w:r>
            <w:r w:rsidRPr="000D28D1">
              <w:rPr>
                <w:rStyle w:val="FontStyle67"/>
                <w:sz w:val="24"/>
              </w:rPr>
              <w:t xml:space="preserve">атериалом: 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 xml:space="preserve">етумением </w:t>
            </w:r>
            <w:r w:rsidRPr="000D28D1">
              <w:rPr>
                <w:rFonts w:ascii="Times New Roman" w:hAnsi="Times New Roman"/>
              </w:rPr>
              <w:t>раб</w:t>
            </w:r>
            <w:r w:rsidRPr="000D28D1">
              <w:rPr>
                <w:rFonts w:ascii="Times New Roman" w:hAnsi="Times New Roman"/>
              </w:rPr>
              <w:t>о</w:t>
            </w:r>
            <w:r w:rsidRPr="000D28D1">
              <w:rPr>
                <w:rFonts w:ascii="Times New Roman" w:hAnsi="Times New Roman"/>
              </w:rPr>
              <w:t>тать с разными ис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>никами информации, находить ее, анализ</w:t>
            </w:r>
            <w:r w:rsidRPr="000D28D1">
              <w:rPr>
                <w:rFonts w:ascii="Times New Roman" w:hAnsi="Times New Roman"/>
              </w:rPr>
              <w:t>и</w:t>
            </w:r>
            <w:r w:rsidRPr="000D28D1">
              <w:rPr>
                <w:rFonts w:ascii="Times New Roman" w:hAnsi="Times New Roman"/>
              </w:rPr>
              <w:t>ровать, использовать в самостоятельной де</w:t>
            </w:r>
            <w:r w:rsidRPr="000D28D1">
              <w:rPr>
                <w:rFonts w:ascii="Times New Roman" w:hAnsi="Times New Roman"/>
              </w:rPr>
              <w:t>я</w:t>
            </w:r>
            <w:r w:rsidRPr="000D28D1">
              <w:rPr>
                <w:rFonts w:ascii="Times New Roman" w:hAnsi="Times New Roman"/>
              </w:rPr>
              <w:t>тельности</w:t>
            </w:r>
            <w:r>
              <w:rPr>
                <w:rFonts w:ascii="Times New Roman" w:hAnsi="Times New Roman"/>
              </w:rPr>
              <w:t>;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66393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 xml:space="preserve">етумением </w:t>
            </w:r>
            <w:r w:rsidRPr="000D28D1">
              <w:rPr>
                <w:rFonts w:ascii="Times New Roman" w:hAnsi="Times New Roman"/>
              </w:rPr>
              <w:t>ан</w:t>
            </w:r>
            <w:r w:rsidRPr="000D28D1">
              <w:rPr>
                <w:rFonts w:ascii="Times New Roman" w:hAnsi="Times New Roman"/>
              </w:rPr>
              <w:t>а</w:t>
            </w:r>
            <w:r w:rsidRPr="000D28D1">
              <w:rPr>
                <w:rFonts w:ascii="Times New Roman" w:hAnsi="Times New Roman"/>
              </w:rPr>
              <w:t>лизировать текст с то</w:t>
            </w:r>
            <w:r w:rsidRPr="000D28D1">
              <w:rPr>
                <w:rFonts w:ascii="Times New Roman" w:hAnsi="Times New Roman"/>
              </w:rPr>
              <w:t>ч</w:t>
            </w:r>
            <w:r w:rsidRPr="000D28D1">
              <w:rPr>
                <w:rFonts w:ascii="Times New Roman" w:hAnsi="Times New Roman"/>
              </w:rPr>
              <w:t xml:space="preserve">ки зрения наличия в нем </w:t>
            </w:r>
            <w:r>
              <w:rPr>
                <w:rFonts w:ascii="Times New Roman" w:hAnsi="Times New Roman"/>
              </w:rPr>
              <w:t>яв</w:t>
            </w:r>
            <w:r w:rsidRPr="000D28D1">
              <w:rPr>
                <w:rFonts w:ascii="Times New Roman" w:hAnsi="Times New Roman"/>
              </w:rPr>
              <w:t>ной и скрытой, основной и второст</w:t>
            </w:r>
            <w:r w:rsidRPr="000D28D1">
              <w:rPr>
                <w:rFonts w:ascii="Times New Roman" w:hAnsi="Times New Roman"/>
              </w:rPr>
              <w:t>е</w:t>
            </w:r>
            <w:r w:rsidRPr="000D28D1">
              <w:rPr>
                <w:rFonts w:ascii="Times New Roman" w:hAnsi="Times New Roman"/>
              </w:rPr>
              <w:t>пенной информации</w:t>
            </w: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</w:p>
          <w:p w:rsidR="00B261E5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Style w:val="FontStyle67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66393">
              <w:rPr>
                <w:rFonts w:ascii="Times New Roman" w:hAnsi="Times New Roman"/>
              </w:rPr>
              <w:t>владение нормами р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чевого поведен</w:t>
            </w:r>
            <w:r>
              <w:rPr>
                <w:rFonts w:ascii="Times New Roman" w:hAnsi="Times New Roman"/>
              </w:rPr>
              <w:t>ия в различных ситуациях межлич</w:t>
            </w:r>
            <w:r w:rsidRPr="00B66393">
              <w:rPr>
                <w:rFonts w:ascii="Times New Roman" w:hAnsi="Times New Roman"/>
              </w:rPr>
              <w:t>ностного и межкультурного общ</w:t>
            </w:r>
            <w:r w:rsidRPr="00B66393">
              <w:rPr>
                <w:rFonts w:ascii="Times New Roman" w:hAnsi="Times New Roman"/>
              </w:rPr>
              <w:t>е</w:t>
            </w:r>
            <w:r w:rsidRPr="00B66393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;</w:t>
            </w:r>
          </w:p>
          <w:p w:rsidR="00B261E5" w:rsidRPr="007422AD" w:rsidRDefault="00B261E5" w:rsidP="00302D81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1E5" w:rsidRDefault="00B261E5" w:rsidP="00302D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ет устные и письменные мо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ские и диалогические высказывания разли</w:t>
            </w:r>
            <w:r w:rsidRPr="00B66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B66393">
              <w:rPr>
                <w:rFonts w:ascii="Times New Roman" w:hAnsi="Times New Roman"/>
                <w:sz w:val="24"/>
                <w:szCs w:val="24"/>
              </w:rPr>
              <w:lastRenderedPageBreak/>
              <w:t>ных типов и жан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1E5" w:rsidRPr="00D62F71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1E5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аботы в группе, выступление 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рефератом, презентацией.</w:t>
            </w: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хем.</w:t>
            </w: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Pr="00FF32C6" w:rsidRDefault="00B261E5" w:rsidP="00302D81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B261E5" w:rsidRDefault="00B261E5" w:rsidP="00302D81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1E5" w:rsidRDefault="00B261E5" w:rsidP="00302D8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о результатам промежуточного контроля и итоговой аттестации по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  <w:p w:rsidR="00B261E5" w:rsidRPr="00E100B6" w:rsidRDefault="00B261E5" w:rsidP="00302D8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8F1612" w:rsidRPr="00746B97" w:rsidRDefault="008F1612" w:rsidP="008F161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8F1612" w:rsidRPr="00746B97" w:rsidRDefault="008F1612" w:rsidP="008F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</w:t>
      </w:r>
      <w:r>
        <w:rPr>
          <w:rFonts w:ascii="Times New Roman" w:hAnsi="Times New Roman" w:cs="Times New Roman"/>
          <w:sz w:val="28"/>
          <w:szCs w:val="28"/>
        </w:rPr>
        <w:t>ие пятибалльной системы оценки.</w:t>
      </w:r>
    </w:p>
    <w:p w:rsidR="008F1612" w:rsidRDefault="008F1612" w:rsidP="008F1612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8F1612" w:rsidRPr="00DA3F5E" w:rsidRDefault="008F1612" w:rsidP="008F1612">
      <w:pPr>
        <w:rPr>
          <w:lang w:eastAsia="ar-SA"/>
        </w:rPr>
      </w:pPr>
    </w:p>
    <w:p w:rsidR="008F1612" w:rsidRDefault="008F1612" w:rsidP="008F1612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1B1DF0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2"/>
        <w:gridCol w:w="4479"/>
        <w:gridCol w:w="4479"/>
      </w:tblGrid>
      <w:tr w:rsidR="008C016A" w:rsidRPr="008C016A" w:rsidTr="001C7A2E">
        <w:trPr>
          <w:trHeight w:val="383"/>
          <w:jc w:val="center"/>
        </w:trPr>
        <w:tc>
          <w:tcPr>
            <w:tcW w:w="630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№ сем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стра</w:t>
            </w:r>
          </w:p>
        </w:tc>
        <w:tc>
          <w:tcPr>
            <w:tcW w:w="2185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8C016A" w:rsidRPr="008C016A" w:rsidTr="001C7A2E">
        <w:trPr>
          <w:jc w:val="center"/>
        </w:trPr>
        <w:tc>
          <w:tcPr>
            <w:tcW w:w="630" w:type="pct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85" w:type="pct"/>
          </w:tcPr>
          <w:p w:rsidR="008C016A" w:rsidRPr="008C016A" w:rsidRDefault="00767D2C" w:rsidP="008C016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Э</w:t>
            </w:r>
            <w:r w:rsidR="008C016A"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  <w:t>кзамен</w:t>
            </w:r>
          </w:p>
        </w:tc>
        <w:tc>
          <w:tcPr>
            <w:tcW w:w="2185" w:type="pct"/>
          </w:tcPr>
          <w:p w:rsidR="008C016A" w:rsidRPr="008C016A" w:rsidRDefault="008C016A" w:rsidP="008C016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 w:rsidRPr="008F1612">
              <w:rPr>
                <w:rFonts w:ascii="Times New Roman" w:hAnsi="Times New Roman" w:cs="Times New Roman"/>
                <w:sz w:val="24"/>
                <w:szCs w:val="28"/>
              </w:rPr>
              <w:t>Комплексная работа по русскому языку и литературе в форме сочинения.</w:t>
            </w:r>
          </w:p>
        </w:tc>
      </w:tr>
    </w:tbl>
    <w:p w:rsidR="008F1612" w:rsidRDefault="008F1612" w:rsidP="008C016A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F1612" w:rsidRDefault="00204864" w:rsidP="008F161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3 ОПИСАНИЕ ПРОЦЕДУРЫ ЭКЗАМЕНА</w:t>
      </w:r>
    </w:p>
    <w:p w:rsidR="00204864" w:rsidRPr="00204864" w:rsidRDefault="00204864" w:rsidP="00204864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204864">
        <w:rPr>
          <w:rFonts w:ascii="Times New Roman" w:hAnsi="Times New Roman" w:cs="Times New Roman"/>
          <w:sz w:val="28"/>
          <w:szCs w:val="28"/>
          <w:lang w:eastAsia="ar-SA"/>
        </w:rPr>
        <w:t>Студентам предлагается написать комплексную работу по русскому языку и лит</w:t>
      </w:r>
      <w:r w:rsidRPr="00204864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204864">
        <w:rPr>
          <w:rFonts w:ascii="Times New Roman" w:hAnsi="Times New Roman" w:cs="Times New Roman"/>
          <w:sz w:val="28"/>
          <w:szCs w:val="28"/>
          <w:lang w:eastAsia="ar-SA"/>
        </w:rPr>
        <w:t>ратуре в форме сочинения</w:t>
      </w:r>
      <w:r w:rsidR="00767D2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Контрольно-измерительные материалы позволяют установить уровень о</w:t>
      </w:r>
      <w:r w:rsidRPr="00DE438D">
        <w:rPr>
          <w:rFonts w:ascii="Times New Roman" w:hAnsi="Times New Roman" w:cs="Times New Roman"/>
          <w:sz w:val="28"/>
          <w:szCs w:val="28"/>
        </w:rPr>
        <w:t>с</w:t>
      </w:r>
      <w:r w:rsidRPr="00DE438D">
        <w:rPr>
          <w:rFonts w:ascii="Times New Roman" w:hAnsi="Times New Roman" w:cs="Times New Roman"/>
          <w:sz w:val="28"/>
          <w:szCs w:val="28"/>
        </w:rPr>
        <w:t xml:space="preserve">воения студентами стандарта </w:t>
      </w:r>
      <w:r w:rsidRPr="00DE438D">
        <w:rPr>
          <w:rFonts w:ascii="Times New Roman" w:hAnsi="Times New Roman" w:cs="Times New Roman"/>
          <w:sz w:val="28"/>
        </w:rPr>
        <w:t>образовательной программы среднего (полного) о</w:t>
      </w:r>
      <w:r w:rsidRPr="00DE438D">
        <w:rPr>
          <w:rFonts w:ascii="Times New Roman" w:hAnsi="Times New Roman" w:cs="Times New Roman"/>
          <w:sz w:val="28"/>
        </w:rPr>
        <w:t>б</w:t>
      </w:r>
      <w:r w:rsidRPr="00DE438D">
        <w:rPr>
          <w:rFonts w:ascii="Times New Roman" w:hAnsi="Times New Roman" w:cs="Times New Roman"/>
          <w:sz w:val="28"/>
        </w:rPr>
        <w:t>щего образования</w:t>
      </w:r>
      <w:r w:rsidRPr="00DE4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 xml:space="preserve"> Структура экзаменационной  работы:</w:t>
      </w:r>
      <w:r w:rsidRPr="00DE438D">
        <w:rPr>
          <w:rFonts w:ascii="Times New Roman" w:hAnsi="Times New Roman" w:cs="Times New Roman"/>
          <w:sz w:val="28"/>
          <w:szCs w:val="28"/>
        </w:rPr>
        <w:tab/>
        <w:t>Экзамен (</w:t>
      </w:r>
      <w:r w:rsidR="00CD07E7">
        <w:rPr>
          <w:rFonts w:ascii="Times New Roman" w:hAnsi="Times New Roman" w:cs="Times New Roman"/>
          <w:sz w:val="28"/>
          <w:szCs w:val="28"/>
        </w:rPr>
        <w:t>4</w:t>
      </w:r>
      <w:r w:rsidRPr="00DE438D">
        <w:rPr>
          <w:rFonts w:ascii="Times New Roman" w:hAnsi="Times New Roman" w:cs="Times New Roman"/>
          <w:sz w:val="28"/>
          <w:szCs w:val="28"/>
        </w:rPr>
        <w:t xml:space="preserve"> семестр)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ab/>
        <w:t>Экзамен проводится в виде комплексной работы по русскому языку и лит</w:t>
      </w:r>
      <w:r w:rsidRPr="00DE438D">
        <w:rPr>
          <w:rFonts w:ascii="Times New Roman" w:hAnsi="Times New Roman" w:cs="Times New Roman"/>
          <w:sz w:val="28"/>
          <w:szCs w:val="28"/>
        </w:rPr>
        <w:t>е</w:t>
      </w:r>
      <w:r w:rsidRPr="00DE438D">
        <w:rPr>
          <w:rFonts w:ascii="Times New Roman" w:hAnsi="Times New Roman" w:cs="Times New Roman"/>
          <w:sz w:val="28"/>
          <w:szCs w:val="28"/>
        </w:rPr>
        <w:t>ратуре в форме сочинения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 С помощью сочинений проверяются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а) умение раскрыть тему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б) умение использовать языковые средства в соответствии со стилем, темой и задачей высказывания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lastRenderedPageBreak/>
        <w:t>в) соблюдение языковых норм и правил правописания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Любое сочинение оценивается двумя отметками: первая ставится за соде</w:t>
      </w:r>
      <w:r w:rsidRPr="00DE438D">
        <w:rPr>
          <w:rFonts w:ascii="Times New Roman" w:hAnsi="Times New Roman" w:cs="Times New Roman"/>
          <w:sz w:val="28"/>
          <w:szCs w:val="28"/>
        </w:rPr>
        <w:t>р</w:t>
      </w:r>
      <w:r w:rsidRPr="00DE438D">
        <w:rPr>
          <w:rFonts w:ascii="Times New Roman" w:hAnsi="Times New Roman" w:cs="Times New Roman"/>
          <w:sz w:val="28"/>
          <w:szCs w:val="28"/>
        </w:rPr>
        <w:t>жание и речевое оформление, вторая – за грамотность, т.е. за соблюдение орф</w:t>
      </w:r>
      <w:r w:rsidRPr="00DE438D">
        <w:rPr>
          <w:rFonts w:ascii="Times New Roman" w:hAnsi="Times New Roman" w:cs="Times New Roman"/>
          <w:sz w:val="28"/>
          <w:szCs w:val="28"/>
        </w:rPr>
        <w:t>о</w:t>
      </w:r>
      <w:r w:rsidRPr="00DE438D">
        <w:rPr>
          <w:rFonts w:ascii="Times New Roman" w:hAnsi="Times New Roman" w:cs="Times New Roman"/>
          <w:sz w:val="28"/>
          <w:szCs w:val="28"/>
        </w:rPr>
        <w:t>графических, пунктуационных и языковых норм. Первая отметки считаются о</w:t>
      </w:r>
      <w:r w:rsidRPr="00DE438D">
        <w:rPr>
          <w:rFonts w:ascii="Times New Roman" w:hAnsi="Times New Roman" w:cs="Times New Roman"/>
          <w:sz w:val="28"/>
          <w:szCs w:val="28"/>
        </w:rPr>
        <w:t>т</w:t>
      </w:r>
      <w:r w:rsidRPr="00DE438D">
        <w:rPr>
          <w:rFonts w:ascii="Times New Roman" w:hAnsi="Times New Roman" w:cs="Times New Roman"/>
          <w:sz w:val="28"/>
          <w:szCs w:val="28"/>
        </w:rPr>
        <w:t>меткой по литературе, вторая – отметкой по русскому языку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Методика оценивания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 Содержание сочинения оценивается по следующим критериям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соответствие работы студента теме и основной мысл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полнота раскрытия темы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правильность фактического материала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 xml:space="preserve">· последовательность изложения. 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учитывается: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разнообразие словаря и грамматического строя реч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стилевое единство и выразительность речи;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· число речевых недочетов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бок – орф</w:t>
      </w:r>
      <w:r w:rsidRPr="00DE438D">
        <w:rPr>
          <w:rFonts w:ascii="Times New Roman" w:hAnsi="Times New Roman" w:cs="Times New Roman"/>
          <w:sz w:val="28"/>
          <w:szCs w:val="28"/>
        </w:rPr>
        <w:t>о</w:t>
      </w:r>
      <w:r w:rsidRPr="00DE438D">
        <w:rPr>
          <w:rFonts w:ascii="Times New Roman" w:hAnsi="Times New Roman" w:cs="Times New Roman"/>
          <w:sz w:val="28"/>
          <w:szCs w:val="28"/>
        </w:rPr>
        <w:t>графических, пунктуационных и грамматических.</w:t>
      </w:r>
    </w:p>
    <w:p w:rsidR="00A00587" w:rsidRPr="00DE438D" w:rsidRDefault="00A00587" w:rsidP="001B1DF0">
      <w:pPr>
        <w:numPr>
          <w:ilvl w:val="1"/>
          <w:numId w:val="26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Критерии оценивания сочинения</w:t>
      </w:r>
    </w:p>
    <w:tbl>
      <w:tblPr>
        <w:tblW w:w="10545" w:type="dxa"/>
        <w:tblCellMar>
          <w:left w:w="0" w:type="dxa"/>
          <w:right w:w="0" w:type="dxa"/>
        </w:tblCellMar>
        <w:tblLook w:val="0000"/>
      </w:tblPr>
      <w:tblGrid>
        <w:gridCol w:w="1081"/>
        <w:gridCol w:w="6225"/>
        <w:gridCol w:w="3239"/>
      </w:tblGrid>
      <w:tr w:rsidR="00A00587" w:rsidRPr="00DE438D" w:rsidTr="00960758"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9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Основные критерии отметки</w:t>
            </w:r>
          </w:p>
        </w:tc>
      </w:tr>
      <w:tr w:rsidR="00A00587" w:rsidRPr="00DE438D" w:rsidTr="0096075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vAlign w:val="center"/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5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 Содержание работы полностью соответствует теме. </w:t>
            </w:r>
            <w:r w:rsidRPr="00DE438D">
              <w:rPr>
                <w:rFonts w:ascii="Times New Roman" w:hAnsi="Times New Roman" w:cs="Times New Roman"/>
              </w:rPr>
              <w:br/>
              <w:t>2. Фактические ошибки отсутствуют. </w:t>
            </w:r>
            <w:r w:rsidRPr="00DE438D">
              <w:rPr>
                <w:rFonts w:ascii="Times New Roman" w:hAnsi="Times New Roman" w:cs="Times New Roman"/>
              </w:rPr>
              <w:br/>
              <w:t>3. Содержание излагается последовательно. </w:t>
            </w:r>
            <w:r w:rsidRPr="00DE438D">
              <w:rPr>
                <w:rFonts w:ascii="Times New Roman" w:hAnsi="Times New Roman" w:cs="Times New Roman"/>
              </w:rPr>
              <w:br/>
              <w:t>4. Работа отличается богатством словаря, разнообразием и</w:t>
            </w:r>
            <w:r w:rsidRPr="00DE438D">
              <w:rPr>
                <w:rFonts w:ascii="Times New Roman" w:hAnsi="Times New Roman" w:cs="Times New Roman"/>
              </w:rPr>
              <w:t>с</w:t>
            </w:r>
            <w:r w:rsidRPr="00DE438D">
              <w:rPr>
                <w:rFonts w:ascii="Times New Roman" w:hAnsi="Times New Roman" w:cs="Times New Roman"/>
              </w:rPr>
              <w:t>пользуемых синтаксических конструкций, точностью слов</w:t>
            </w:r>
            <w:r w:rsidRPr="00DE438D">
              <w:rPr>
                <w:rFonts w:ascii="Times New Roman" w:hAnsi="Times New Roman" w:cs="Times New Roman"/>
              </w:rPr>
              <w:t>о</w:t>
            </w:r>
            <w:r w:rsidRPr="00DE438D">
              <w:rPr>
                <w:rFonts w:ascii="Times New Roman" w:hAnsi="Times New Roman" w:cs="Times New Roman"/>
              </w:rPr>
              <w:t>употребления. </w:t>
            </w:r>
            <w:r w:rsidRPr="00DE438D">
              <w:rPr>
                <w:rFonts w:ascii="Times New Roman" w:hAnsi="Times New Roman" w:cs="Times New Roman"/>
              </w:rPr>
              <w:br/>
            </w:r>
            <w:r w:rsidRPr="00DE438D">
              <w:rPr>
                <w:rFonts w:ascii="Times New Roman" w:hAnsi="Times New Roman" w:cs="Times New Roman"/>
              </w:rPr>
              <w:lastRenderedPageBreak/>
              <w:t>5. Достигнуто стилевое единство и выразительность текста. </w:t>
            </w:r>
            <w:r w:rsidRPr="00DE438D">
              <w:rPr>
                <w:rFonts w:ascii="Times New Roman" w:hAnsi="Times New Roman" w:cs="Times New Roman"/>
              </w:rPr>
              <w:br/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lastRenderedPageBreak/>
              <w:t>Допускается: 1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ая, или 1 пунктуационная, или 1 грамматическая ошибка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lastRenderedPageBreak/>
              <w:t>«4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Содержание работы в основном соответствует теме (имеются незначительные отклонения от темы)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Содержание в основном достоверно, но имеются единичные фактические неточности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Имеются незначительные нарушения последовательности в изложении мыслей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Лексический и грамматический строй речи достаточно разнообразен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Стиль работы отличает единством и достаточной выраз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тельностью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В целом в работе допускается не более 2 недочетов в содерж</w:t>
            </w:r>
            <w:r w:rsidRPr="00DE438D">
              <w:rPr>
                <w:rFonts w:ascii="Times New Roman" w:hAnsi="Times New Roman" w:cs="Times New Roman"/>
              </w:rPr>
              <w:t>а</w:t>
            </w:r>
            <w:r w:rsidRPr="00DE438D">
              <w:rPr>
                <w:rFonts w:ascii="Times New Roman" w:hAnsi="Times New Roman" w:cs="Times New Roman"/>
              </w:rPr>
              <w:t>нии и не более 3-4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Допускаются: 2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 xml:space="preserve">ские и 2 пунктуационные ошибки, или 1 </w:t>
            </w:r>
            <w:proofErr w:type="gramStart"/>
            <w:r w:rsidRPr="00DE438D">
              <w:rPr>
                <w:rFonts w:ascii="Times New Roman" w:hAnsi="Times New Roman" w:cs="Times New Roman"/>
              </w:rPr>
              <w:t>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ая</w:t>
            </w:r>
            <w:proofErr w:type="gramEnd"/>
            <w:r w:rsidRPr="00DE438D">
              <w:rPr>
                <w:rFonts w:ascii="Times New Roman" w:hAnsi="Times New Roman" w:cs="Times New Roman"/>
              </w:rPr>
              <w:t xml:space="preserve"> и 3 пунктуационные ошибки, или 4 пунктуационные ошибки при отсутствии орф</w:t>
            </w:r>
            <w:r w:rsidRPr="00DE438D">
              <w:rPr>
                <w:rFonts w:ascii="Times New Roman" w:hAnsi="Times New Roman" w:cs="Times New Roman"/>
              </w:rPr>
              <w:t>о</w:t>
            </w:r>
            <w:r w:rsidRPr="00DE438D">
              <w:rPr>
                <w:rFonts w:ascii="Times New Roman" w:hAnsi="Times New Roman" w:cs="Times New Roman"/>
              </w:rPr>
              <w:t>графических ошибок, а также 2 грамматические ошибки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В работе допущены существенные отклонения от темы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Работа достоверна в главном, но в ней имеются отдельные фактические неточности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Допущены отдельные нарушения последовательности излож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Стиль работы не отличается единством, речь недостаточно выразительна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В целом в работе допускается не более 4 недочетов в содерж</w:t>
            </w:r>
            <w:r w:rsidRPr="00DE438D">
              <w:rPr>
                <w:rFonts w:ascii="Times New Roman" w:hAnsi="Times New Roman" w:cs="Times New Roman"/>
              </w:rPr>
              <w:t>а</w:t>
            </w:r>
            <w:r w:rsidRPr="00DE438D">
              <w:rPr>
                <w:rFonts w:ascii="Times New Roman" w:hAnsi="Times New Roman" w:cs="Times New Roman"/>
              </w:rPr>
              <w:t>нии и 5 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Допускаются: 4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ие и 4 пунктуационные ошибки, или 3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ие ошибки и 5 пунктуацио</w:t>
            </w:r>
            <w:r w:rsidRPr="00DE438D">
              <w:rPr>
                <w:rFonts w:ascii="Times New Roman" w:hAnsi="Times New Roman" w:cs="Times New Roman"/>
              </w:rPr>
              <w:t>н</w:t>
            </w:r>
            <w:r w:rsidRPr="00DE438D">
              <w:rPr>
                <w:rFonts w:ascii="Times New Roman" w:hAnsi="Times New Roman" w:cs="Times New Roman"/>
              </w:rPr>
              <w:t>ных ошибок, или 7 пунктуац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онных при отсутствии орф</w:t>
            </w:r>
            <w:r w:rsidRPr="00DE438D">
              <w:rPr>
                <w:rFonts w:ascii="Times New Roman" w:hAnsi="Times New Roman" w:cs="Times New Roman"/>
              </w:rPr>
              <w:t>о</w:t>
            </w:r>
            <w:r w:rsidRPr="00DE438D">
              <w:rPr>
                <w:rFonts w:ascii="Times New Roman" w:hAnsi="Times New Roman" w:cs="Times New Roman"/>
              </w:rPr>
              <w:t>графических ошибок, а также 4 грамматические ошибки.</w:t>
            </w:r>
          </w:p>
        </w:tc>
      </w:tr>
      <w:tr w:rsidR="00A00587" w:rsidRPr="00DE438D" w:rsidTr="00960758"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jc w:val="center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1.      Работа не соответствует теме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2.      Допущено много фактических неточностей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3.      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4.      Крайне беден словарь, работа написана короткими одноти</w:t>
            </w:r>
            <w:r w:rsidRPr="00DE438D">
              <w:rPr>
                <w:rFonts w:ascii="Times New Roman" w:hAnsi="Times New Roman" w:cs="Times New Roman"/>
              </w:rPr>
              <w:t>п</w:t>
            </w:r>
            <w:r w:rsidRPr="00DE438D">
              <w:rPr>
                <w:rFonts w:ascii="Times New Roman" w:hAnsi="Times New Roman" w:cs="Times New Roman"/>
              </w:rPr>
              <w:t>ными предложениями со слабо выраженной связью между н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ми, часты случаи неправильного словоупотребления.</w:t>
            </w:r>
          </w:p>
          <w:p w:rsidR="00A00587" w:rsidRPr="00DE438D" w:rsidRDefault="00A00587" w:rsidP="00960758">
            <w:pPr>
              <w:ind w:hanging="360"/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>5.      Нарушено стилевое единство текста.</w:t>
            </w:r>
          </w:p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t xml:space="preserve">В целом в работе допущено 6 недочетов в содержании и до 7 </w:t>
            </w:r>
            <w:r w:rsidRPr="00DE438D">
              <w:rPr>
                <w:rFonts w:ascii="Times New Roman" w:hAnsi="Times New Roman" w:cs="Times New Roman"/>
              </w:rPr>
              <w:lastRenderedPageBreak/>
              <w:t>речевых недочетов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D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587" w:rsidRPr="00DE438D" w:rsidRDefault="00A00587" w:rsidP="00960758">
            <w:pPr>
              <w:rPr>
                <w:rFonts w:ascii="Times New Roman" w:hAnsi="Times New Roman" w:cs="Times New Roman"/>
              </w:rPr>
            </w:pPr>
            <w:r w:rsidRPr="00DE438D">
              <w:rPr>
                <w:rFonts w:ascii="Times New Roman" w:hAnsi="Times New Roman" w:cs="Times New Roman"/>
              </w:rPr>
              <w:lastRenderedPageBreak/>
              <w:t>Допускаются: 7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их и 7 пунктуационных ош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бок, или 6 орфографических и 8 пунктуационных ошибок, 5 о</w:t>
            </w:r>
            <w:r w:rsidRPr="00DE438D">
              <w:rPr>
                <w:rFonts w:ascii="Times New Roman" w:hAnsi="Times New Roman" w:cs="Times New Roman"/>
              </w:rPr>
              <w:t>р</w:t>
            </w:r>
            <w:r w:rsidRPr="00DE438D">
              <w:rPr>
                <w:rFonts w:ascii="Times New Roman" w:hAnsi="Times New Roman" w:cs="Times New Roman"/>
              </w:rPr>
              <w:t>фографических и 9 пунктуац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онных ошибок, 8 орфографич</w:t>
            </w:r>
            <w:r w:rsidRPr="00DE438D">
              <w:rPr>
                <w:rFonts w:ascii="Times New Roman" w:hAnsi="Times New Roman" w:cs="Times New Roman"/>
              </w:rPr>
              <w:t>е</w:t>
            </w:r>
            <w:r w:rsidRPr="00DE438D">
              <w:rPr>
                <w:rFonts w:ascii="Times New Roman" w:hAnsi="Times New Roman" w:cs="Times New Roman"/>
              </w:rPr>
              <w:t>ских и 6 пунктуационных ош</w:t>
            </w:r>
            <w:r w:rsidRPr="00DE438D">
              <w:rPr>
                <w:rFonts w:ascii="Times New Roman" w:hAnsi="Times New Roman" w:cs="Times New Roman"/>
              </w:rPr>
              <w:t>и</w:t>
            </w:r>
            <w:r w:rsidRPr="00DE438D">
              <w:rPr>
                <w:rFonts w:ascii="Times New Roman" w:hAnsi="Times New Roman" w:cs="Times New Roman"/>
              </w:rPr>
              <w:t>бок, а также 7 грамматических ошибок.</w:t>
            </w:r>
          </w:p>
        </w:tc>
      </w:tr>
    </w:tbl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lastRenderedPageBreak/>
        <w:t>При оценке сочинения необходимо учитывать самостоятельность, ориг</w:t>
      </w:r>
      <w:r w:rsidRPr="00DE438D">
        <w:rPr>
          <w:rFonts w:ascii="Times New Roman" w:hAnsi="Times New Roman" w:cs="Times New Roman"/>
          <w:sz w:val="28"/>
          <w:szCs w:val="28"/>
        </w:rPr>
        <w:t>и</w:t>
      </w:r>
      <w:r w:rsidRPr="00DE438D">
        <w:rPr>
          <w:rFonts w:ascii="Times New Roman" w:hAnsi="Times New Roman" w:cs="Times New Roman"/>
          <w:sz w:val="28"/>
          <w:szCs w:val="28"/>
        </w:rPr>
        <w:t>нальность замысла сочинения, уровень его композиционного и речевого оформл</w:t>
      </w:r>
      <w:r w:rsidRPr="00DE438D">
        <w:rPr>
          <w:rFonts w:ascii="Times New Roman" w:hAnsi="Times New Roman" w:cs="Times New Roman"/>
          <w:sz w:val="28"/>
          <w:szCs w:val="28"/>
        </w:rPr>
        <w:t>е</w:t>
      </w:r>
      <w:r w:rsidRPr="00DE438D">
        <w:rPr>
          <w:rFonts w:ascii="Times New Roman" w:hAnsi="Times New Roman" w:cs="Times New Roman"/>
          <w:sz w:val="28"/>
          <w:szCs w:val="28"/>
        </w:rPr>
        <w:t>ния. Наличие оригинального замысла, его хорошая реализация позволяют пов</w:t>
      </w:r>
      <w:r w:rsidRPr="00DE438D">
        <w:rPr>
          <w:rFonts w:ascii="Times New Roman" w:hAnsi="Times New Roman" w:cs="Times New Roman"/>
          <w:sz w:val="28"/>
          <w:szCs w:val="28"/>
        </w:rPr>
        <w:t>ы</w:t>
      </w:r>
      <w:r w:rsidRPr="00DE438D">
        <w:rPr>
          <w:rFonts w:ascii="Times New Roman" w:hAnsi="Times New Roman" w:cs="Times New Roman"/>
          <w:sz w:val="28"/>
          <w:szCs w:val="28"/>
        </w:rPr>
        <w:t>сить первую отметку за сочинение на один балл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A00587" w:rsidRDefault="00A00587" w:rsidP="00A0058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438D">
        <w:rPr>
          <w:rFonts w:ascii="Times New Roman" w:hAnsi="Times New Roman" w:cs="Times New Roman"/>
          <w:sz w:val="28"/>
          <w:szCs w:val="28"/>
        </w:rPr>
        <w:t>На оценку сочинения  распространяются положения об однотипных и негр</w:t>
      </w:r>
      <w:r w:rsidRPr="00DE438D">
        <w:rPr>
          <w:rFonts w:ascii="Times New Roman" w:hAnsi="Times New Roman" w:cs="Times New Roman"/>
          <w:sz w:val="28"/>
          <w:szCs w:val="28"/>
        </w:rPr>
        <w:t>у</w:t>
      </w:r>
      <w:r w:rsidRPr="00DE438D">
        <w:rPr>
          <w:rFonts w:ascii="Times New Roman" w:hAnsi="Times New Roman" w:cs="Times New Roman"/>
          <w:sz w:val="28"/>
          <w:szCs w:val="28"/>
        </w:rPr>
        <w:t>бых ошибках, а также о сделанных студентом исправлениях.</w:t>
      </w:r>
    </w:p>
    <w:p w:rsidR="00A00587" w:rsidRPr="00DE438D" w:rsidRDefault="00A00587" w:rsidP="00A00587">
      <w:pPr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438D">
        <w:rPr>
          <w:rFonts w:ascii="Times New Roman" w:hAnsi="Times New Roman" w:cs="Times New Roman"/>
          <w:b/>
          <w:sz w:val="28"/>
          <w:szCs w:val="28"/>
        </w:rPr>
        <w:t>Примерные темы сочинений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Спор поколений: вместе и врозь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Современные проблемы детей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Любовь и дети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чный конфликт родителей и детей: в поисках компромисса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Дети и детство в русской литературе</w:t>
      </w:r>
    </w:p>
    <w:p w:rsidR="00767D2C" w:rsidRPr="00AC3A49" w:rsidRDefault="00767D2C" w:rsidP="00767D2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«Мысль семейная» в русской литературе. 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Человек и природа в отечественной и мировой литературе: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рирода в жизни человека. 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«Ты навсегда в ответе за тех, кого приручил» (Антуан де Сент-Экзюпери)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Роль природы в жизни человека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очему важно бережное отношение к природе.</w:t>
      </w:r>
    </w:p>
    <w:p w:rsidR="00767D2C" w:rsidRPr="00AC3A49" w:rsidRDefault="00767D2C" w:rsidP="00767D2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Человек – царь природы?</w:t>
      </w:r>
    </w:p>
    <w:p w:rsidR="00767D2C" w:rsidRPr="00AC3A49" w:rsidRDefault="00767D2C" w:rsidP="00767D2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7"/>
        </w:rPr>
      </w:pPr>
      <w:r w:rsidRPr="00AC3A49">
        <w:rPr>
          <w:rFonts w:ascii="Times New Roman" w:hAnsi="Times New Roman" w:cs="Times New Roman"/>
          <w:b/>
          <w:bCs/>
          <w:sz w:val="28"/>
          <w:szCs w:val="27"/>
        </w:rPr>
        <w:t>Вопросы, заданные человечеству войной:</w:t>
      </w:r>
    </w:p>
    <w:p w:rsidR="00767D2C" w:rsidRPr="00AC3A49" w:rsidRDefault="00767D2C" w:rsidP="00767D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Почему нужно сохранять память о защитниках Отечества, погибших во вр</w:t>
      </w:r>
      <w:r w:rsidRPr="00AC3A49">
        <w:rPr>
          <w:rFonts w:ascii="Times New Roman" w:hAnsi="Times New Roman" w:cs="Times New Roman"/>
          <w:sz w:val="28"/>
          <w:szCs w:val="24"/>
        </w:rPr>
        <w:t>е</w:t>
      </w:r>
      <w:r w:rsidRPr="00AC3A49">
        <w:rPr>
          <w:rFonts w:ascii="Times New Roman" w:hAnsi="Times New Roman" w:cs="Times New Roman"/>
          <w:sz w:val="28"/>
          <w:szCs w:val="24"/>
        </w:rPr>
        <w:t>мя ВОВ?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Человек и война в русской литературе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Подвиг народа в Великой Отечественной войне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Нравственные проблемы войны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Тема мужества на страницах русской литературы.</w:t>
      </w:r>
    </w:p>
    <w:p w:rsidR="00767D2C" w:rsidRPr="00AC3A49" w:rsidRDefault="00767D2C" w:rsidP="00767D2C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89" w:lineRule="atLeast"/>
        <w:rPr>
          <w:sz w:val="28"/>
        </w:rPr>
      </w:pPr>
      <w:r w:rsidRPr="00AC3A49">
        <w:rPr>
          <w:color w:val="313131"/>
          <w:sz w:val="28"/>
        </w:rPr>
        <w:t>Женщина и война.</w:t>
      </w:r>
    </w:p>
    <w:p w:rsidR="00767D2C" w:rsidRPr="00AC3A49" w:rsidRDefault="00767D2C" w:rsidP="00767D2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lastRenderedPageBreak/>
        <w:t>Война и дети.</w:t>
      </w:r>
    </w:p>
    <w:p w:rsidR="00767D2C" w:rsidRPr="00AC3A49" w:rsidRDefault="00767D2C" w:rsidP="00767D2C">
      <w:pPr>
        <w:rPr>
          <w:rFonts w:ascii="Times New Roman" w:hAnsi="Times New Roman" w:cs="Times New Roman"/>
          <w:b/>
          <w:sz w:val="28"/>
          <w:szCs w:val="24"/>
        </w:rPr>
      </w:pPr>
      <w:r w:rsidRPr="00AC3A49">
        <w:rPr>
          <w:rFonts w:ascii="Times New Roman" w:hAnsi="Times New Roman" w:cs="Times New Roman"/>
          <w:b/>
          <w:sz w:val="28"/>
          <w:szCs w:val="24"/>
        </w:rPr>
        <w:t>Добро и зло: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 каких поступках человека проявляется доброта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 чём проявляется зло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рно ли, что добро всегда сильнее зла?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Вечная проблема добра и зла.</w:t>
      </w:r>
    </w:p>
    <w:p w:rsidR="00767D2C" w:rsidRPr="00AC3A49" w:rsidRDefault="00767D2C" w:rsidP="00767D2C">
      <w:pPr>
        <w:pStyle w:val="a9"/>
        <w:numPr>
          <w:ilvl w:val="0"/>
          <w:numId w:val="30"/>
        </w:numPr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AC3A49">
        <w:rPr>
          <w:rFonts w:ascii="Times New Roman" w:hAnsi="Times New Roman" w:cs="Times New Roman"/>
          <w:sz w:val="28"/>
          <w:szCs w:val="24"/>
        </w:rPr>
        <w:t>Возможно</w:t>
      </w:r>
      <w:proofErr w:type="gramEnd"/>
      <w:r w:rsidRPr="00AC3A49">
        <w:rPr>
          <w:rFonts w:ascii="Times New Roman" w:hAnsi="Times New Roman" w:cs="Times New Roman"/>
          <w:sz w:val="28"/>
          <w:szCs w:val="24"/>
        </w:rPr>
        <w:t xml:space="preserve"> ли существование добра без зла?</w:t>
      </w:r>
    </w:p>
    <w:p w:rsidR="00767D2C" w:rsidRPr="00AC3A49" w:rsidRDefault="00767D2C" w:rsidP="00767D2C">
      <w:pPr>
        <w:rPr>
          <w:rFonts w:ascii="Times New Roman" w:hAnsi="Times New Roman" w:cs="Times New Roman"/>
          <w:b/>
          <w:sz w:val="28"/>
          <w:szCs w:val="24"/>
        </w:rPr>
      </w:pPr>
      <w:r w:rsidRPr="00AC3A49">
        <w:rPr>
          <w:rFonts w:ascii="Times New Roman" w:hAnsi="Times New Roman" w:cs="Times New Roman"/>
          <w:b/>
          <w:sz w:val="28"/>
          <w:szCs w:val="24"/>
        </w:rPr>
        <w:t>Он и Она: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Каким Вы представляете себе гармоничный семейный союз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Он и она: в чём причины непонимания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Какое значение в любви имеет взаимопонимание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>Чем можно и нужно гордиться?</w:t>
      </w:r>
    </w:p>
    <w:p w:rsidR="00767D2C" w:rsidRPr="00AC3A49" w:rsidRDefault="00767D2C" w:rsidP="00767D2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AC3A49">
        <w:rPr>
          <w:rFonts w:ascii="Times New Roman" w:hAnsi="Times New Roman" w:cs="Times New Roman"/>
          <w:sz w:val="28"/>
          <w:szCs w:val="24"/>
        </w:rPr>
        <w:t xml:space="preserve">С </w:t>
      </w:r>
      <w:proofErr w:type="gramStart"/>
      <w:r w:rsidRPr="00AC3A49">
        <w:rPr>
          <w:rFonts w:ascii="Times New Roman" w:hAnsi="Times New Roman" w:cs="Times New Roman"/>
          <w:sz w:val="28"/>
          <w:szCs w:val="24"/>
        </w:rPr>
        <w:t>чем бы Вы не могли</w:t>
      </w:r>
      <w:proofErr w:type="gramEnd"/>
      <w:r w:rsidRPr="00AC3A49">
        <w:rPr>
          <w:rFonts w:ascii="Times New Roman" w:hAnsi="Times New Roman" w:cs="Times New Roman"/>
          <w:sz w:val="28"/>
          <w:szCs w:val="24"/>
        </w:rPr>
        <w:t xml:space="preserve"> смириться никогда в жизни?</w:t>
      </w:r>
    </w:p>
    <w:p w:rsidR="00A00587" w:rsidRPr="006A5034" w:rsidRDefault="00A00587" w:rsidP="006A503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00587" w:rsidRPr="006A5034" w:rsidSect="00204864">
      <w:pgSz w:w="11906" w:h="16838"/>
      <w:pgMar w:top="709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0B" w:rsidRDefault="004A7D0B" w:rsidP="00D805D1">
      <w:pPr>
        <w:spacing w:after="0" w:line="240" w:lineRule="auto"/>
      </w:pPr>
      <w:r>
        <w:separator/>
      </w:r>
    </w:p>
  </w:endnote>
  <w:endnote w:type="continuationSeparator" w:id="1">
    <w:p w:rsidR="004A7D0B" w:rsidRDefault="004A7D0B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86250"/>
    </w:sdtPr>
    <w:sdtContent>
      <w:p w:rsidR="00AF308F" w:rsidRDefault="005C53B4">
        <w:pPr>
          <w:pStyle w:val="ae"/>
          <w:jc w:val="right"/>
        </w:pPr>
        <w:r>
          <w:fldChar w:fldCharType="begin"/>
        </w:r>
        <w:r w:rsidR="00AF308F">
          <w:instrText>PAGE   \* MERGEFORMAT</w:instrText>
        </w:r>
        <w:r>
          <w:fldChar w:fldCharType="separate"/>
        </w:r>
        <w:r w:rsidR="001F4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08F" w:rsidRDefault="00AF308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27476054"/>
    </w:sdtPr>
    <w:sdtContent>
      <w:p w:rsidR="00AF308F" w:rsidRPr="00730671" w:rsidRDefault="005C53B4">
        <w:pPr>
          <w:pStyle w:val="ae"/>
          <w:jc w:val="right"/>
          <w:rPr>
            <w:rFonts w:ascii="Times New Roman" w:hAnsi="Times New Roman" w:cs="Times New Roman"/>
          </w:rPr>
        </w:pPr>
        <w:r w:rsidRPr="00730671">
          <w:rPr>
            <w:rFonts w:ascii="Times New Roman" w:hAnsi="Times New Roman" w:cs="Times New Roman"/>
          </w:rPr>
          <w:fldChar w:fldCharType="begin"/>
        </w:r>
        <w:r w:rsidR="00AF308F" w:rsidRPr="00730671">
          <w:rPr>
            <w:rFonts w:ascii="Times New Roman" w:hAnsi="Times New Roman" w:cs="Times New Roman"/>
          </w:rPr>
          <w:instrText>PAGE   \* MERGEFORMAT</w:instrText>
        </w:r>
        <w:r w:rsidRPr="00730671">
          <w:rPr>
            <w:rFonts w:ascii="Times New Roman" w:hAnsi="Times New Roman" w:cs="Times New Roman"/>
          </w:rPr>
          <w:fldChar w:fldCharType="separate"/>
        </w:r>
        <w:r w:rsidR="001F4F80">
          <w:rPr>
            <w:rFonts w:ascii="Times New Roman" w:hAnsi="Times New Roman" w:cs="Times New Roman"/>
            <w:noProof/>
          </w:rPr>
          <w:t>27</w:t>
        </w:r>
        <w:r w:rsidRPr="0073067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308F" w:rsidRDefault="00AF30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0B" w:rsidRDefault="004A7D0B" w:rsidP="00D805D1">
      <w:pPr>
        <w:spacing w:after="0" w:line="240" w:lineRule="auto"/>
      </w:pPr>
      <w:r>
        <w:separator/>
      </w:r>
    </w:p>
  </w:footnote>
  <w:footnote w:type="continuationSeparator" w:id="1">
    <w:p w:rsidR="004A7D0B" w:rsidRDefault="004A7D0B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39926"/>
      <w:showingPlcHdr/>
    </w:sdtPr>
    <w:sdtContent>
      <w:p w:rsidR="00AF308F" w:rsidRDefault="005C53B4">
        <w:pPr>
          <w:pStyle w:val="ac"/>
          <w:jc w:val="right"/>
        </w:pPr>
      </w:p>
    </w:sdtContent>
  </w:sdt>
  <w:p w:rsidR="00AF308F" w:rsidRDefault="00AF308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459"/>
      <w:showingPlcHdr/>
    </w:sdtPr>
    <w:sdtContent>
      <w:p w:rsidR="00AF308F" w:rsidRDefault="005C53B4">
        <w:pPr>
          <w:pStyle w:val="ac"/>
          <w:jc w:val="right"/>
        </w:pPr>
      </w:p>
    </w:sdtContent>
  </w:sdt>
  <w:p w:rsidR="00AF308F" w:rsidRDefault="00AF308F" w:rsidP="00B400AD">
    <w:pPr>
      <w:pStyle w:val="ac"/>
      <w:tabs>
        <w:tab w:val="clear" w:pos="4677"/>
        <w:tab w:val="clear" w:pos="9355"/>
        <w:tab w:val="left" w:pos="55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6"/>
    <w:multiLevelType w:val="hybridMultilevel"/>
    <w:tmpl w:val="BCF0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C3713F"/>
    <w:multiLevelType w:val="multilevel"/>
    <w:tmpl w:val="B644D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1C22056C"/>
    <w:multiLevelType w:val="hybridMultilevel"/>
    <w:tmpl w:val="79A87DD2"/>
    <w:lvl w:ilvl="0" w:tplc="5254B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C3E84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5A6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A84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88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4C5D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CAE1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6AA8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BAA0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CAA"/>
    <w:multiLevelType w:val="hybridMultilevel"/>
    <w:tmpl w:val="62D894A4"/>
    <w:lvl w:ilvl="0" w:tplc="BC3A8E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6A7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1203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4C37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9A2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46FC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76B1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1EB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309F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3393C"/>
    <w:multiLevelType w:val="hybridMultilevel"/>
    <w:tmpl w:val="054A3C5A"/>
    <w:lvl w:ilvl="0" w:tplc="B6B0EC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24A2E8B"/>
    <w:multiLevelType w:val="multilevel"/>
    <w:tmpl w:val="78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2167B"/>
    <w:multiLevelType w:val="multilevel"/>
    <w:tmpl w:val="35A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9">
    <w:nsid w:val="3DDD7D2B"/>
    <w:multiLevelType w:val="multilevel"/>
    <w:tmpl w:val="37D2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332D4"/>
    <w:multiLevelType w:val="hybridMultilevel"/>
    <w:tmpl w:val="159A10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44FC2"/>
    <w:multiLevelType w:val="hybridMultilevel"/>
    <w:tmpl w:val="1DB8645A"/>
    <w:lvl w:ilvl="0" w:tplc="4D3EC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08E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4C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8E98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AC7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E03B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4C4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36E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B0A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F53F4"/>
    <w:multiLevelType w:val="multilevel"/>
    <w:tmpl w:val="DD7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57C52"/>
    <w:multiLevelType w:val="multilevel"/>
    <w:tmpl w:val="54157C52"/>
    <w:name w:val="WW8Num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4157C55"/>
    <w:multiLevelType w:val="singleLevel"/>
    <w:tmpl w:val="54157C55"/>
    <w:name w:val="Нумерованный список 4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5">
    <w:nsid w:val="54157C58"/>
    <w:multiLevelType w:val="singleLevel"/>
    <w:tmpl w:val="54157C58"/>
    <w:name w:val="Нумерованный список 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16">
    <w:nsid w:val="54157C59"/>
    <w:multiLevelType w:val="singleLevel"/>
    <w:tmpl w:val="54157C59"/>
    <w:name w:val="Нумерованный список 8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7">
    <w:nsid w:val="54157C5C"/>
    <w:multiLevelType w:val="multilevel"/>
    <w:tmpl w:val="54157C5C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4157C5E"/>
    <w:multiLevelType w:val="singleLevel"/>
    <w:tmpl w:val="54157C5E"/>
    <w:name w:val="Нумерованный список 13"/>
    <w:lvl w:ilvl="0">
      <w:start w:val="1"/>
      <w:numFmt w:val="decimal"/>
      <w:lvlText w:val="%1)"/>
      <w:lvlJc w:val="left"/>
      <w:rPr>
        <w:rFonts w:ascii="Times New Roman" w:hAnsi="Times New Roman"/>
      </w:rPr>
    </w:lvl>
  </w:abstractNum>
  <w:abstractNum w:abstractNumId="19">
    <w:nsid w:val="54157C60"/>
    <w:multiLevelType w:val="singleLevel"/>
    <w:tmpl w:val="54157C60"/>
    <w:name w:val="Нумерованный список 15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0">
    <w:nsid w:val="54157C62"/>
    <w:multiLevelType w:val="singleLevel"/>
    <w:tmpl w:val="54157C62"/>
    <w:name w:val="Нумерованный список 1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1">
    <w:nsid w:val="54157C67"/>
    <w:multiLevelType w:val="singleLevel"/>
    <w:tmpl w:val="54157C67"/>
    <w:name w:val="Нумерованный список 22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2">
    <w:nsid w:val="54157C6D"/>
    <w:multiLevelType w:val="multilevel"/>
    <w:tmpl w:val="54157C6D"/>
    <w:name w:val="Нумерованный список 28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54157C6E"/>
    <w:multiLevelType w:val="singleLevel"/>
    <w:tmpl w:val="54157C6E"/>
    <w:name w:val="Нумерованный список 29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4">
    <w:nsid w:val="54157C76"/>
    <w:multiLevelType w:val="singleLevel"/>
    <w:tmpl w:val="54157C76"/>
    <w:name w:val="Нумерованный список 37"/>
    <w:lvl w:ilvl="0">
      <w:start w:val="4"/>
      <w:numFmt w:val="decimal"/>
      <w:lvlText w:val="%1."/>
      <w:lvlJc w:val="left"/>
      <w:rPr>
        <w:rFonts w:ascii="Times New Roman" w:hAnsi="Times New Roman"/>
      </w:rPr>
    </w:lvl>
  </w:abstractNum>
  <w:abstractNum w:abstractNumId="25">
    <w:nsid w:val="54157C77"/>
    <w:multiLevelType w:val="singleLevel"/>
    <w:tmpl w:val="54157C77"/>
    <w:name w:val="Нумерованный список 38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6">
    <w:nsid w:val="54157C79"/>
    <w:multiLevelType w:val="singleLevel"/>
    <w:tmpl w:val="54157C79"/>
    <w:name w:val="Нумерованный список 40"/>
    <w:lvl w:ilvl="0">
      <w:start w:val="1"/>
      <w:numFmt w:val="decimal"/>
      <w:lvlText w:val="%1."/>
      <w:lvlJc w:val="left"/>
      <w:rPr>
        <w:rFonts w:ascii="Times New Roman" w:hAnsi="Times New Roman"/>
        <w:b/>
      </w:rPr>
    </w:lvl>
  </w:abstractNum>
  <w:abstractNum w:abstractNumId="27">
    <w:nsid w:val="54157C80"/>
    <w:multiLevelType w:val="singleLevel"/>
    <w:tmpl w:val="54157C80"/>
    <w:name w:val="Нумерованный список 47"/>
    <w:lvl w:ilvl="0">
      <w:start w:val="1"/>
      <w:numFmt w:val="decimal"/>
      <w:lvlText w:val="%1."/>
      <w:lvlJc w:val="left"/>
      <w:rPr>
        <w:rFonts w:ascii="Times New Roman" w:hAnsi="Times New Roman"/>
      </w:rPr>
    </w:lvl>
  </w:abstractNum>
  <w:abstractNum w:abstractNumId="28">
    <w:nsid w:val="587B2B65"/>
    <w:multiLevelType w:val="hybridMultilevel"/>
    <w:tmpl w:val="BCF6B30C"/>
    <w:lvl w:ilvl="0" w:tplc="274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F222F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29006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3835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A6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687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A808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3C8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81B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E6B9A"/>
    <w:multiLevelType w:val="hybridMultilevel"/>
    <w:tmpl w:val="7D82499E"/>
    <w:lvl w:ilvl="0" w:tplc="B916F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D80F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228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069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8623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0C68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D6DA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3483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A6D6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F24FE6"/>
    <w:multiLevelType w:val="multilevel"/>
    <w:tmpl w:val="CCB2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63E34"/>
    <w:multiLevelType w:val="multilevel"/>
    <w:tmpl w:val="0BF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5315A"/>
    <w:multiLevelType w:val="hybridMultilevel"/>
    <w:tmpl w:val="332A23B8"/>
    <w:lvl w:ilvl="0" w:tplc="8E1C7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0EAA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707B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8E0B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8CA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FEC1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8640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DCA6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4ED4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C69AE"/>
    <w:multiLevelType w:val="hybridMultilevel"/>
    <w:tmpl w:val="C9D48548"/>
    <w:lvl w:ilvl="0" w:tplc="725EE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38095B"/>
    <w:multiLevelType w:val="hybridMultilevel"/>
    <w:tmpl w:val="821CF1A0"/>
    <w:lvl w:ilvl="0" w:tplc="F80A5F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4C65"/>
    <w:multiLevelType w:val="multilevel"/>
    <w:tmpl w:val="E90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35"/>
  </w:num>
  <w:num w:numId="5">
    <w:abstractNumId w:val="33"/>
  </w:num>
  <w:num w:numId="6">
    <w:abstractNumId w:val="3"/>
  </w:num>
  <w:num w:numId="7">
    <w:abstractNumId w:val="29"/>
  </w:num>
  <w:num w:numId="8">
    <w:abstractNumId w:val="4"/>
  </w:num>
  <w:num w:numId="9">
    <w:abstractNumId w:val="28"/>
  </w:num>
  <w:num w:numId="10">
    <w:abstractNumId w:val="32"/>
  </w:num>
  <w:num w:numId="11">
    <w:abstractNumId w:val="11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21"/>
  </w:num>
  <w:num w:numId="17">
    <w:abstractNumId w:val="23"/>
  </w:num>
  <w:num w:numId="18">
    <w:abstractNumId w:val="24"/>
  </w:num>
  <w:num w:numId="19">
    <w:abstractNumId w:val="10"/>
  </w:num>
  <w:num w:numId="20">
    <w:abstractNumId w:val="0"/>
  </w:num>
  <w:num w:numId="21">
    <w:abstractNumId w:val="36"/>
  </w:num>
  <w:num w:numId="22">
    <w:abstractNumId w:val="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8"/>
  </w:num>
  <w:num w:numId="26">
    <w:abstractNumId w:val="2"/>
  </w:num>
  <w:num w:numId="27">
    <w:abstractNumId w:val="6"/>
  </w:num>
  <w:num w:numId="28">
    <w:abstractNumId w:val="7"/>
  </w:num>
  <w:num w:numId="29">
    <w:abstractNumId w:val="12"/>
  </w:num>
  <w:num w:numId="30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32C6"/>
    <w:rsid w:val="00002554"/>
    <w:rsid w:val="00034BF1"/>
    <w:rsid w:val="00044DDB"/>
    <w:rsid w:val="000728CA"/>
    <w:rsid w:val="00083ADD"/>
    <w:rsid w:val="000A538A"/>
    <w:rsid w:val="000C60B5"/>
    <w:rsid w:val="000D28D1"/>
    <w:rsid w:val="000D5511"/>
    <w:rsid w:val="000D5795"/>
    <w:rsid w:val="000D5E39"/>
    <w:rsid w:val="000E0E8E"/>
    <w:rsid w:val="000E223C"/>
    <w:rsid w:val="000E4137"/>
    <w:rsid w:val="000F2CDC"/>
    <w:rsid w:val="00126452"/>
    <w:rsid w:val="001344AC"/>
    <w:rsid w:val="00136BAB"/>
    <w:rsid w:val="0014316C"/>
    <w:rsid w:val="00156EBE"/>
    <w:rsid w:val="001601E5"/>
    <w:rsid w:val="001712BA"/>
    <w:rsid w:val="00175C38"/>
    <w:rsid w:val="00180A27"/>
    <w:rsid w:val="001814BF"/>
    <w:rsid w:val="00190E99"/>
    <w:rsid w:val="001918CA"/>
    <w:rsid w:val="001A0113"/>
    <w:rsid w:val="001A1BE1"/>
    <w:rsid w:val="001A2F3C"/>
    <w:rsid w:val="001B1DF0"/>
    <w:rsid w:val="001C1C76"/>
    <w:rsid w:val="001C20CC"/>
    <w:rsid w:val="001D5D65"/>
    <w:rsid w:val="001F4F80"/>
    <w:rsid w:val="00204864"/>
    <w:rsid w:val="00215D68"/>
    <w:rsid w:val="002335F5"/>
    <w:rsid w:val="00236DC6"/>
    <w:rsid w:val="00245224"/>
    <w:rsid w:val="00263697"/>
    <w:rsid w:val="00264C26"/>
    <w:rsid w:val="0026515A"/>
    <w:rsid w:val="00284F26"/>
    <w:rsid w:val="00290DED"/>
    <w:rsid w:val="002C4FB1"/>
    <w:rsid w:val="002C677E"/>
    <w:rsid w:val="002E0EA0"/>
    <w:rsid w:val="002F7EFA"/>
    <w:rsid w:val="00301269"/>
    <w:rsid w:val="00307458"/>
    <w:rsid w:val="0032411A"/>
    <w:rsid w:val="00331ECE"/>
    <w:rsid w:val="003372FE"/>
    <w:rsid w:val="0034174F"/>
    <w:rsid w:val="00343400"/>
    <w:rsid w:val="00354C39"/>
    <w:rsid w:val="00366D8E"/>
    <w:rsid w:val="00370BDB"/>
    <w:rsid w:val="00373FBE"/>
    <w:rsid w:val="00377E6C"/>
    <w:rsid w:val="00394BFA"/>
    <w:rsid w:val="00396CEA"/>
    <w:rsid w:val="003B6E99"/>
    <w:rsid w:val="003C5E4D"/>
    <w:rsid w:val="003D4A88"/>
    <w:rsid w:val="003F36A2"/>
    <w:rsid w:val="00401E3A"/>
    <w:rsid w:val="00406DA0"/>
    <w:rsid w:val="00413033"/>
    <w:rsid w:val="00422E70"/>
    <w:rsid w:val="00423269"/>
    <w:rsid w:val="004249A9"/>
    <w:rsid w:val="004422FB"/>
    <w:rsid w:val="00443188"/>
    <w:rsid w:val="00444B00"/>
    <w:rsid w:val="00452C3A"/>
    <w:rsid w:val="00463CE4"/>
    <w:rsid w:val="00466C0A"/>
    <w:rsid w:val="00484CDB"/>
    <w:rsid w:val="00496E52"/>
    <w:rsid w:val="004A1F7E"/>
    <w:rsid w:val="004A7D0B"/>
    <w:rsid w:val="004C1BFA"/>
    <w:rsid w:val="004C7B20"/>
    <w:rsid w:val="004D0B2C"/>
    <w:rsid w:val="004D3604"/>
    <w:rsid w:val="004E3967"/>
    <w:rsid w:val="004F1903"/>
    <w:rsid w:val="004F673F"/>
    <w:rsid w:val="00504A33"/>
    <w:rsid w:val="005056E1"/>
    <w:rsid w:val="00510840"/>
    <w:rsid w:val="005204E2"/>
    <w:rsid w:val="0052379B"/>
    <w:rsid w:val="00523FF9"/>
    <w:rsid w:val="00527565"/>
    <w:rsid w:val="005317D0"/>
    <w:rsid w:val="00535B86"/>
    <w:rsid w:val="00555DF8"/>
    <w:rsid w:val="005560E8"/>
    <w:rsid w:val="005660D7"/>
    <w:rsid w:val="00570B16"/>
    <w:rsid w:val="005C0CC4"/>
    <w:rsid w:val="005C0EAE"/>
    <w:rsid w:val="005C53B4"/>
    <w:rsid w:val="005C5AEB"/>
    <w:rsid w:val="005C5DB0"/>
    <w:rsid w:val="005C61C3"/>
    <w:rsid w:val="005C67C7"/>
    <w:rsid w:val="005D6733"/>
    <w:rsid w:val="005E307B"/>
    <w:rsid w:val="005E48DB"/>
    <w:rsid w:val="005E7590"/>
    <w:rsid w:val="005F23C6"/>
    <w:rsid w:val="006644F9"/>
    <w:rsid w:val="0068449A"/>
    <w:rsid w:val="006918C8"/>
    <w:rsid w:val="00693FEC"/>
    <w:rsid w:val="006A5034"/>
    <w:rsid w:val="006B0F25"/>
    <w:rsid w:val="006C447F"/>
    <w:rsid w:val="006D2EAE"/>
    <w:rsid w:val="006D6D7B"/>
    <w:rsid w:val="006E1182"/>
    <w:rsid w:val="007175AC"/>
    <w:rsid w:val="00721472"/>
    <w:rsid w:val="00730671"/>
    <w:rsid w:val="00744BEB"/>
    <w:rsid w:val="00746B97"/>
    <w:rsid w:val="00750DC3"/>
    <w:rsid w:val="00757691"/>
    <w:rsid w:val="007622A3"/>
    <w:rsid w:val="007651C8"/>
    <w:rsid w:val="00767D2C"/>
    <w:rsid w:val="00791A0D"/>
    <w:rsid w:val="007940D0"/>
    <w:rsid w:val="00796C44"/>
    <w:rsid w:val="007B1F34"/>
    <w:rsid w:val="007B26AF"/>
    <w:rsid w:val="007B2AE4"/>
    <w:rsid w:val="007B5CD0"/>
    <w:rsid w:val="007D3633"/>
    <w:rsid w:val="007D5653"/>
    <w:rsid w:val="007D6B28"/>
    <w:rsid w:val="007E0AA2"/>
    <w:rsid w:val="007E12CA"/>
    <w:rsid w:val="007E18F2"/>
    <w:rsid w:val="007E50C8"/>
    <w:rsid w:val="007F1058"/>
    <w:rsid w:val="0080479C"/>
    <w:rsid w:val="00812DDD"/>
    <w:rsid w:val="008200D5"/>
    <w:rsid w:val="00831317"/>
    <w:rsid w:val="00835699"/>
    <w:rsid w:val="00843CDE"/>
    <w:rsid w:val="008440E2"/>
    <w:rsid w:val="008472E4"/>
    <w:rsid w:val="00852BF9"/>
    <w:rsid w:val="0085735A"/>
    <w:rsid w:val="008754C3"/>
    <w:rsid w:val="00880FCF"/>
    <w:rsid w:val="0088472C"/>
    <w:rsid w:val="00887B34"/>
    <w:rsid w:val="008B2C49"/>
    <w:rsid w:val="008B3D84"/>
    <w:rsid w:val="008C016A"/>
    <w:rsid w:val="008D55EE"/>
    <w:rsid w:val="008F1612"/>
    <w:rsid w:val="00916C59"/>
    <w:rsid w:val="0092557B"/>
    <w:rsid w:val="00925620"/>
    <w:rsid w:val="009358C6"/>
    <w:rsid w:val="009432BB"/>
    <w:rsid w:val="00947975"/>
    <w:rsid w:val="00953475"/>
    <w:rsid w:val="00960758"/>
    <w:rsid w:val="00960885"/>
    <w:rsid w:val="00963DC5"/>
    <w:rsid w:val="00964ACB"/>
    <w:rsid w:val="00970B34"/>
    <w:rsid w:val="00972C9C"/>
    <w:rsid w:val="00973286"/>
    <w:rsid w:val="009754DF"/>
    <w:rsid w:val="009778D7"/>
    <w:rsid w:val="009A546C"/>
    <w:rsid w:val="009B2E65"/>
    <w:rsid w:val="009D78C8"/>
    <w:rsid w:val="009E57D4"/>
    <w:rsid w:val="009E6F2C"/>
    <w:rsid w:val="009F26E0"/>
    <w:rsid w:val="00A00587"/>
    <w:rsid w:val="00A03F90"/>
    <w:rsid w:val="00A10E87"/>
    <w:rsid w:val="00A10F36"/>
    <w:rsid w:val="00A13258"/>
    <w:rsid w:val="00A25F0E"/>
    <w:rsid w:val="00A330A5"/>
    <w:rsid w:val="00A42DF8"/>
    <w:rsid w:val="00A42FD6"/>
    <w:rsid w:val="00A50566"/>
    <w:rsid w:val="00A550C1"/>
    <w:rsid w:val="00A64989"/>
    <w:rsid w:val="00A84A79"/>
    <w:rsid w:val="00AC19AB"/>
    <w:rsid w:val="00AC3A49"/>
    <w:rsid w:val="00AC4FE1"/>
    <w:rsid w:val="00AC5EAC"/>
    <w:rsid w:val="00AE43F6"/>
    <w:rsid w:val="00AF308F"/>
    <w:rsid w:val="00B06A74"/>
    <w:rsid w:val="00B10816"/>
    <w:rsid w:val="00B10DA0"/>
    <w:rsid w:val="00B261E5"/>
    <w:rsid w:val="00B303CE"/>
    <w:rsid w:val="00B400AD"/>
    <w:rsid w:val="00B53EBE"/>
    <w:rsid w:val="00B8498C"/>
    <w:rsid w:val="00B935D4"/>
    <w:rsid w:val="00B935F8"/>
    <w:rsid w:val="00BB445A"/>
    <w:rsid w:val="00BB48A8"/>
    <w:rsid w:val="00BD0BAA"/>
    <w:rsid w:val="00BD52F7"/>
    <w:rsid w:val="00BE3DBF"/>
    <w:rsid w:val="00BE40DB"/>
    <w:rsid w:val="00BE580C"/>
    <w:rsid w:val="00C12677"/>
    <w:rsid w:val="00C25CE6"/>
    <w:rsid w:val="00C47133"/>
    <w:rsid w:val="00C51A5C"/>
    <w:rsid w:val="00C54354"/>
    <w:rsid w:val="00C638CE"/>
    <w:rsid w:val="00C66EE4"/>
    <w:rsid w:val="00C76464"/>
    <w:rsid w:val="00C76DB1"/>
    <w:rsid w:val="00C77EDD"/>
    <w:rsid w:val="00C956E3"/>
    <w:rsid w:val="00C95E6F"/>
    <w:rsid w:val="00CC4B48"/>
    <w:rsid w:val="00CD07E7"/>
    <w:rsid w:val="00CD19B2"/>
    <w:rsid w:val="00CF096C"/>
    <w:rsid w:val="00CF15C4"/>
    <w:rsid w:val="00D05826"/>
    <w:rsid w:val="00D13FE1"/>
    <w:rsid w:val="00D17805"/>
    <w:rsid w:val="00D17E70"/>
    <w:rsid w:val="00D20EBE"/>
    <w:rsid w:val="00D51610"/>
    <w:rsid w:val="00D51819"/>
    <w:rsid w:val="00D60C4D"/>
    <w:rsid w:val="00D6276E"/>
    <w:rsid w:val="00D63573"/>
    <w:rsid w:val="00D64ED2"/>
    <w:rsid w:val="00D72A9F"/>
    <w:rsid w:val="00D805D1"/>
    <w:rsid w:val="00DA3F5E"/>
    <w:rsid w:val="00DB2F54"/>
    <w:rsid w:val="00DB4EAB"/>
    <w:rsid w:val="00DC2E24"/>
    <w:rsid w:val="00DC3AEB"/>
    <w:rsid w:val="00DC5BD9"/>
    <w:rsid w:val="00DC6843"/>
    <w:rsid w:val="00DD3B47"/>
    <w:rsid w:val="00DD6239"/>
    <w:rsid w:val="00DE2D61"/>
    <w:rsid w:val="00DE6F72"/>
    <w:rsid w:val="00DE77ED"/>
    <w:rsid w:val="00DF770D"/>
    <w:rsid w:val="00E06460"/>
    <w:rsid w:val="00E133A0"/>
    <w:rsid w:val="00E17A4D"/>
    <w:rsid w:val="00E347A8"/>
    <w:rsid w:val="00E34E6D"/>
    <w:rsid w:val="00E379CC"/>
    <w:rsid w:val="00E4422C"/>
    <w:rsid w:val="00E974BF"/>
    <w:rsid w:val="00EA1175"/>
    <w:rsid w:val="00EA27F9"/>
    <w:rsid w:val="00EA6660"/>
    <w:rsid w:val="00EA77F6"/>
    <w:rsid w:val="00EB52D5"/>
    <w:rsid w:val="00ED2655"/>
    <w:rsid w:val="00EE030F"/>
    <w:rsid w:val="00EE0B36"/>
    <w:rsid w:val="00EE1AEF"/>
    <w:rsid w:val="00EF69D9"/>
    <w:rsid w:val="00F13CCC"/>
    <w:rsid w:val="00F239A1"/>
    <w:rsid w:val="00F61461"/>
    <w:rsid w:val="00F65278"/>
    <w:rsid w:val="00F76661"/>
    <w:rsid w:val="00FB4C3D"/>
    <w:rsid w:val="00FE51A7"/>
    <w:rsid w:val="00FE75A0"/>
    <w:rsid w:val="00FF2ED6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54C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880FCF"/>
    <w:rPr>
      <w:sz w:val="22"/>
      <w:szCs w:val="22"/>
    </w:rPr>
  </w:style>
  <w:style w:type="paragraph" w:customStyle="1" w:styleId="30">
    <w:name w:val="Основной текст (3)"/>
    <w:basedOn w:val="a"/>
    <w:link w:val="3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character" w:customStyle="1" w:styleId="31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iPriority w:val="99"/>
    <w:semiHidden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F5E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D78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D78C8"/>
    <w:rPr>
      <w:rFonts w:cs="Calibri"/>
    </w:rPr>
  </w:style>
  <w:style w:type="paragraph" w:styleId="af2">
    <w:name w:val="Title"/>
    <w:basedOn w:val="a"/>
    <w:next w:val="a"/>
    <w:link w:val="af3"/>
    <w:uiPriority w:val="10"/>
    <w:qFormat/>
    <w:locked/>
    <w:rsid w:val="00D64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D64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Основной текст_"/>
    <w:link w:val="32"/>
    <w:rsid w:val="009E57D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4"/>
    <w:rsid w:val="009E57D4"/>
    <w:pPr>
      <w:widowControl w:val="0"/>
      <w:shd w:val="clear" w:color="auto" w:fill="FFFFFF"/>
      <w:spacing w:before="360" w:after="480" w:line="0" w:lineRule="atLeast"/>
      <w:ind w:hanging="1080"/>
      <w:jc w:val="center"/>
    </w:pPr>
    <w:rPr>
      <w:rFonts w:cs="Times New Roman"/>
      <w:sz w:val="26"/>
      <w:szCs w:val="26"/>
    </w:rPr>
  </w:style>
  <w:style w:type="paragraph" w:customStyle="1" w:styleId="tbl12">
    <w:name w:val="tbl12"/>
    <w:basedOn w:val="a"/>
    <w:rsid w:val="009E57D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2"/>
      <w:szCs w:val="12"/>
    </w:rPr>
  </w:style>
  <w:style w:type="character" w:customStyle="1" w:styleId="trb121">
    <w:name w:val="trb121"/>
    <w:rsid w:val="009E57D4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paragraph" w:customStyle="1" w:styleId="ConsPlusNormal">
    <w:name w:val="ConsPlusNormal"/>
    <w:rsid w:val="00E17A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17A4D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215D68"/>
    <w:rPr>
      <w:rFonts w:eastAsia="Calibri"/>
      <w:lang w:eastAsia="en-US"/>
    </w:rPr>
  </w:style>
  <w:style w:type="table" w:styleId="af6">
    <w:name w:val="Table Grid"/>
    <w:basedOn w:val="a1"/>
    <w:locked/>
    <w:rsid w:val="00044DD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9607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A42FD6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A42F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A42FD6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0D28D1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67">
    <w:name w:val="Font Style67"/>
    <w:basedOn w:val="a0"/>
    <w:uiPriority w:val="99"/>
    <w:rsid w:val="000D28D1"/>
    <w:rPr>
      <w:rFonts w:ascii="Century Schoolbook" w:hAnsi="Century Schoolbook" w:cs="Century Schoolbook"/>
      <w:sz w:val="18"/>
      <w:szCs w:val="18"/>
    </w:rPr>
  </w:style>
  <w:style w:type="table" w:customStyle="1" w:styleId="12">
    <w:name w:val="Сетка таблицы1"/>
    <w:basedOn w:val="a1"/>
    <w:next w:val="af6"/>
    <w:locked/>
    <w:rsid w:val="00B261E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plib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li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8461-37FE-42E0-B9AB-9AAB09D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1</Pages>
  <Words>6464</Words>
  <Characters>42840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Ученик4</cp:lastModifiedBy>
  <cp:revision>116</cp:revision>
  <cp:lastPrinted>2020-08-31T09:06:00Z</cp:lastPrinted>
  <dcterms:created xsi:type="dcterms:W3CDTF">2016-10-19T15:41:00Z</dcterms:created>
  <dcterms:modified xsi:type="dcterms:W3CDTF">2020-05-28T08:47:00Z</dcterms:modified>
</cp:coreProperties>
</file>